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r w:rsidR="0074467C" w:rsidRPr="003B2730">
        <w:rPr>
          <w:rFonts w:ascii="Times New Roman" w:hAnsi="Times New Roman" w:cs="Times New Roman"/>
        </w:rPr>
        <w:t>OpenWeather</w:t>
      </w:r>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b/>
          <w:sz w:val="32"/>
        </w:rPr>
      </w:pPr>
      <w:bookmarkStart w:id="4" w:name="_Toc71669562"/>
      <w:r w:rsidRPr="00B54521">
        <w:rPr>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OpenWeather</w:t>
      </w:r>
    </w:p>
    <w:p w14:paraId="40F730AF" w14:textId="77777777" w:rsidR="00244621" w:rsidRDefault="00737E3B" w:rsidP="00737E3B">
      <w:r>
        <w:br w:type="page"/>
      </w:r>
    </w:p>
    <w:p w14:paraId="66137147" w14:textId="77777777" w:rsidR="00D51D98" w:rsidRDefault="00D51D98" w:rsidP="00FE25A4">
      <w:pPr>
        <w:spacing w:beforeLines="50" w:before="120" w:afterLines="50" w:after="120"/>
        <w:jc w:val="center"/>
        <w:rPr>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000000">
      <w:pPr>
        <w:pStyle w:val="TOC1"/>
        <w:tabs>
          <w:tab w:val="right" w:leader="dot" w:pos="8777"/>
        </w:tabs>
        <w:rPr>
          <w:rFonts w:asciiTheme="minorHAnsi" w:eastAsiaTheme="minorEastAsia" w:hAnsiTheme="minorHAnsi"/>
          <w:b w:val="0"/>
          <w:noProof/>
        </w:rPr>
      </w:pPr>
      <w:hyperlink w:anchor="_Toc128510262" w:history="1">
        <w:r w:rsidR="003C6DA5" w:rsidRPr="0033234A">
          <w:rPr>
            <w:rStyle w:val="ad"/>
            <w:noProof/>
          </w:rPr>
          <w:t xml:space="preserve">1 </w:t>
        </w:r>
        <w:r w:rsidR="003C6DA5" w:rsidRPr="0033234A">
          <w:rPr>
            <w:rStyle w:val="ad"/>
            <w:noProof/>
          </w:rPr>
          <w:t>绪论</w:t>
        </w:r>
        <w:r w:rsidR="003C6DA5">
          <w:rPr>
            <w:noProof/>
            <w:webHidden/>
          </w:rPr>
          <w:tab/>
        </w:r>
        <w:r w:rsidR="003C6DA5">
          <w:rPr>
            <w:noProof/>
            <w:webHidden/>
          </w:rPr>
          <w:fldChar w:fldCharType="begin"/>
        </w:r>
        <w:r w:rsidR="003C6DA5">
          <w:rPr>
            <w:noProof/>
            <w:webHidden/>
          </w:rPr>
          <w:instrText xml:space="preserve"> PAGEREF _Toc128510262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6C796781" w14:textId="614FEE83" w:rsidR="003C6DA5" w:rsidRDefault="00000000">
      <w:pPr>
        <w:pStyle w:val="TOC2"/>
        <w:tabs>
          <w:tab w:val="right" w:leader="dot" w:pos="8777"/>
        </w:tabs>
        <w:ind w:left="240"/>
        <w:rPr>
          <w:rFonts w:asciiTheme="minorHAnsi" w:eastAsiaTheme="minorEastAsia" w:hAnsiTheme="minorHAnsi"/>
          <w:noProof/>
        </w:rPr>
      </w:pPr>
      <w:hyperlink w:anchor="_Toc128510263" w:history="1">
        <w:r w:rsidR="003C6DA5" w:rsidRPr="0033234A">
          <w:rPr>
            <w:rStyle w:val="ad"/>
            <w:noProof/>
          </w:rPr>
          <w:t xml:space="preserve">1.1 </w:t>
        </w:r>
        <w:r w:rsidR="003C6DA5" w:rsidRPr="0033234A">
          <w:rPr>
            <w:rStyle w:val="ad"/>
            <w:noProof/>
          </w:rPr>
          <w:t>研究背景与意义</w:t>
        </w:r>
        <w:r w:rsidR="003C6DA5">
          <w:rPr>
            <w:noProof/>
            <w:webHidden/>
          </w:rPr>
          <w:tab/>
        </w:r>
        <w:r w:rsidR="003C6DA5">
          <w:rPr>
            <w:noProof/>
            <w:webHidden/>
          </w:rPr>
          <w:fldChar w:fldCharType="begin"/>
        </w:r>
        <w:r w:rsidR="003C6DA5">
          <w:rPr>
            <w:noProof/>
            <w:webHidden/>
          </w:rPr>
          <w:instrText xml:space="preserve"> PAGEREF _Toc128510263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0884AD0A" w14:textId="14F39C0B" w:rsidR="003C6DA5" w:rsidRDefault="00000000">
      <w:pPr>
        <w:pStyle w:val="TOC2"/>
        <w:tabs>
          <w:tab w:val="right" w:leader="dot" w:pos="8777"/>
        </w:tabs>
        <w:ind w:left="240"/>
        <w:rPr>
          <w:rFonts w:asciiTheme="minorHAnsi" w:eastAsiaTheme="minorEastAsia" w:hAnsiTheme="minorHAnsi"/>
          <w:noProof/>
        </w:rPr>
      </w:pPr>
      <w:hyperlink w:anchor="_Toc128510264" w:history="1">
        <w:r w:rsidR="003C6DA5" w:rsidRPr="0033234A">
          <w:rPr>
            <w:rStyle w:val="ad"/>
            <w:noProof/>
          </w:rPr>
          <w:t xml:space="preserve">1.2 </w:t>
        </w:r>
        <w:r w:rsidR="003C6DA5" w:rsidRPr="0033234A">
          <w:rPr>
            <w:rStyle w:val="ad"/>
            <w:noProof/>
          </w:rPr>
          <w:t>国内外研究现状</w:t>
        </w:r>
        <w:r w:rsidR="003C6DA5">
          <w:rPr>
            <w:noProof/>
            <w:webHidden/>
          </w:rPr>
          <w:tab/>
        </w:r>
        <w:r w:rsidR="003C6DA5">
          <w:rPr>
            <w:noProof/>
            <w:webHidden/>
          </w:rPr>
          <w:fldChar w:fldCharType="begin"/>
        </w:r>
        <w:r w:rsidR="003C6DA5">
          <w:rPr>
            <w:noProof/>
            <w:webHidden/>
          </w:rPr>
          <w:instrText xml:space="preserve"> PAGEREF _Toc128510264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64EEFEC5" w14:textId="789FDF6B" w:rsidR="003C6DA5" w:rsidRDefault="00000000">
      <w:pPr>
        <w:pStyle w:val="TOC3"/>
        <w:rPr>
          <w:rFonts w:asciiTheme="minorHAnsi" w:eastAsiaTheme="minorEastAsia" w:hAnsiTheme="minorHAnsi"/>
          <w:noProof/>
        </w:rPr>
      </w:pPr>
      <w:hyperlink w:anchor="_Toc128510265" w:history="1">
        <w:r w:rsidR="003C6DA5" w:rsidRPr="0033234A">
          <w:rPr>
            <w:rStyle w:val="ad"/>
            <w:noProof/>
          </w:rPr>
          <w:t xml:space="preserve">1.2.1 </w:t>
        </w:r>
        <w:r w:rsidR="003C6DA5" w:rsidRPr="0033234A">
          <w:rPr>
            <w:rStyle w:val="ad"/>
            <w:noProof/>
          </w:rPr>
          <w:t>国内外研究现状</w:t>
        </w:r>
        <w:r w:rsidR="003C6DA5">
          <w:rPr>
            <w:noProof/>
            <w:webHidden/>
          </w:rPr>
          <w:tab/>
        </w:r>
        <w:r w:rsidR="003C6DA5">
          <w:rPr>
            <w:noProof/>
            <w:webHidden/>
          </w:rPr>
          <w:fldChar w:fldCharType="begin"/>
        </w:r>
        <w:r w:rsidR="003C6DA5">
          <w:rPr>
            <w:noProof/>
            <w:webHidden/>
          </w:rPr>
          <w:instrText xml:space="preserve"> PAGEREF _Toc128510265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3FB0B6DD" w14:textId="7F2B77BD" w:rsidR="003C6DA5" w:rsidRDefault="00000000">
      <w:pPr>
        <w:pStyle w:val="TOC3"/>
        <w:rPr>
          <w:rFonts w:asciiTheme="minorHAnsi" w:eastAsiaTheme="minorEastAsia" w:hAnsiTheme="minorHAnsi"/>
          <w:noProof/>
        </w:rPr>
      </w:pPr>
      <w:hyperlink w:anchor="_Toc128510266" w:history="1">
        <w:r w:rsidR="003C6DA5" w:rsidRPr="0033234A">
          <w:rPr>
            <w:rStyle w:val="ad"/>
            <w:noProof/>
          </w:rPr>
          <w:t xml:space="preserve">1.2.2 </w:t>
        </w:r>
        <w:r w:rsidR="003C6DA5" w:rsidRPr="0033234A">
          <w:rPr>
            <w:rStyle w:val="ad"/>
            <w:noProof/>
          </w:rPr>
          <w:t>国内外发展趋势</w:t>
        </w:r>
        <w:r w:rsidR="003C6DA5">
          <w:rPr>
            <w:noProof/>
            <w:webHidden/>
          </w:rPr>
          <w:tab/>
        </w:r>
        <w:r w:rsidR="003C6DA5">
          <w:rPr>
            <w:noProof/>
            <w:webHidden/>
          </w:rPr>
          <w:fldChar w:fldCharType="begin"/>
        </w:r>
        <w:r w:rsidR="003C6DA5">
          <w:rPr>
            <w:noProof/>
            <w:webHidden/>
          </w:rPr>
          <w:instrText xml:space="preserve"> PAGEREF _Toc128510266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79641A51" w14:textId="320D6FD7" w:rsidR="003C6DA5" w:rsidRDefault="00000000">
      <w:pPr>
        <w:pStyle w:val="TOC2"/>
        <w:tabs>
          <w:tab w:val="right" w:leader="dot" w:pos="8777"/>
        </w:tabs>
        <w:ind w:left="240"/>
        <w:rPr>
          <w:rFonts w:asciiTheme="minorHAnsi" w:eastAsiaTheme="minorEastAsia" w:hAnsiTheme="minorHAnsi"/>
          <w:noProof/>
        </w:rPr>
      </w:pPr>
      <w:hyperlink w:anchor="_Toc128510267" w:history="1">
        <w:r w:rsidR="003C6DA5" w:rsidRPr="0033234A">
          <w:rPr>
            <w:rStyle w:val="ad"/>
            <w:noProof/>
          </w:rPr>
          <w:t xml:space="preserve">1.3 </w:t>
        </w:r>
        <w:r w:rsidR="003C6DA5" w:rsidRPr="0033234A">
          <w:rPr>
            <w:rStyle w:val="ad"/>
            <w:noProof/>
          </w:rPr>
          <w:t>研究目标与内容</w:t>
        </w:r>
        <w:r w:rsidR="003C6DA5">
          <w:rPr>
            <w:noProof/>
            <w:webHidden/>
          </w:rPr>
          <w:tab/>
        </w:r>
        <w:r w:rsidR="003C6DA5">
          <w:rPr>
            <w:noProof/>
            <w:webHidden/>
          </w:rPr>
          <w:fldChar w:fldCharType="begin"/>
        </w:r>
        <w:r w:rsidR="003C6DA5">
          <w:rPr>
            <w:noProof/>
            <w:webHidden/>
          </w:rPr>
          <w:instrText xml:space="preserve"> PAGEREF _Toc128510267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1052940F" w14:textId="3B0FB392" w:rsidR="003C6DA5" w:rsidRDefault="00000000">
      <w:pPr>
        <w:pStyle w:val="TOC3"/>
        <w:rPr>
          <w:rFonts w:asciiTheme="minorHAnsi" w:eastAsiaTheme="minorEastAsia" w:hAnsiTheme="minorHAnsi"/>
          <w:noProof/>
        </w:rPr>
      </w:pPr>
      <w:hyperlink w:anchor="_Toc128510268" w:history="1">
        <w:r w:rsidR="003C6DA5" w:rsidRPr="0033234A">
          <w:rPr>
            <w:rStyle w:val="ad"/>
            <w:noProof/>
          </w:rPr>
          <w:t xml:space="preserve">1.3.1 </w:t>
        </w:r>
        <w:r w:rsidR="003C6DA5" w:rsidRPr="0033234A">
          <w:rPr>
            <w:rStyle w:val="ad"/>
            <w:noProof/>
          </w:rPr>
          <w:t>研究目标</w:t>
        </w:r>
        <w:r w:rsidR="003C6DA5">
          <w:rPr>
            <w:noProof/>
            <w:webHidden/>
          </w:rPr>
          <w:tab/>
        </w:r>
        <w:r w:rsidR="003C6DA5">
          <w:rPr>
            <w:noProof/>
            <w:webHidden/>
          </w:rPr>
          <w:fldChar w:fldCharType="begin"/>
        </w:r>
        <w:r w:rsidR="003C6DA5">
          <w:rPr>
            <w:noProof/>
            <w:webHidden/>
          </w:rPr>
          <w:instrText xml:space="preserve"> PAGEREF _Toc128510268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4B06B607" w14:textId="039A8797" w:rsidR="003C6DA5" w:rsidRDefault="00000000">
      <w:pPr>
        <w:pStyle w:val="TOC3"/>
        <w:rPr>
          <w:rFonts w:asciiTheme="minorHAnsi" w:eastAsiaTheme="minorEastAsia" w:hAnsiTheme="minorHAnsi"/>
          <w:noProof/>
        </w:rPr>
      </w:pPr>
      <w:hyperlink w:anchor="_Toc128510269" w:history="1">
        <w:r w:rsidR="003C6DA5" w:rsidRPr="0033234A">
          <w:rPr>
            <w:rStyle w:val="ad"/>
            <w:noProof/>
          </w:rPr>
          <w:t xml:space="preserve">1.3.2 </w:t>
        </w:r>
        <w:r w:rsidR="003C6DA5" w:rsidRPr="0033234A">
          <w:rPr>
            <w:rStyle w:val="ad"/>
            <w:noProof/>
          </w:rPr>
          <w:t>研究内容</w:t>
        </w:r>
        <w:r w:rsidR="003C6DA5">
          <w:rPr>
            <w:noProof/>
            <w:webHidden/>
          </w:rPr>
          <w:tab/>
        </w:r>
        <w:r w:rsidR="003C6DA5">
          <w:rPr>
            <w:noProof/>
            <w:webHidden/>
          </w:rPr>
          <w:fldChar w:fldCharType="begin"/>
        </w:r>
        <w:r w:rsidR="003C6DA5">
          <w:rPr>
            <w:noProof/>
            <w:webHidden/>
          </w:rPr>
          <w:instrText xml:space="preserve"> PAGEREF _Toc128510269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5B81F552" w14:textId="05D5C7C4" w:rsidR="003C6DA5" w:rsidRDefault="00000000">
      <w:pPr>
        <w:pStyle w:val="TOC2"/>
        <w:tabs>
          <w:tab w:val="right" w:leader="dot" w:pos="8777"/>
        </w:tabs>
        <w:ind w:left="240"/>
        <w:rPr>
          <w:rFonts w:asciiTheme="minorHAnsi" w:eastAsiaTheme="minorEastAsia" w:hAnsiTheme="minorHAnsi"/>
          <w:noProof/>
        </w:rPr>
      </w:pPr>
      <w:hyperlink w:anchor="_Toc128510270" w:history="1">
        <w:r w:rsidR="003C6DA5" w:rsidRPr="0033234A">
          <w:rPr>
            <w:rStyle w:val="ad"/>
            <w:noProof/>
          </w:rPr>
          <w:t xml:space="preserve">1.4 </w:t>
        </w:r>
        <w:r w:rsidR="003C6DA5" w:rsidRPr="0033234A">
          <w:rPr>
            <w:rStyle w:val="ad"/>
            <w:noProof/>
          </w:rPr>
          <w:t>技术路线</w:t>
        </w:r>
        <w:r w:rsidR="003C6DA5">
          <w:rPr>
            <w:noProof/>
            <w:webHidden/>
          </w:rPr>
          <w:tab/>
        </w:r>
        <w:r w:rsidR="003C6DA5">
          <w:rPr>
            <w:noProof/>
            <w:webHidden/>
          </w:rPr>
          <w:fldChar w:fldCharType="begin"/>
        </w:r>
        <w:r w:rsidR="003C6DA5">
          <w:rPr>
            <w:noProof/>
            <w:webHidden/>
          </w:rPr>
          <w:instrText xml:space="preserve"> PAGEREF _Toc128510270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23AD2F45" w14:textId="079A65C3" w:rsidR="003C6DA5" w:rsidRDefault="00000000">
      <w:pPr>
        <w:pStyle w:val="TOC2"/>
        <w:tabs>
          <w:tab w:val="right" w:leader="dot" w:pos="8777"/>
        </w:tabs>
        <w:ind w:left="240"/>
        <w:rPr>
          <w:rFonts w:asciiTheme="minorHAnsi" w:eastAsiaTheme="minorEastAsia" w:hAnsiTheme="minorHAnsi"/>
          <w:noProof/>
        </w:rPr>
      </w:pPr>
      <w:hyperlink w:anchor="_Toc128510271" w:history="1">
        <w:r w:rsidR="003C6DA5" w:rsidRPr="0033234A">
          <w:rPr>
            <w:rStyle w:val="ad"/>
            <w:noProof/>
          </w:rPr>
          <w:t xml:space="preserve">1.5 </w:t>
        </w:r>
        <w:r w:rsidR="003C6DA5" w:rsidRPr="0033234A">
          <w:rPr>
            <w:rStyle w:val="ad"/>
            <w:noProof/>
          </w:rPr>
          <w:t>论文组织结构</w:t>
        </w:r>
        <w:r w:rsidR="003C6DA5">
          <w:rPr>
            <w:noProof/>
            <w:webHidden/>
          </w:rPr>
          <w:tab/>
        </w:r>
        <w:r w:rsidR="003C6DA5">
          <w:rPr>
            <w:noProof/>
            <w:webHidden/>
          </w:rPr>
          <w:fldChar w:fldCharType="begin"/>
        </w:r>
        <w:r w:rsidR="003C6DA5">
          <w:rPr>
            <w:noProof/>
            <w:webHidden/>
          </w:rPr>
          <w:instrText xml:space="preserve"> PAGEREF _Toc128510271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45FB33CC" w14:textId="21B3451F" w:rsidR="003C6DA5" w:rsidRDefault="00000000">
      <w:pPr>
        <w:pStyle w:val="TOC1"/>
        <w:tabs>
          <w:tab w:val="right" w:leader="dot" w:pos="8777"/>
        </w:tabs>
        <w:rPr>
          <w:rFonts w:asciiTheme="minorHAnsi" w:eastAsiaTheme="minorEastAsia" w:hAnsiTheme="minorHAnsi"/>
          <w:b w:val="0"/>
          <w:noProof/>
        </w:rPr>
      </w:pPr>
      <w:hyperlink w:anchor="_Toc128510272" w:history="1">
        <w:r w:rsidR="003C6DA5" w:rsidRPr="0033234A">
          <w:rPr>
            <w:rStyle w:val="ad"/>
            <w:noProof/>
          </w:rPr>
          <w:t xml:space="preserve">2 </w:t>
        </w:r>
        <w:r w:rsidR="003C6DA5" w:rsidRPr="0033234A">
          <w:rPr>
            <w:rStyle w:val="ad"/>
            <w:noProof/>
          </w:rPr>
          <w:t>系统相关技术</w:t>
        </w:r>
        <w:r w:rsidR="003C6DA5">
          <w:rPr>
            <w:noProof/>
            <w:webHidden/>
          </w:rPr>
          <w:tab/>
        </w:r>
        <w:r w:rsidR="003C6DA5">
          <w:rPr>
            <w:noProof/>
            <w:webHidden/>
          </w:rPr>
          <w:fldChar w:fldCharType="begin"/>
        </w:r>
        <w:r w:rsidR="003C6DA5">
          <w:rPr>
            <w:noProof/>
            <w:webHidden/>
          </w:rPr>
          <w:instrText xml:space="preserve"> PAGEREF _Toc128510272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50FEE8C2" w14:textId="497AC5FA" w:rsidR="003C6DA5" w:rsidRDefault="00000000">
      <w:pPr>
        <w:pStyle w:val="TOC2"/>
        <w:tabs>
          <w:tab w:val="right" w:leader="dot" w:pos="8777"/>
        </w:tabs>
        <w:ind w:left="240"/>
        <w:rPr>
          <w:rFonts w:asciiTheme="minorHAnsi" w:eastAsiaTheme="minorEastAsia" w:hAnsiTheme="minorHAnsi"/>
          <w:noProof/>
        </w:rPr>
      </w:pPr>
      <w:hyperlink w:anchor="_Toc128510273" w:history="1">
        <w:r w:rsidR="003C6DA5" w:rsidRPr="0033234A">
          <w:rPr>
            <w:rStyle w:val="ad"/>
            <w:noProof/>
          </w:rPr>
          <w:t xml:space="preserve">2.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3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5E343789" w14:textId="2239A9D2" w:rsidR="003C6DA5" w:rsidRDefault="00000000">
      <w:pPr>
        <w:pStyle w:val="TOC2"/>
        <w:tabs>
          <w:tab w:val="right" w:leader="dot" w:pos="8777"/>
        </w:tabs>
        <w:ind w:left="240"/>
        <w:rPr>
          <w:rFonts w:asciiTheme="minorHAnsi" w:eastAsiaTheme="minorEastAsia" w:hAnsiTheme="minorHAnsi"/>
          <w:noProof/>
        </w:rPr>
      </w:pPr>
      <w:hyperlink w:anchor="_Toc128510274" w:history="1">
        <w:r w:rsidR="003C6DA5" w:rsidRPr="0033234A">
          <w:rPr>
            <w:rStyle w:val="ad"/>
            <w:noProof/>
          </w:rPr>
          <w:t xml:space="preserve">2.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4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1443738A" w14:textId="65E40DAF" w:rsidR="003C6DA5" w:rsidRDefault="00000000">
      <w:pPr>
        <w:pStyle w:val="TOC2"/>
        <w:tabs>
          <w:tab w:val="right" w:leader="dot" w:pos="8777"/>
        </w:tabs>
        <w:ind w:left="240"/>
        <w:rPr>
          <w:rFonts w:asciiTheme="minorHAnsi" w:eastAsiaTheme="minorEastAsia" w:hAnsiTheme="minorHAnsi"/>
          <w:noProof/>
        </w:rPr>
      </w:pPr>
      <w:hyperlink w:anchor="_Toc128510275" w:history="1">
        <w:r w:rsidR="003C6DA5" w:rsidRPr="0033234A">
          <w:rPr>
            <w:rStyle w:val="ad"/>
            <w:noProof/>
          </w:rPr>
          <w:t xml:space="preserve">2.3 </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75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7AB436C4" w14:textId="1A48F99F" w:rsidR="003C6DA5" w:rsidRDefault="00000000">
      <w:pPr>
        <w:pStyle w:val="TOC1"/>
        <w:tabs>
          <w:tab w:val="right" w:leader="dot" w:pos="8777"/>
        </w:tabs>
        <w:rPr>
          <w:rFonts w:asciiTheme="minorHAnsi" w:eastAsiaTheme="minorEastAsia" w:hAnsiTheme="minorHAnsi"/>
          <w:b w:val="0"/>
          <w:noProof/>
        </w:rPr>
      </w:pPr>
      <w:hyperlink w:anchor="_Toc128510276" w:history="1">
        <w:r w:rsidR="003C6DA5" w:rsidRPr="0033234A">
          <w:rPr>
            <w:rStyle w:val="ad"/>
            <w:noProof/>
          </w:rPr>
          <w:t xml:space="preserve">3 </w:t>
        </w:r>
        <w:r w:rsidR="003C6DA5" w:rsidRPr="0033234A">
          <w:rPr>
            <w:rStyle w:val="ad"/>
            <w:noProof/>
          </w:rPr>
          <w:t>系统需求分析</w:t>
        </w:r>
        <w:r w:rsidR="003C6DA5">
          <w:rPr>
            <w:noProof/>
            <w:webHidden/>
          </w:rPr>
          <w:tab/>
        </w:r>
        <w:r w:rsidR="003C6DA5">
          <w:rPr>
            <w:noProof/>
            <w:webHidden/>
          </w:rPr>
          <w:fldChar w:fldCharType="begin"/>
        </w:r>
        <w:r w:rsidR="003C6DA5">
          <w:rPr>
            <w:noProof/>
            <w:webHidden/>
          </w:rPr>
          <w:instrText xml:space="preserve"> PAGEREF _Toc128510276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6EA601E6" w14:textId="005649B9" w:rsidR="003C6DA5" w:rsidRDefault="00000000">
      <w:pPr>
        <w:pStyle w:val="TOC2"/>
        <w:tabs>
          <w:tab w:val="right" w:leader="dot" w:pos="8777"/>
        </w:tabs>
        <w:ind w:left="240"/>
        <w:rPr>
          <w:rFonts w:asciiTheme="minorHAnsi" w:eastAsiaTheme="minorEastAsia" w:hAnsiTheme="minorHAnsi"/>
          <w:noProof/>
        </w:rPr>
      </w:pPr>
      <w:hyperlink w:anchor="_Toc128510277" w:history="1">
        <w:r w:rsidR="003C6DA5" w:rsidRPr="0033234A">
          <w:rPr>
            <w:rStyle w:val="ad"/>
            <w:noProof/>
          </w:rPr>
          <w:t xml:space="preserve">3.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7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71A3C8C4" w14:textId="3400B6C6" w:rsidR="003C6DA5" w:rsidRDefault="00000000">
      <w:pPr>
        <w:pStyle w:val="TOC2"/>
        <w:tabs>
          <w:tab w:val="right" w:leader="dot" w:pos="8777"/>
        </w:tabs>
        <w:ind w:left="240"/>
        <w:rPr>
          <w:rFonts w:asciiTheme="minorHAnsi" w:eastAsiaTheme="minorEastAsia" w:hAnsiTheme="minorHAnsi"/>
          <w:noProof/>
        </w:rPr>
      </w:pPr>
      <w:hyperlink w:anchor="_Toc128510278" w:history="1">
        <w:r w:rsidR="003C6DA5" w:rsidRPr="0033234A">
          <w:rPr>
            <w:rStyle w:val="ad"/>
            <w:noProof/>
          </w:rPr>
          <w:t xml:space="preserve">3.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8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3359FCEB" w14:textId="5CC98919" w:rsidR="003C6DA5" w:rsidRDefault="00000000">
      <w:pPr>
        <w:pStyle w:val="TOC2"/>
        <w:tabs>
          <w:tab w:val="right" w:leader="dot" w:pos="8777"/>
        </w:tabs>
        <w:ind w:left="240"/>
        <w:rPr>
          <w:rFonts w:asciiTheme="minorHAnsi" w:eastAsiaTheme="minorEastAsia" w:hAnsiTheme="minorHAnsi"/>
          <w:noProof/>
        </w:rPr>
      </w:pPr>
      <w:hyperlink w:anchor="_Toc128510279" w:history="1">
        <w:r w:rsidR="003C6DA5" w:rsidRPr="0033234A">
          <w:rPr>
            <w:rStyle w:val="ad"/>
            <w:noProof/>
          </w:rPr>
          <w:t xml:space="preserve">3.3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9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1E4884A3" w14:textId="2127F45C" w:rsidR="003C6DA5" w:rsidRDefault="00000000">
      <w:pPr>
        <w:pStyle w:val="TOC3"/>
        <w:rPr>
          <w:rFonts w:asciiTheme="minorHAnsi" w:eastAsiaTheme="minorEastAsia" w:hAnsiTheme="minorHAnsi"/>
          <w:noProof/>
        </w:rPr>
      </w:pPr>
      <w:hyperlink w:anchor="_Toc128510280" w:history="1">
        <w:r w:rsidR="003C6DA5" w:rsidRPr="0033234A">
          <w:rPr>
            <w:rStyle w:val="ad"/>
            <w:noProof/>
          </w:rPr>
          <w:t xml:space="preserve">3.3.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0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5F151CB5" w14:textId="199003C0" w:rsidR="003C6DA5" w:rsidRDefault="00000000">
      <w:pPr>
        <w:pStyle w:val="TOC3"/>
        <w:rPr>
          <w:rFonts w:asciiTheme="minorHAnsi" w:eastAsiaTheme="minorEastAsia" w:hAnsiTheme="minorHAnsi"/>
          <w:noProof/>
        </w:rPr>
      </w:pPr>
      <w:hyperlink w:anchor="_Toc128510281" w:history="1">
        <w:r w:rsidR="003C6DA5" w:rsidRPr="0033234A">
          <w:rPr>
            <w:rStyle w:val="ad"/>
            <w:noProof/>
          </w:rPr>
          <w:t xml:space="preserve">3.3.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1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47FB2E22" w14:textId="4894C283" w:rsidR="003C6DA5" w:rsidRDefault="00000000">
      <w:pPr>
        <w:pStyle w:val="TOC2"/>
        <w:tabs>
          <w:tab w:val="right" w:leader="dot" w:pos="8777"/>
        </w:tabs>
        <w:ind w:left="240"/>
        <w:rPr>
          <w:rFonts w:asciiTheme="minorHAnsi" w:eastAsiaTheme="minorEastAsia" w:hAnsiTheme="minorHAnsi"/>
          <w:noProof/>
        </w:rPr>
      </w:pPr>
      <w:hyperlink w:anchor="_Toc128510282" w:history="1">
        <w:r w:rsidR="003C6DA5" w:rsidRPr="0033234A">
          <w:rPr>
            <w:rStyle w:val="ad"/>
            <w:noProof/>
          </w:rPr>
          <w:t>3.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82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0A25BB27" w14:textId="6F0DAAC6" w:rsidR="003C6DA5" w:rsidRDefault="00000000">
      <w:pPr>
        <w:pStyle w:val="TOC1"/>
        <w:tabs>
          <w:tab w:val="right" w:leader="dot" w:pos="8777"/>
        </w:tabs>
        <w:rPr>
          <w:rFonts w:asciiTheme="minorHAnsi" w:eastAsiaTheme="minorEastAsia" w:hAnsiTheme="minorHAnsi"/>
          <w:b w:val="0"/>
          <w:noProof/>
        </w:rPr>
      </w:pPr>
      <w:hyperlink w:anchor="_Toc128510283" w:history="1">
        <w:r w:rsidR="003C6DA5" w:rsidRPr="0033234A">
          <w:rPr>
            <w:rStyle w:val="ad"/>
            <w:noProof/>
          </w:rPr>
          <w:t xml:space="preserve">4 </w:t>
        </w:r>
        <w:r w:rsidR="003C6DA5" w:rsidRPr="0033234A">
          <w:rPr>
            <w:rStyle w:val="ad"/>
            <w:noProof/>
          </w:rPr>
          <w:t>系统总体设计</w:t>
        </w:r>
        <w:r w:rsidR="003C6DA5">
          <w:rPr>
            <w:noProof/>
            <w:webHidden/>
          </w:rPr>
          <w:tab/>
        </w:r>
        <w:r w:rsidR="003C6DA5">
          <w:rPr>
            <w:noProof/>
            <w:webHidden/>
          </w:rPr>
          <w:fldChar w:fldCharType="begin"/>
        </w:r>
        <w:r w:rsidR="003C6DA5">
          <w:rPr>
            <w:noProof/>
            <w:webHidden/>
          </w:rPr>
          <w:instrText xml:space="preserve"> PAGEREF _Toc128510283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648970C0" w14:textId="6CE55E36" w:rsidR="003C6DA5" w:rsidRDefault="00000000">
      <w:pPr>
        <w:pStyle w:val="TOC2"/>
        <w:tabs>
          <w:tab w:val="right" w:leader="dot" w:pos="8777"/>
        </w:tabs>
        <w:ind w:left="240"/>
        <w:rPr>
          <w:rFonts w:asciiTheme="minorHAnsi" w:eastAsiaTheme="minorEastAsia" w:hAnsiTheme="minorHAnsi"/>
          <w:noProof/>
        </w:rPr>
      </w:pPr>
      <w:hyperlink w:anchor="_Toc128510284" w:history="1">
        <w:r w:rsidR="003C6DA5" w:rsidRPr="0033234A">
          <w:rPr>
            <w:rStyle w:val="ad"/>
            <w:noProof/>
          </w:rPr>
          <w:t xml:space="preserve">4.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4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07B76EB0" w14:textId="3B063B9D" w:rsidR="003C6DA5" w:rsidRDefault="00000000">
      <w:pPr>
        <w:pStyle w:val="TOC2"/>
        <w:tabs>
          <w:tab w:val="right" w:leader="dot" w:pos="8777"/>
        </w:tabs>
        <w:ind w:left="240"/>
        <w:rPr>
          <w:rFonts w:asciiTheme="minorHAnsi" w:eastAsiaTheme="minorEastAsia" w:hAnsiTheme="minorHAnsi"/>
          <w:noProof/>
        </w:rPr>
      </w:pPr>
      <w:hyperlink w:anchor="_Toc128510285" w:history="1">
        <w:r w:rsidR="003C6DA5" w:rsidRPr="0033234A">
          <w:rPr>
            <w:rStyle w:val="ad"/>
            <w:noProof/>
          </w:rPr>
          <w:t xml:space="preserve">4.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5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231E0FDC" w14:textId="51E96920" w:rsidR="003C6DA5" w:rsidRDefault="00000000">
      <w:pPr>
        <w:pStyle w:val="TOC2"/>
        <w:tabs>
          <w:tab w:val="right" w:leader="dot" w:pos="8777"/>
        </w:tabs>
        <w:ind w:left="240"/>
        <w:rPr>
          <w:rFonts w:asciiTheme="minorHAnsi" w:eastAsiaTheme="minorEastAsia" w:hAnsiTheme="minorHAnsi"/>
          <w:noProof/>
        </w:rPr>
      </w:pPr>
      <w:hyperlink w:anchor="_Toc128510286" w:history="1">
        <w:r w:rsidR="003C6DA5" w:rsidRPr="0033234A">
          <w:rPr>
            <w:rStyle w:val="ad"/>
            <w:noProof/>
          </w:rPr>
          <w:t xml:space="preserve">4.3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6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53532E0F" w14:textId="269BC10A" w:rsidR="003C6DA5" w:rsidRDefault="00000000">
      <w:pPr>
        <w:pStyle w:val="TOC2"/>
        <w:tabs>
          <w:tab w:val="right" w:leader="dot" w:pos="8777"/>
        </w:tabs>
        <w:ind w:left="240"/>
        <w:rPr>
          <w:rFonts w:asciiTheme="minorHAnsi" w:eastAsiaTheme="minorEastAsia" w:hAnsiTheme="minorHAnsi"/>
          <w:noProof/>
        </w:rPr>
      </w:pPr>
      <w:hyperlink w:anchor="_Toc128510287" w:history="1">
        <w:r w:rsidR="003C6DA5" w:rsidRPr="0033234A">
          <w:rPr>
            <w:rStyle w:val="ad"/>
            <w:noProof/>
          </w:rPr>
          <w:t xml:space="preserve">4.4 </w:t>
        </w:r>
        <w:r w:rsidR="003C6DA5" w:rsidRPr="0033234A">
          <w:rPr>
            <w:rStyle w:val="ad"/>
            <w:noProof/>
          </w:rPr>
          <w:t>数据库设计</w:t>
        </w:r>
        <w:r w:rsidR="003C6DA5">
          <w:rPr>
            <w:noProof/>
            <w:webHidden/>
          </w:rPr>
          <w:tab/>
        </w:r>
        <w:r w:rsidR="003C6DA5">
          <w:rPr>
            <w:noProof/>
            <w:webHidden/>
          </w:rPr>
          <w:fldChar w:fldCharType="begin"/>
        </w:r>
        <w:r w:rsidR="003C6DA5">
          <w:rPr>
            <w:noProof/>
            <w:webHidden/>
          </w:rPr>
          <w:instrText xml:space="preserve"> PAGEREF _Toc128510287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391AC5B3" w14:textId="3A077AC5" w:rsidR="003C6DA5" w:rsidRDefault="00000000">
      <w:pPr>
        <w:pStyle w:val="TOC2"/>
        <w:tabs>
          <w:tab w:val="right" w:leader="dot" w:pos="8777"/>
        </w:tabs>
        <w:ind w:left="240"/>
        <w:rPr>
          <w:rFonts w:asciiTheme="minorHAnsi" w:eastAsiaTheme="minorEastAsia" w:hAnsiTheme="minorHAnsi"/>
          <w:noProof/>
        </w:rPr>
      </w:pPr>
      <w:hyperlink w:anchor="_Toc128510288" w:history="1">
        <w:r w:rsidR="003C6DA5" w:rsidRPr="0033234A">
          <w:rPr>
            <w:rStyle w:val="ad"/>
            <w:noProof/>
          </w:rPr>
          <w:t>4.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88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531F2C1C" w14:textId="03D4DB37" w:rsidR="003C6DA5" w:rsidRDefault="00000000">
      <w:pPr>
        <w:pStyle w:val="TOC1"/>
        <w:tabs>
          <w:tab w:val="right" w:leader="dot" w:pos="8777"/>
        </w:tabs>
        <w:rPr>
          <w:rFonts w:asciiTheme="minorHAnsi" w:eastAsiaTheme="minorEastAsia" w:hAnsiTheme="minorHAnsi"/>
          <w:b w:val="0"/>
          <w:noProof/>
        </w:rPr>
      </w:pPr>
      <w:hyperlink w:anchor="_Toc128510289" w:history="1">
        <w:r w:rsidR="003C6DA5" w:rsidRPr="0033234A">
          <w:rPr>
            <w:rStyle w:val="ad"/>
            <w:noProof/>
          </w:rPr>
          <w:t xml:space="preserve">5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9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DEBFDF8" w14:textId="17C13118" w:rsidR="003C6DA5" w:rsidRDefault="00000000">
      <w:pPr>
        <w:pStyle w:val="TOC2"/>
        <w:tabs>
          <w:tab w:val="right" w:leader="dot" w:pos="8777"/>
        </w:tabs>
        <w:ind w:left="240"/>
        <w:rPr>
          <w:rFonts w:asciiTheme="minorHAnsi" w:eastAsiaTheme="minorEastAsia" w:hAnsiTheme="minorHAnsi"/>
          <w:noProof/>
        </w:rPr>
      </w:pPr>
      <w:hyperlink w:anchor="_Toc128510290" w:history="1">
        <w:r w:rsidR="003C6DA5" w:rsidRPr="0033234A">
          <w:rPr>
            <w:rStyle w:val="ad"/>
            <w:noProof/>
          </w:rPr>
          <w:t xml:space="preserve">5.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0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117AFE18" w14:textId="1C3B2AF8" w:rsidR="003C6DA5" w:rsidRDefault="00000000">
      <w:pPr>
        <w:pStyle w:val="TOC2"/>
        <w:tabs>
          <w:tab w:val="right" w:leader="dot" w:pos="8777"/>
        </w:tabs>
        <w:ind w:left="240"/>
        <w:rPr>
          <w:rFonts w:asciiTheme="minorHAnsi" w:eastAsiaTheme="minorEastAsia" w:hAnsiTheme="minorHAnsi"/>
          <w:noProof/>
        </w:rPr>
      </w:pPr>
      <w:hyperlink w:anchor="_Toc128510291" w:history="1">
        <w:r w:rsidR="003C6DA5" w:rsidRPr="0033234A">
          <w:rPr>
            <w:rStyle w:val="ad"/>
            <w:noProof/>
          </w:rPr>
          <w:t xml:space="preserve">5.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1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3672A0E2" w14:textId="067B20E9" w:rsidR="003C6DA5" w:rsidRDefault="00000000">
      <w:pPr>
        <w:pStyle w:val="TOC3"/>
        <w:rPr>
          <w:rFonts w:asciiTheme="minorHAnsi" w:eastAsiaTheme="minorEastAsia" w:hAnsiTheme="minorHAnsi"/>
          <w:noProof/>
        </w:rPr>
      </w:pPr>
      <w:hyperlink w:anchor="_Toc128510292" w:history="1">
        <w:r w:rsidR="003C6DA5" w:rsidRPr="0033234A">
          <w:rPr>
            <w:rStyle w:val="ad"/>
            <w:noProof/>
          </w:rPr>
          <w:t xml:space="preserve">5.2.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2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692C07C" w14:textId="4DCCF8E6" w:rsidR="003C6DA5" w:rsidRDefault="00000000">
      <w:pPr>
        <w:pStyle w:val="TOC3"/>
        <w:rPr>
          <w:rFonts w:asciiTheme="minorHAnsi" w:eastAsiaTheme="minorEastAsia" w:hAnsiTheme="minorHAnsi"/>
          <w:noProof/>
        </w:rPr>
      </w:pPr>
      <w:hyperlink w:anchor="_Toc128510293" w:history="1">
        <w:r w:rsidR="003C6DA5" w:rsidRPr="0033234A">
          <w:rPr>
            <w:rStyle w:val="ad"/>
            <w:noProof/>
          </w:rPr>
          <w:t xml:space="preserve">5.2.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3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26EF52B4" w14:textId="20258C43" w:rsidR="003C6DA5" w:rsidRDefault="00000000">
      <w:pPr>
        <w:pStyle w:val="TOC2"/>
        <w:tabs>
          <w:tab w:val="right" w:leader="dot" w:pos="8777"/>
        </w:tabs>
        <w:ind w:left="240"/>
        <w:rPr>
          <w:rFonts w:asciiTheme="minorHAnsi" w:eastAsiaTheme="minorEastAsia" w:hAnsiTheme="minorHAnsi"/>
          <w:noProof/>
        </w:rPr>
      </w:pPr>
      <w:hyperlink w:anchor="_Toc128510294" w:history="1">
        <w:r w:rsidR="003C6DA5" w:rsidRPr="0033234A">
          <w:rPr>
            <w:rStyle w:val="ad"/>
            <w:noProof/>
            <w:highlight w:val="lightGray"/>
          </w:rPr>
          <w:t>5.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94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46448E52" w14:textId="28FB065C" w:rsidR="003C6DA5" w:rsidRDefault="00000000">
      <w:pPr>
        <w:pStyle w:val="TOC1"/>
        <w:tabs>
          <w:tab w:val="right" w:leader="dot" w:pos="8777"/>
        </w:tabs>
        <w:rPr>
          <w:rFonts w:asciiTheme="minorHAnsi" w:eastAsiaTheme="minorEastAsia" w:hAnsiTheme="minorHAnsi"/>
          <w:b w:val="0"/>
          <w:noProof/>
        </w:rPr>
      </w:pPr>
      <w:hyperlink w:anchor="_Toc128510295" w:history="1">
        <w:r w:rsidR="003C6DA5" w:rsidRPr="0033234A">
          <w:rPr>
            <w:rStyle w:val="ad"/>
            <w:noProof/>
          </w:rPr>
          <w:t xml:space="preserve">6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5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4F14ABD7" w14:textId="02C58B58" w:rsidR="003C6DA5" w:rsidRDefault="00000000">
      <w:pPr>
        <w:pStyle w:val="TOC2"/>
        <w:tabs>
          <w:tab w:val="right" w:leader="dot" w:pos="8777"/>
        </w:tabs>
        <w:ind w:left="240"/>
        <w:rPr>
          <w:rFonts w:asciiTheme="minorHAnsi" w:eastAsiaTheme="minorEastAsia" w:hAnsiTheme="minorHAnsi"/>
          <w:noProof/>
        </w:rPr>
      </w:pPr>
      <w:hyperlink w:anchor="_Toc128510296" w:history="1">
        <w:r w:rsidR="003C6DA5" w:rsidRPr="0033234A">
          <w:rPr>
            <w:rStyle w:val="ad"/>
            <w:noProof/>
          </w:rPr>
          <w:t xml:space="preserve">6.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6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67113EF4" w14:textId="3CE22CC0" w:rsidR="003C6DA5" w:rsidRDefault="00000000">
      <w:pPr>
        <w:pStyle w:val="TOC2"/>
        <w:tabs>
          <w:tab w:val="right" w:leader="dot" w:pos="8777"/>
        </w:tabs>
        <w:ind w:left="240"/>
        <w:rPr>
          <w:rFonts w:asciiTheme="minorHAnsi" w:eastAsiaTheme="minorEastAsia" w:hAnsiTheme="minorHAnsi"/>
          <w:noProof/>
        </w:rPr>
      </w:pPr>
      <w:hyperlink w:anchor="_Toc128510297" w:history="1">
        <w:r w:rsidR="003C6DA5" w:rsidRPr="0033234A">
          <w:rPr>
            <w:rStyle w:val="ad"/>
            <w:noProof/>
          </w:rPr>
          <w:t xml:space="preserve">6.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7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1BA90D68" w14:textId="0EC077B1" w:rsidR="003C6DA5" w:rsidRDefault="00000000">
      <w:pPr>
        <w:pStyle w:val="TOC2"/>
        <w:tabs>
          <w:tab w:val="right" w:leader="dot" w:pos="8777"/>
        </w:tabs>
        <w:ind w:left="240"/>
        <w:rPr>
          <w:rFonts w:asciiTheme="minorHAnsi" w:eastAsiaTheme="minorEastAsia" w:hAnsiTheme="minorHAnsi"/>
          <w:noProof/>
        </w:rPr>
      </w:pPr>
      <w:hyperlink w:anchor="_Toc128510298" w:history="1">
        <w:r w:rsidR="003C6DA5" w:rsidRPr="0033234A">
          <w:rPr>
            <w:rStyle w:val="ad"/>
            <w:noProof/>
            <w:highlight w:val="lightGray"/>
          </w:rPr>
          <w:t>6.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98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6FA3FCA3" w14:textId="0C9136FD" w:rsidR="00BF6796" w:rsidRPr="00B54521" w:rsidRDefault="003C6DA5" w:rsidP="005659A9">
      <w:pPr>
        <w:pStyle w:val="TOC1"/>
        <w:tabs>
          <w:tab w:val="right" w:leader="dot" w:pos="8777"/>
        </w:tabs>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fldChar w:fldCharType="end"/>
      </w:r>
    </w:p>
    <w:p w14:paraId="1505399F" w14:textId="435307C1" w:rsidR="00550239" w:rsidRPr="00550239" w:rsidRDefault="00C30846" w:rsidP="00293A54">
      <w:pPr>
        <w:pStyle w:val="1"/>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Mapbox</w:t>
      </w:r>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3"/>
        <w:rPr>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来实现天气数据获取及高效更新。</w:t>
      </w:r>
      <w:r w:rsidR="001708A4">
        <w:rPr>
          <w:rFonts w:hint="eastAsia"/>
        </w:rPr>
        <w:t>OpenWeather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pPr>
      <w:r>
        <w:rPr>
          <w:rFonts w:hint="eastAsia"/>
        </w:rPr>
        <w:t>本研究的技术路线图如图1.3所示</w:t>
      </w:r>
    </w:p>
    <w:p w14:paraId="59282ED9" w14:textId="2B28F920" w:rsidR="0071018F" w:rsidRDefault="0071018F" w:rsidP="0071018F">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7"/>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7"/>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rPr>
      </w:pPr>
      <w:r w:rsidRPr="00B54521">
        <w:rPr>
          <w:rFonts w:cs="Times New Roman"/>
        </w:rPr>
        <w:br w:type="page"/>
      </w:r>
    </w:p>
    <w:p w14:paraId="64C172FD" w14:textId="0F85D020" w:rsidR="00A6776D" w:rsidRPr="00BF7538" w:rsidRDefault="00E17E13" w:rsidP="00293A54">
      <w:pPr>
        <w:pStyle w:val="1"/>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7"/>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7"/>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7"/>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r>
        <w:tab/>
      </w:r>
      <w:r>
        <w:rPr>
          <w:rFonts w:hint="eastAsia"/>
        </w:rPr>
        <w:t>Transformer模型架构如图2.2.1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7"/>
      </w:pPr>
      <w:r>
        <w:t xml:space="preserve">Figure </w:t>
      </w:r>
      <w:fldSimple w:instr=" STYLEREF 1 \s ">
        <w:r>
          <w:rPr>
            <w:noProof/>
          </w:rPr>
          <w:t>2</w:t>
        </w:r>
      </w:fldSimple>
      <w:r>
        <w:t>.</w:t>
      </w:r>
      <w:fldSimple w:instr=" SEQ Figure \* ARABIC \s 1 ">
        <w:r>
          <w:rPr>
            <w:noProof/>
          </w:rPr>
          <w:t>1</w:t>
        </w:r>
      </w:fldSimple>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Node.js+Express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293A54">
      <w:pPr>
        <w:pStyle w:val="1"/>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705AC63D" w14:textId="27217166" w:rsidR="007E7419" w:rsidRPr="00BF216F" w:rsidRDefault="00C55FD7" w:rsidP="007E7419">
      <w:pPr>
        <w:ind w:firstLine="480"/>
        <w:rPr>
          <w:rFonts w:cs="Times New Roman"/>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r>
        <w:rPr>
          <w:rFonts w:hint="eastAsia"/>
        </w:rPr>
        <w:t>输入</w:t>
      </w:r>
      <w:r w:rsidR="00141A43">
        <w:rPr>
          <w:rFonts w:hint="eastAsia"/>
        </w:rPr>
        <w:t>编码与词嵌入</w:t>
      </w:r>
    </w:p>
    <w:p w14:paraId="4A1A52C8" w14:textId="1CBF0E73" w:rsidR="002227D1" w:rsidRDefault="002227D1" w:rsidP="002227D1">
      <w:pPr>
        <w:ind w:firstLine="420"/>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E02279D" w:rsidR="00DE752A" w:rsidRDefault="00DE752A" w:rsidP="002227D1">
      <w:pPr>
        <w:ind w:firstLine="420"/>
        <w:rPr>
          <w:rFonts w:cs="Times New Roman"/>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1所示</w:t>
      </w:r>
    </w:p>
    <w:p w14:paraId="6FDE4290" w14:textId="627E6EFB" w:rsidR="00A23724" w:rsidRDefault="004F6086" w:rsidP="00CE26A1">
      <w:pPr>
        <w:ind w:firstLine="420"/>
        <w:jc w:val="cente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B6B5D51" w:rsidR="004F6086" w:rsidRDefault="004F6086" w:rsidP="004F6086">
      <w:pPr>
        <w:pStyle w:val="af2"/>
        <w:ind w:firstLine="367"/>
      </w:pPr>
      <w:r w:rsidRPr="00B54521">
        <w:t>图</w:t>
      </w:r>
      <w:r w:rsidRPr="00B54521">
        <w:t xml:space="preserve"> </w:t>
      </w:r>
      <w:fldSimple w:instr=" STYLEREF 1 \s ">
        <w:r>
          <w:rPr>
            <w:noProof/>
          </w:rPr>
          <w:t>3</w:t>
        </w:r>
      </w:fldSimple>
      <w:r>
        <w:t>.</w:t>
      </w:r>
      <w:r w:rsidR="000B6606">
        <w:rPr>
          <w:rFonts w:hint="eastAsia"/>
        </w:rPr>
        <w:t>1.1</w:t>
      </w:r>
      <w:r>
        <w:t xml:space="preserve"> </w:t>
      </w:r>
      <w:r w:rsidR="000B6606" w:rsidRPr="00A23724">
        <w:rPr>
          <w:rFonts w:cs="Times New Roman"/>
        </w:rPr>
        <w:t>输入编码与词嵌入</w:t>
      </w:r>
      <w:r w:rsidR="000B6606">
        <w:rPr>
          <w:rFonts w:cs="Times New Roman" w:hint="eastAsia"/>
        </w:rPr>
        <w:t>架构图</w:t>
      </w:r>
    </w:p>
    <w:p w14:paraId="07A6A223" w14:textId="4B2B6A7D" w:rsidR="004F6086" w:rsidRPr="002227D1" w:rsidRDefault="004F6086" w:rsidP="000B6606">
      <w:pPr>
        <w:pStyle w:val="af2"/>
        <w:ind w:firstLine="367"/>
      </w:pPr>
      <w:r>
        <w:lastRenderedPageBreak/>
        <w:t xml:space="preserve">Figure </w:t>
      </w:r>
      <w:fldSimple w:instr=" STYLEREF 1 \s ">
        <w:r>
          <w:rPr>
            <w:noProof/>
          </w:rPr>
          <w:t>3</w:t>
        </w:r>
      </w:fldSimple>
      <w:r>
        <w:t>.</w:t>
      </w:r>
      <w:r>
        <w:rPr>
          <w:rFonts w:hint="eastAsia"/>
        </w:rPr>
        <w:t>2</w:t>
      </w:r>
      <w:r w:rsidRPr="00DE5B3E">
        <w:t xml:space="preserve"> </w:t>
      </w:r>
      <w:r w:rsidR="008844AA">
        <w:rPr>
          <w:rFonts w:hint="eastAsia"/>
        </w:rPr>
        <w:t>Tokenization and Embedding Architecture</w:t>
      </w:r>
    </w:p>
    <w:p w14:paraId="5DF363EF" w14:textId="10CA4C6F" w:rsidR="00181226" w:rsidRDefault="00F200F0">
      <w:pPr>
        <w:pStyle w:val="3"/>
      </w:pPr>
      <w:r>
        <w:rPr>
          <w:rFonts w:hint="eastAsia"/>
        </w:rPr>
        <w:t>位置编码</w:t>
      </w:r>
    </w:p>
    <w:p w14:paraId="7965A568" w14:textId="2E7A6E01" w:rsidR="00F10400" w:rsidRDefault="00501CF2" w:rsidP="00502147">
      <w:pPr>
        <w:ind w:firstLine="420"/>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r>
        <w:rPr>
          <w:rFonts w:hint="eastAsia"/>
        </w:rPr>
        <w:t>i</w:t>
      </w:r>
      <w:r>
        <w:rPr>
          <w:rFonts w:hint="eastAsia"/>
        </w:rPr>
        <w:t>代表当前向量的第</w:t>
      </w:r>
      <w:r>
        <w:rPr>
          <w:rFonts w:hint="eastAsia"/>
        </w:rPr>
        <w:t>i</w:t>
      </w:r>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r>
        <w:rPr>
          <w:rFonts w:hint="eastAsia"/>
        </w:rPr>
        <w:t>自注意力机制</w:t>
      </w:r>
    </w:p>
    <w:p w14:paraId="324A2ADA" w14:textId="4ED38EA1" w:rsidR="00236A7D" w:rsidRDefault="000B6069" w:rsidP="000B6069">
      <w:pPr>
        <w:ind w:firstLine="420"/>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r>
        <w:rPr>
          <w:rFonts w:hint="eastAsia"/>
        </w:rPr>
        <w:t>其中：</w:t>
      </w:r>
    </w:p>
    <w:p w14:paraId="497F4BAF" w14:textId="67472FE2" w:rsidR="00FB5270" w:rsidRPr="004B60DC" w:rsidRDefault="00FB5270" w:rsidP="00FB527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r>
        <w:rPr>
          <w:rFonts w:hint="eastAsia"/>
        </w:rPr>
        <w:t>编</w:t>
      </w:r>
      <w:r w:rsidR="008F5733">
        <w:rPr>
          <w:rFonts w:hint="eastAsia"/>
        </w:rPr>
        <w:t>码器结构</w:t>
      </w:r>
    </w:p>
    <w:p w14:paraId="4688BE23" w14:textId="7C6EDCF1" w:rsidR="00956E70" w:rsidRDefault="00956E70" w:rsidP="00545A2D">
      <w:pPr>
        <w:ind w:firstLine="420"/>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pPr>
    </w:p>
    <w:p w14:paraId="749DF01A" w14:textId="31DC1651" w:rsidR="00FC277D" w:rsidRPr="00016766" w:rsidRDefault="00FC277D" w:rsidP="00545A2D">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pPr>
    </w:p>
    <w:p w14:paraId="7BBFEC4F" w14:textId="5D3ED069" w:rsidR="00E0779B" w:rsidRDefault="00E0779B" w:rsidP="00545A2D">
      <w:pPr>
        <w:ind w:firstLine="42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r>
        <w:rPr>
          <w:rFonts w:hint="eastAsia"/>
        </w:rPr>
        <w:lastRenderedPageBreak/>
        <w:t>解码器结构</w:t>
      </w:r>
    </w:p>
    <w:p w14:paraId="66ADB712" w14:textId="26C807E2" w:rsidR="00B22C47" w:rsidRDefault="00B22C47" w:rsidP="00E62A8B">
      <w:pPr>
        <w:ind w:firstLine="420"/>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78E8F248" w:rsidR="00860ECA" w:rsidRDefault="00860ECA" w:rsidP="00E62A8B">
      <w:pPr>
        <w:ind w:firstLine="420"/>
      </w:pPr>
      <w:r>
        <w:rPr>
          <w:rFonts w:hint="eastAsia"/>
        </w:rPr>
        <w:t>编码器和解码器的结构图如图3.1.5所示：</w:t>
      </w:r>
    </w:p>
    <w:p w14:paraId="72A9DAD3" w14:textId="29F1F83D" w:rsidR="00860ECA" w:rsidRDefault="00860ECA" w:rsidP="00860ECA">
      <w:pPr>
        <w:ind w:firstLine="420"/>
        <w:jc w:val="cente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2FA301DA" w:rsidR="00015725" w:rsidRPr="00B54521" w:rsidRDefault="00015725" w:rsidP="00015725">
      <w:pPr>
        <w:pStyle w:val="af2"/>
        <w:ind w:firstLine="367"/>
      </w:pPr>
      <w:r>
        <w:rPr>
          <w:rFonts w:hint="eastAsia"/>
        </w:rPr>
        <w:t>图</w:t>
      </w:r>
      <w:r w:rsidRPr="00B54521">
        <w:t xml:space="preserve"> </w:t>
      </w:r>
      <w:r>
        <w:rPr>
          <w:rFonts w:hint="eastAsia"/>
        </w:rPr>
        <w:t>3</w:t>
      </w:r>
      <w:r>
        <w:t>.</w:t>
      </w:r>
      <w:r>
        <w:rPr>
          <w:rFonts w:hint="eastAsia"/>
        </w:rPr>
        <w:t>1.5</w:t>
      </w:r>
      <w:r w:rsidR="00F02436">
        <w:rPr>
          <w:rFonts w:hint="eastAsia"/>
        </w:rPr>
        <w:t>编码器解码器结构图</w:t>
      </w:r>
    </w:p>
    <w:p w14:paraId="2F2354CD" w14:textId="03C11376" w:rsidR="00015725" w:rsidRPr="008A6772" w:rsidRDefault="00C803A6" w:rsidP="00015725">
      <w:pPr>
        <w:pStyle w:val="af2"/>
        <w:ind w:firstLine="367"/>
      </w:pPr>
      <w:r>
        <w:rPr>
          <w:rFonts w:hint="eastAsia"/>
        </w:rPr>
        <w:t>Figure</w:t>
      </w:r>
      <w:r w:rsidR="00015725" w:rsidRPr="00B54521">
        <w:t xml:space="preserve"> </w:t>
      </w:r>
      <w:r w:rsidR="00015725">
        <w:rPr>
          <w:rFonts w:hint="eastAsia"/>
        </w:rPr>
        <w:t>3</w:t>
      </w:r>
      <w:r w:rsidR="00015725">
        <w:t>.</w:t>
      </w:r>
      <w:r w:rsidR="00015725">
        <w:rPr>
          <w:rFonts w:hint="eastAsia"/>
        </w:rPr>
        <w:t>4.</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pPr>
    </w:p>
    <w:p w14:paraId="3CCDEAB6" w14:textId="47943592" w:rsidR="00162186" w:rsidRDefault="00767B91" w:rsidP="009F1C2F">
      <w:pPr>
        <w:pStyle w:val="2"/>
      </w:pPr>
      <w:r>
        <w:lastRenderedPageBreak/>
        <w:t>Prompt</w:t>
      </w:r>
      <w:r>
        <w:t>设计与匹配机制</w:t>
      </w:r>
    </w:p>
    <w:p w14:paraId="5BC043DC" w14:textId="4C87157A" w:rsidR="00FF4B6C" w:rsidRPr="00FF4B6C" w:rsidRDefault="00FF4B6C" w:rsidP="00694BB2">
      <w:pPr>
        <w:pStyle w:val="afa"/>
        <w:ind w:firstLine="420"/>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eather_conditions}</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1）</w:t>
      </w:r>
      <w:r w:rsidR="00C41BCB" w:rsidRPr="00C91328">
        <w:rPr>
          <w:b/>
          <w:bCs/>
        </w:rPr>
        <w:t>徒步指南</w:t>
      </w:r>
      <w:r w:rsidR="00076120" w:rsidRPr="00C91328">
        <w:rPr>
          <w:rFonts w:hint="eastAsia"/>
          <w:b/>
          <w:bCs/>
        </w:rPr>
        <w:t>genearl</w:t>
      </w:r>
      <w:r w:rsidR="008B289E">
        <w:rPr>
          <w:rFonts w:hint="eastAsia"/>
        </w:rPr>
        <w:t>：</w:t>
      </w:r>
    </w:p>
    <w:p w14:paraId="45942E5B" w14:textId="31CA1638" w:rsidR="00097C17" w:rsidRDefault="00BD64B5" w:rsidP="00A26F36">
      <w:pPr>
        <w:ind w:firstLine="420"/>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pPr>
      <w:r w:rsidRPr="009B0EBA">
        <w:t>针对在 {destination} 徒步旅行，气温约为 {temperature}，天气状况为 {weather_conditions}，推荐适合的装备</w:t>
      </w:r>
    </w:p>
    <w:p w14:paraId="6EB9AA57" w14:textId="77777777" w:rsidR="00A26F36" w:rsidRDefault="00AF37A1" w:rsidP="00AF37A1">
      <w:pPr>
        <w:rPr>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pPr>
      <w:r w:rsidRPr="00035077">
        <w:t>针对在 {destination} 徒步旅行（气温 {temperature}，天气 {weather_conditions}）</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pPr>
      <w:r w:rsidRPr="0030316E">
        <w:t>根据气温 {temperature} 和天气状况 {weather_conditions}，请为 {destination} 制定一条为期一天的徒步旅行行程</w:t>
      </w:r>
    </w:p>
    <w:p w14:paraId="44C64556" w14:textId="77777777" w:rsidR="00A26F36" w:rsidRDefault="00AF37A1" w:rsidP="00AF37A1">
      <w:pPr>
        <w:rPr>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pPr>
      <w:r w:rsidRPr="00056502">
        <w:t>给出一些在 {destination} 徒步旅行的小贴士，适应气温 {temperature} 和天气状况 {weather_conditions}</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 w14:paraId="738ACC50" w14:textId="4FEACC4D" w:rsidR="00184795" w:rsidRDefault="00184795" w:rsidP="008467EA">
      <w:r>
        <w:tab/>
      </w:r>
      <w:r>
        <w:rPr>
          <w:rFonts w:hint="eastAsia"/>
        </w:rPr>
        <w:t>综上，</w:t>
      </w:r>
      <w:r w:rsidR="00095FAB">
        <w:rPr>
          <w:rFonts w:hint="eastAsia"/>
        </w:rPr>
        <w:t>Prmopt的设计与匹配机制如图3</w:t>
      </w:r>
      <w:r w:rsidR="00095FAB">
        <w:t>.2</w:t>
      </w:r>
      <w:r w:rsidR="00095FAB">
        <w:rPr>
          <w:rFonts w:hint="eastAsia"/>
        </w:rPr>
        <w:t>所示</w:t>
      </w:r>
    </w:p>
    <w:p w14:paraId="5C79D08A" w14:textId="2A83669A" w:rsidR="006E1F79" w:rsidRPr="008C60D2" w:rsidRDefault="002F428A" w:rsidP="00635891">
      <w:pPr>
        <w:jc w:val="center"/>
        <w:rPr>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7"/>
      </w:pPr>
      <w:bookmarkStart w:id="34" w:name="_Ref71983121"/>
      <w:r w:rsidRPr="00B54521">
        <w:t>图</w:t>
      </w:r>
      <w:r w:rsidRPr="00B54521">
        <w:t xml:space="preserve"> </w:t>
      </w:r>
      <w:fldSimple w:instr=" STYLEREF 1 \s ">
        <w:r w:rsidR="000A174E">
          <w:rPr>
            <w:noProof/>
          </w:rPr>
          <w:t>3</w:t>
        </w:r>
      </w:fldSimple>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7"/>
      </w:pPr>
      <w:r>
        <w:t xml:space="preserve">Figure </w:t>
      </w:r>
      <w:fldSimple w:instr=" STYLEREF 1 \s ">
        <w:r w:rsidR="000A174E">
          <w:rPr>
            <w:noProof/>
          </w:rPr>
          <w:t>3</w:t>
        </w:r>
      </w:fldSimple>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lastRenderedPageBreak/>
        <w:t>温度控制</w:t>
      </w:r>
    </w:p>
    <w:p w14:paraId="5F475CA0" w14:textId="54EB2A79" w:rsidR="00C830D6" w:rsidRPr="00B54521" w:rsidRDefault="00712BFB" w:rsidP="00BE1D34">
      <w:pPr>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 w14:paraId="1467AE38" w14:textId="77777777" w:rsidR="00C94183" w:rsidRDefault="00867C47" w:rsidP="00C94183">
      <w:r>
        <w:rPr>
          <w:rFonts w:hint="eastAsia"/>
        </w:rPr>
        <w:t>实验对象如下所示：</w:t>
      </w:r>
    </w:p>
    <w:p w14:paraId="35C82C0C" w14:textId="77777777" w:rsidR="00C94183" w:rsidRDefault="00867C47" w:rsidP="00C94183">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r w:rsidR="005947E0">
        <w:rPr>
          <w:rFonts w:hint="eastAsia"/>
        </w:rPr>
        <w:t>DeepSeek、</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7"/>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7"/>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7"/>
      </w:pPr>
    </w:p>
    <w:p w14:paraId="37623941" w14:textId="77777777" w:rsidR="00000E7A" w:rsidRPr="008A6772" w:rsidRDefault="00000E7A" w:rsidP="008A6772">
      <w:pPr>
        <w:pStyle w:val="af2"/>
        <w:ind w:firstLine="367"/>
      </w:pPr>
    </w:p>
    <w:p w14:paraId="69EDEA7A" w14:textId="7C6DC6F1" w:rsidR="00304201" w:rsidRDefault="00304201" w:rsidP="00304201">
      <w:pPr>
        <w:pStyle w:val="3"/>
        <w:numPr>
          <w:ilvl w:val="0"/>
          <w:numId w:val="0"/>
        </w:numPr>
      </w:pPr>
      <w:r>
        <w:rPr>
          <w:rFonts w:hint="eastAsia"/>
        </w:rPr>
        <w:lastRenderedPageBreak/>
        <w:t>3.4.2</w:t>
      </w:r>
      <w:r w:rsidR="00CF1705">
        <w:rPr>
          <w:rFonts w:hint="eastAsia"/>
        </w:rPr>
        <w:t>评价指标</w:t>
      </w:r>
    </w:p>
    <w:p w14:paraId="62155D69" w14:textId="68C43AB7" w:rsidR="00C8271F" w:rsidRPr="00C8271F" w:rsidRDefault="00215189" w:rsidP="00C8271F">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b/>
                <w:bCs/>
              </w:rPr>
            </w:pPr>
            <w:r w:rsidRPr="00E41E26">
              <w:rPr>
                <w:rFonts w:hint="eastAsia"/>
                <w:b/>
                <w:bCs/>
              </w:rPr>
              <w:t>维度</w:t>
            </w:r>
          </w:p>
        </w:tc>
        <w:tc>
          <w:tcPr>
            <w:tcW w:w="3259" w:type="dxa"/>
          </w:tcPr>
          <w:p w14:paraId="0A8C861F" w14:textId="59B2530F" w:rsidR="00524B81" w:rsidRPr="00E41E26" w:rsidRDefault="00524B81" w:rsidP="0077382E">
            <w:pPr>
              <w:rPr>
                <w:b/>
                <w:bCs/>
              </w:rPr>
            </w:pPr>
            <w:r w:rsidRPr="00E41E26">
              <w:rPr>
                <w:rFonts w:hint="eastAsia"/>
                <w:b/>
                <w:bCs/>
              </w:rPr>
              <w:t>定义</w:t>
            </w:r>
          </w:p>
        </w:tc>
        <w:tc>
          <w:tcPr>
            <w:tcW w:w="2194" w:type="dxa"/>
          </w:tcPr>
          <w:p w14:paraId="4C020E88" w14:textId="317B0653" w:rsidR="00524B81" w:rsidRPr="00E41E26" w:rsidRDefault="00524B81" w:rsidP="0077382E">
            <w:pPr>
              <w:rPr>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r>
              <w:rPr>
                <w:rFonts w:hint="eastAsia"/>
              </w:rPr>
              <w:t>专业性</w:t>
            </w:r>
          </w:p>
        </w:tc>
        <w:tc>
          <w:tcPr>
            <w:tcW w:w="3259" w:type="dxa"/>
          </w:tcPr>
          <w:p w14:paraId="1E295860" w14:textId="4DD1C294" w:rsidR="00524B81" w:rsidRPr="0044150F" w:rsidRDefault="00A04AA3" w:rsidP="0077382E">
            <w:pPr>
              <w:rPr>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r>
              <w:rPr>
                <w:rFonts w:hint="eastAsia"/>
              </w:rPr>
              <w:t>连贯性</w:t>
            </w:r>
          </w:p>
        </w:tc>
        <w:tc>
          <w:tcPr>
            <w:tcW w:w="3259" w:type="dxa"/>
          </w:tcPr>
          <w:p w14:paraId="7D45E866" w14:textId="58B012D9" w:rsidR="00524B81" w:rsidRPr="0044150F" w:rsidRDefault="00A04AA3" w:rsidP="0077382E">
            <w:pPr>
              <w:rPr>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sz w:val="18"/>
                      <w:szCs w:val="18"/>
                    </w:rPr>
                  </w:pPr>
                  <w:r w:rsidRPr="0044150F">
                    <w:rPr>
                      <w:sz w:val="18"/>
                      <w:szCs w:val="18"/>
                    </w:rPr>
                    <w:t>段落跳跃、用词重复</w:t>
                  </w:r>
                </w:p>
              </w:tc>
            </w:tr>
          </w:tbl>
          <w:p w14:paraId="69B84F23" w14:textId="77777777" w:rsidR="00CF634A" w:rsidRPr="0044150F" w:rsidRDefault="00CF634A" w:rsidP="00CF634A">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sz w:val="18"/>
                      <w:szCs w:val="18"/>
                    </w:rPr>
                  </w:pPr>
                </w:p>
              </w:tc>
            </w:tr>
          </w:tbl>
          <w:p w14:paraId="7DF19DFE" w14:textId="77777777" w:rsidR="00524B81" w:rsidRPr="0044150F" w:rsidRDefault="00524B81" w:rsidP="0077382E">
            <w:pPr>
              <w:rPr>
                <w:sz w:val="18"/>
                <w:szCs w:val="18"/>
              </w:rPr>
            </w:pPr>
          </w:p>
        </w:tc>
        <w:tc>
          <w:tcPr>
            <w:tcW w:w="2195" w:type="dxa"/>
          </w:tcPr>
          <w:p w14:paraId="39470CBD" w14:textId="575E1698" w:rsidR="00524B81" w:rsidRPr="0044150F" w:rsidRDefault="0044150F" w:rsidP="0077382E">
            <w:pPr>
              <w:rPr>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r>
              <w:rPr>
                <w:rFonts w:hint="eastAsia"/>
              </w:rPr>
              <w:t>创造性</w:t>
            </w:r>
          </w:p>
        </w:tc>
        <w:tc>
          <w:tcPr>
            <w:tcW w:w="3259" w:type="dxa"/>
          </w:tcPr>
          <w:p w14:paraId="759F3266" w14:textId="4B5B5F2D" w:rsidR="00524B81" w:rsidRPr="0044150F" w:rsidRDefault="00A04AA3" w:rsidP="0077382E">
            <w:pPr>
              <w:rPr>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r>
              <w:rPr>
                <w:rFonts w:hint="eastAsia"/>
              </w:rPr>
              <w:t>满意度</w:t>
            </w:r>
          </w:p>
        </w:tc>
        <w:tc>
          <w:tcPr>
            <w:tcW w:w="3259" w:type="dxa"/>
          </w:tcPr>
          <w:p w14:paraId="283D5EE8" w14:textId="2766973C" w:rsidR="00524B81" w:rsidRPr="0044150F" w:rsidRDefault="00A04AA3" w:rsidP="0077382E">
            <w:pPr>
              <w:rPr>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sz w:val="18"/>
                      <w:szCs w:val="18"/>
                    </w:rPr>
                  </w:pPr>
                  <w:r w:rsidRPr="0044150F">
                    <w:rPr>
                      <w:sz w:val="18"/>
                      <w:szCs w:val="18"/>
                    </w:rPr>
                    <w:t>回答无法实际使用</w:t>
                  </w:r>
                </w:p>
              </w:tc>
            </w:tr>
          </w:tbl>
          <w:p w14:paraId="01083863" w14:textId="77777777" w:rsidR="00CF634A" w:rsidRPr="0044150F" w:rsidRDefault="00CF634A" w:rsidP="00CF634A">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sz w:val="18"/>
                      <w:szCs w:val="18"/>
                    </w:rPr>
                  </w:pPr>
                </w:p>
              </w:tc>
            </w:tr>
          </w:tbl>
          <w:p w14:paraId="556EBCB4" w14:textId="77777777" w:rsidR="00524B81" w:rsidRPr="0044150F" w:rsidRDefault="00524B81" w:rsidP="0077382E">
            <w:pPr>
              <w:rPr>
                <w:sz w:val="18"/>
                <w:szCs w:val="18"/>
              </w:rPr>
            </w:pPr>
          </w:p>
        </w:tc>
        <w:tc>
          <w:tcPr>
            <w:tcW w:w="2195" w:type="dxa"/>
          </w:tcPr>
          <w:p w14:paraId="539CEFA5" w14:textId="77777777" w:rsidR="0044150F" w:rsidRPr="0044150F" w:rsidRDefault="0044150F" w:rsidP="0044150F">
            <w:pPr>
              <w:rPr>
                <w:sz w:val="18"/>
                <w:szCs w:val="18"/>
              </w:rPr>
            </w:pPr>
            <w:r w:rsidRPr="0044150F">
              <w:rPr>
                <w:sz w:val="18"/>
                <w:szCs w:val="18"/>
              </w:rPr>
              <w:t>回答让人眼前一亮且实用性极高</w:t>
            </w:r>
          </w:p>
          <w:p w14:paraId="144A17BD" w14:textId="77777777" w:rsidR="00524B81" w:rsidRPr="0044150F" w:rsidRDefault="00524B81" w:rsidP="0077382E">
            <w:pPr>
              <w:rPr>
                <w:sz w:val="18"/>
                <w:szCs w:val="18"/>
              </w:rPr>
            </w:pPr>
          </w:p>
        </w:tc>
      </w:tr>
    </w:tbl>
    <w:p w14:paraId="72701E53" w14:textId="195EE61D" w:rsidR="00161C02" w:rsidRPr="00B54521" w:rsidRDefault="00161C02" w:rsidP="00161C02">
      <w:pPr>
        <w:pStyle w:val="af2"/>
        <w:ind w:firstLine="367"/>
      </w:pPr>
      <w:r w:rsidRPr="00B54521">
        <w:t>表</w:t>
      </w:r>
      <w:r w:rsidRPr="00B54521">
        <w:t xml:space="preserve"> </w:t>
      </w:r>
      <w:r>
        <w:rPr>
          <w:rFonts w:hint="eastAsia"/>
        </w:rPr>
        <w:t>3</w:t>
      </w:r>
      <w:r>
        <w:t>.</w:t>
      </w:r>
      <w:r>
        <w:rPr>
          <w:rFonts w:hint="eastAsia"/>
        </w:rPr>
        <w:t>4.</w:t>
      </w:r>
      <w:r w:rsidR="007F7D4C">
        <w:t>2</w:t>
      </w:r>
      <w:r>
        <w:rPr>
          <w:rFonts w:hint="eastAsia"/>
        </w:rPr>
        <w:t>文本生成机制评价指标</w:t>
      </w:r>
    </w:p>
    <w:p w14:paraId="52484352" w14:textId="4A30E7B5" w:rsidR="00161C02" w:rsidRPr="008A6772" w:rsidRDefault="00161C02" w:rsidP="00161C02">
      <w:pPr>
        <w:pStyle w:val="af2"/>
        <w:ind w:firstLine="367"/>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07474A3B" w14:textId="5B276CF5" w:rsidR="007559C2" w:rsidRPr="007559C2" w:rsidRDefault="007559C2" w:rsidP="007559C2">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sz w:val="18"/>
                <w:szCs w:val="18"/>
              </w:rPr>
            </w:pPr>
            <w:r w:rsidRPr="004F6204">
              <w:rPr>
                <w:rFonts w:hint="eastAsia"/>
                <w:sz w:val="18"/>
                <w:szCs w:val="18"/>
              </w:rPr>
              <w:t>1</w:t>
            </w:r>
          </w:p>
        </w:tc>
        <w:tc>
          <w:tcPr>
            <w:tcW w:w="975" w:type="dxa"/>
          </w:tcPr>
          <w:p w14:paraId="0DC87B8C" w14:textId="5A4E3E1A" w:rsidR="00F5287E" w:rsidRPr="004F6204" w:rsidRDefault="00F5287E" w:rsidP="00F5287E">
            <w:pPr>
              <w:rPr>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sz w:val="18"/>
                <w:szCs w:val="18"/>
              </w:rPr>
            </w:pPr>
            <w:r w:rsidRPr="004F6204">
              <w:rPr>
                <w:sz w:val="18"/>
                <w:szCs w:val="18"/>
              </w:rPr>
              <w:t>20</w:t>
            </w:r>
          </w:p>
        </w:tc>
        <w:tc>
          <w:tcPr>
            <w:tcW w:w="975" w:type="dxa"/>
          </w:tcPr>
          <w:p w14:paraId="11AEEEEA" w14:textId="5C7373E5" w:rsidR="00F5287E" w:rsidRPr="004F6204" w:rsidRDefault="00F5287E" w:rsidP="00F5287E">
            <w:pPr>
              <w:rPr>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sz w:val="18"/>
                <w:szCs w:val="18"/>
              </w:rPr>
            </w:pPr>
            <w:bookmarkStart w:id="39" w:name="OLE_LINK1"/>
            <w:bookmarkStart w:id="40" w:name="OLE_LINK2"/>
            <w:r w:rsidRPr="004F6204">
              <w:rPr>
                <w:rFonts w:hint="eastAsia"/>
                <w:sz w:val="18"/>
                <w:szCs w:val="18"/>
              </w:rPr>
              <w:t>3</w:t>
            </w:r>
            <w:r w:rsidRPr="004F6204">
              <w:rPr>
                <w:sz w:val="18"/>
                <w:szCs w:val="18"/>
              </w:rPr>
              <w:t>.</w:t>
            </w:r>
            <w:bookmarkEnd w:id="39"/>
            <w:bookmarkEnd w:id="40"/>
            <w:r w:rsidRPr="004F6204">
              <w:rPr>
                <w:sz w:val="18"/>
                <w:szCs w:val="18"/>
              </w:rPr>
              <w:t>7</w:t>
            </w:r>
          </w:p>
        </w:tc>
        <w:tc>
          <w:tcPr>
            <w:tcW w:w="975" w:type="dxa"/>
          </w:tcPr>
          <w:p w14:paraId="277ADD32" w14:textId="06D42130"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sz w:val="18"/>
                <w:szCs w:val="18"/>
              </w:rPr>
            </w:pPr>
            <w:r w:rsidRPr="004F6204">
              <w:rPr>
                <w:rFonts w:hint="eastAsia"/>
                <w:sz w:val="18"/>
                <w:szCs w:val="18"/>
              </w:rPr>
              <w:t>4</w:t>
            </w:r>
            <w:r w:rsidRPr="004F6204">
              <w:rPr>
                <w:sz w:val="18"/>
                <w:szCs w:val="18"/>
              </w:rPr>
              <w:t>.05</w:t>
            </w:r>
          </w:p>
        </w:tc>
      </w:tr>
    </w:tbl>
    <w:p w14:paraId="4A0A32CD" w14:textId="77777777" w:rsidR="00E47DE0" w:rsidRPr="00E47DE0" w:rsidRDefault="00E47DE0" w:rsidP="00E47DE0">
      <w:r w:rsidRPr="00E47DE0">
        <w:t xml:space="preserve">（1）温度参数影响 </w:t>
      </w:r>
    </w:p>
    <w:p w14:paraId="044BB738" w14:textId="77777777" w:rsidR="00E47DE0" w:rsidRPr="00E47DE0" w:rsidRDefault="00E47DE0" w:rsidP="00647CA4">
      <w:pPr>
        <w:ind w:firstLine="420"/>
      </w:pPr>
      <w:r w:rsidRPr="00E47DE0">
        <w:t xml:space="preserve">T=0.5：内容稳但缺乏创造性，整体分数偏低。 </w:t>
      </w:r>
    </w:p>
    <w:p w14:paraId="67C0A387" w14:textId="77777777" w:rsidR="00E47DE0" w:rsidRPr="00E47DE0" w:rsidRDefault="00E47DE0" w:rsidP="00647CA4">
      <w:pPr>
        <w:ind w:firstLine="420"/>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r w:rsidRPr="00E47DE0">
        <w:t xml:space="preserve">（2）Top-K 和 Top-P 影响 </w:t>
      </w:r>
    </w:p>
    <w:p w14:paraId="2C711B60" w14:textId="77777777" w:rsidR="00E47DE0" w:rsidRPr="00E47DE0" w:rsidRDefault="00E47DE0" w:rsidP="005449EC">
      <w:pPr>
        <w:ind w:firstLine="420"/>
      </w:pPr>
      <w:r w:rsidRPr="00E47DE0">
        <w:lastRenderedPageBreak/>
        <w:t xml:space="preserve">Top-K=40：比20和60表现更好，兼顾了多样性与稳定性。 </w:t>
      </w:r>
    </w:p>
    <w:p w14:paraId="0A3406EC" w14:textId="77777777" w:rsidR="00E47DE0" w:rsidRPr="00E47DE0" w:rsidRDefault="00E47DE0" w:rsidP="005449EC">
      <w:pPr>
        <w:ind w:firstLine="420"/>
      </w:pPr>
      <w:r w:rsidRPr="00E47DE0">
        <w:t xml:space="preserve">Top-P=1.0：随着Top-P增加，整体表现持续提升，1.0效果最好。 </w:t>
      </w:r>
    </w:p>
    <w:p w14:paraId="08FA456F" w14:textId="77777777" w:rsidR="00E47DE0" w:rsidRPr="00E47DE0" w:rsidRDefault="00E47DE0" w:rsidP="00E47DE0">
      <w:r w:rsidRPr="00E47DE0">
        <w:t xml:space="preserve">（3）最佳组合验证 </w:t>
      </w:r>
    </w:p>
    <w:p w14:paraId="0446618F" w14:textId="1C44B94B" w:rsidR="00E47DE0" w:rsidRPr="00E47DE0" w:rsidRDefault="00E47DE0" w:rsidP="0015422C">
      <w:pPr>
        <w:ind w:firstLine="420"/>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2AC53F9E" w14:textId="77777777" w:rsidR="0077382E" w:rsidRDefault="0077382E" w:rsidP="0077382E"/>
    <w:p w14:paraId="2C8D7368" w14:textId="77777777" w:rsidR="00623156" w:rsidRDefault="00623156" w:rsidP="0077382E"/>
    <w:p w14:paraId="5FF26593" w14:textId="77777777" w:rsidR="00623156" w:rsidRDefault="00623156" w:rsidP="0077382E"/>
    <w:p w14:paraId="4B09CF2D" w14:textId="77777777" w:rsidR="00623156" w:rsidRDefault="00623156" w:rsidP="0077382E"/>
    <w:p w14:paraId="72854AE7" w14:textId="77777777" w:rsidR="00623156" w:rsidRDefault="00623156" w:rsidP="0077382E"/>
    <w:p w14:paraId="110A65D4" w14:textId="77777777" w:rsidR="00623156" w:rsidRDefault="00623156" w:rsidP="0077382E"/>
    <w:p w14:paraId="7D27D490" w14:textId="77777777" w:rsidR="00623156" w:rsidRDefault="00623156" w:rsidP="0077382E"/>
    <w:p w14:paraId="6F18E137" w14:textId="77777777" w:rsidR="00623156" w:rsidRDefault="00623156" w:rsidP="0077382E"/>
    <w:p w14:paraId="110107B0" w14:textId="77777777" w:rsidR="00623156" w:rsidRDefault="00623156" w:rsidP="0077382E"/>
    <w:p w14:paraId="18904BE6" w14:textId="77777777" w:rsidR="00623156" w:rsidRDefault="00623156" w:rsidP="0077382E"/>
    <w:p w14:paraId="454D17C3" w14:textId="77777777" w:rsidR="00623156" w:rsidRDefault="00623156" w:rsidP="0077382E"/>
    <w:p w14:paraId="3532F729" w14:textId="77777777" w:rsidR="00623156" w:rsidRDefault="00623156" w:rsidP="0077382E"/>
    <w:p w14:paraId="6DB29A8A" w14:textId="77777777" w:rsidR="00623156" w:rsidRDefault="00623156" w:rsidP="0077382E"/>
    <w:p w14:paraId="5847DE4D" w14:textId="77777777" w:rsidR="00623156" w:rsidRDefault="00623156" w:rsidP="0077382E"/>
    <w:p w14:paraId="12834872" w14:textId="77777777" w:rsidR="00623156" w:rsidRDefault="00623156" w:rsidP="0077382E"/>
    <w:p w14:paraId="0EC0E2EF" w14:textId="77777777" w:rsidR="00623156" w:rsidRDefault="00623156" w:rsidP="0077382E"/>
    <w:p w14:paraId="49D53F0F" w14:textId="77777777" w:rsidR="00623156" w:rsidRDefault="00623156" w:rsidP="0077382E"/>
    <w:p w14:paraId="154FBF2A" w14:textId="77777777" w:rsidR="00623156" w:rsidRDefault="00623156" w:rsidP="0077382E"/>
    <w:p w14:paraId="5E38486B" w14:textId="77777777" w:rsidR="00623156" w:rsidRDefault="00623156" w:rsidP="0077382E"/>
    <w:p w14:paraId="7E766F2E" w14:textId="77777777" w:rsidR="00623156" w:rsidRDefault="00623156" w:rsidP="0077382E"/>
    <w:p w14:paraId="723A51DB" w14:textId="77777777" w:rsidR="00623156" w:rsidRDefault="00623156" w:rsidP="0077382E"/>
    <w:p w14:paraId="70525FB7" w14:textId="77777777" w:rsidR="00623156" w:rsidRDefault="00623156" w:rsidP="0077382E"/>
    <w:p w14:paraId="56107366" w14:textId="77777777" w:rsidR="00623156" w:rsidRDefault="00623156" w:rsidP="0077382E"/>
    <w:p w14:paraId="2710DEAF" w14:textId="77777777" w:rsidR="00623156" w:rsidRDefault="00623156" w:rsidP="0077382E"/>
    <w:p w14:paraId="0398F379" w14:textId="77777777" w:rsidR="00623156" w:rsidRDefault="00623156" w:rsidP="0077382E"/>
    <w:p w14:paraId="1516385E" w14:textId="77777777" w:rsidR="00623156" w:rsidRDefault="00623156" w:rsidP="0077382E"/>
    <w:p w14:paraId="2F3CFDBC" w14:textId="77777777" w:rsidR="00623156" w:rsidRDefault="00623156" w:rsidP="0077382E"/>
    <w:p w14:paraId="6C08373E" w14:textId="77777777" w:rsidR="00623156" w:rsidRDefault="00623156" w:rsidP="0077382E"/>
    <w:p w14:paraId="2DAA9DFA" w14:textId="77777777" w:rsidR="00623156" w:rsidRDefault="00623156" w:rsidP="0077382E"/>
    <w:p w14:paraId="64F83EEC" w14:textId="77777777" w:rsidR="00623156" w:rsidRDefault="00623156" w:rsidP="0077382E"/>
    <w:p w14:paraId="75F7BA1C" w14:textId="77777777" w:rsidR="00623156" w:rsidRDefault="00623156" w:rsidP="0077382E"/>
    <w:p w14:paraId="466B9620" w14:textId="77777777" w:rsidR="00623156" w:rsidRDefault="00623156" w:rsidP="0077382E"/>
    <w:p w14:paraId="32C62C30" w14:textId="77777777" w:rsidR="00623156" w:rsidRDefault="00623156" w:rsidP="0077382E"/>
    <w:p w14:paraId="66E5D0B4" w14:textId="77777777" w:rsidR="00623156" w:rsidRDefault="00623156" w:rsidP="0077382E"/>
    <w:p w14:paraId="0735DC3B" w14:textId="77777777" w:rsidR="00623156" w:rsidRDefault="00623156" w:rsidP="0077382E"/>
    <w:p w14:paraId="33DBA9D6" w14:textId="77777777" w:rsidR="00623156" w:rsidRDefault="00623156" w:rsidP="0077382E"/>
    <w:p w14:paraId="1EE0FDD2" w14:textId="77777777" w:rsidR="00623156" w:rsidRDefault="00623156" w:rsidP="0077382E"/>
    <w:p w14:paraId="28C1C9F1" w14:textId="77777777" w:rsidR="00623156" w:rsidRDefault="00623156" w:rsidP="0077382E"/>
    <w:p w14:paraId="4538C6BF" w14:textId="77777777" w:rsidR="00623156" w:rsidRPr="00E47DE0" w:rsidRDefault="00623156" w:rsidP="0077382E">
      <w:pPr>
        <w:rPr>
          <w:rFonts w:hint="eastAsia"/>
        </w:rPr>
      </w:pPr>
    </w:p>
    <w:p w14:paraId="53797AE7" w14:textId="397D5D00" w:rsidR="00764451" w:rsidRPr="00B54521" w:rsidRDefault="00F75300" w:rsidP="00293A54">
      <w:pPr>
        <w:pStyle w:val="1"/>
      </w:pPr>
      <w:r>
        <w:rPr>
          <w:rFonts w:hint="eastAsia"/>
        </w:rPr>
        <w:lastRenderedPageBreak/>
        <w:t>基于Web的</w:t>
      </w:r>
      <w:r w:rsidR="003B72A1">
        <w:rPr>
          <w:rFonts w:hint="eastAsia"/>
        </w:rPr>
        <w:t>中国徒步旅游网站的设计与实现</w:t>
      </w:r>
    </w:p>
    <w:p w14:paraId="766CCF00" w14:textId="48B4BF3F" w:rsidR="00FA2050" w:rsidRPr="003B5957" w:rsidRDefault="00F27A46" w:rsidP="00852F4F">
      <w:pPr>
        <w:ind w:firstLine="480"/>
        <w:rPr>
          <w:rFonts w:cs="Times New Roman"/>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r>
        <w:rPr>
          <w:rFonts w:hint="eastAsia"/>
        </w:rPr>
        <w:t>系统需求分析</w:t>
      </w:r>
    </w:p>
    <w:p w14:paraId="4B6E5DB4" w14:textId="20588402" w:rsidR="007E6369" w:rsidRDefault="00AD1FBF" w:rsidP="00AD1FBF">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pPr>
      <w:r>
        <w:rPr>
          <w:rFonts w:hint="eastAsia"/>
        </w:rPr>
        <w:t>（1）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pPr>
      <w:r>
        <w:rPr>
          <w:rFonts w:hint="eastAsia"/>
        </w:rPr>
        <w:t>（2）</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pPr>
      <w:r>
        <w:rPr>
          <w:rFonts w:hint="eastAsia"/>
        </w:rPr>
        <w:t>（3）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r>
        <w:tab/>
      </w:r>
      <w:r>
        <w:rPr>
          <w:rFonts w:hint="eastAsia"/>
        </w:rPr>
        <w:t>通过如上三部分的分析过程，才能够全面理解用户的需求以及系统设计的边界，为后续开发工作打好基础。</w:t>
      </w:r>
    </w:p>
    <w:p w14:paraId="76ADF7A9" w14:textId="191A5EDB" w:rsidR="009F042B" w:rsidRDefault="005961E8" w:rsidP="009F042B">
      <w:pPr>
        <w:pStyle w:val="3"/>
      </w:pPr>
      <w:r>
        <w:rPr>
          <w:rFonts w:hint="eastAsia"/>
        </w:rPr>
        <w:t>系统可行性分析</w:t>
      </w:r>
    </w:p>
    <w:p w14:paraId="6167E4AF" w14:textId="1BC87E5F" w:rsidR="00F447F1" w:rsidRDefault="009F042B" w:rsidP="009F042B">
      <w:pPr>
        <w:ind w:firstLine="420"/>
      </w:pPr>
      <w:r w:rsidRPr="009F042B">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14:paraId="0CAC381C" w14:textId="2E60516F" w:rsidR="0026499A" w:rsidRDefault="009F042B" w:rsidP="009F042B">
      <w:pPr>
        <w:ind w:firstLine="420"/>
      </w:pPr>
      <w:r w:rsidRPr="009F042B">
        <w:rPr>
          <w:rFonts w:hint="eastAsia"/>
        </w:rPr>
        <w:t>在智能推荐方面，系统引入了基于 Transformer 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 xml:space="preserve">文本，确保推荐内容的实用性与创新性。同时，OpenWeather API 的稳定性和实时性，确保了天气数据更新的准确与高效，有效提升用户决策质量。 </w:t>
      </w:r>
    </w:p>
    <w:p w14:paraId="0A94D3C6" w14:textId="07939352" w:rsidR="009F042B" w:rsidRPr="009F042B" w:rsidRDefault="009F042B" w:rsidP="009F042B">
      <w:pPr>
        <w:ind w:firstLine="420"/>
      </w:pPr>
      <w:r w:rsidRPr="009F042B">
        <w:rPr>
          <w:rFonts w:hint="eastAsia"/>
        </w:rPr>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03C5F969" w:rsidR="00CC62BB" w:rsidRDefault="00CC62BB">
      <w:pPr>
        <w:pStyle w:val="3"/>
      </w:pPr>
      <w:r>
        <w:rPr>
          <w:rFonts w:hint="eastAsia"/>
        </w:rPr>
        <w:lastRenderedPageBreak/>
        <w:t>功能性需求分析</w:t>
      </w:r>
    </w:p>
    <w:p w14:paraId="3DB150DB" w14:textId="180690FC" w:rsidR="00122735" w:rsidRDefault="00122735" w:rsidP="00122735">
      <w:pPr>
        <w:ind w:firstLine="420"/>
      </w:pPr>
      <w:r w:rsidRPr="00122735">
        <w:rPr>
          <w:rFonts w:hint="eastAsia"/>
        </w:rPr>
        <w:t>系统功能设计紧密围绕用户在徒步旅游全过程中的实际需求展开，涵盖</w:t>
      </w:r>
      <w:r w:rsidR="001446D6">
        <w:rPr>
          <w:rFonts w:hint="eastAsia"/>
        </w:rPr>
        <w:t>yoghur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 xml:space="preserve">，确保用户账号的安全性与可恢复性。 </w:t>
      </w:r>
    </w:p>
    <w:p w14:paraId="7CD94CBF" w14:textId="112F89B1" w:rsidR="00B716D5" w:rsidRDefault="00122735" w:rsidP="00122735">
      <w:pPr>
        <w:ind w:firstLine="420"/>
      </w:pPr>
      <w:r w:rsidRPr="00122735">
        <w:rPr>
          <w:rFonts w:hint="eastAsia"/>
        </w:rPr>
        <w:t>其次为天气数据实时查询模块。系统通过集成 OpenWeather API，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Gemini</w:t>
      </w:r>
      <w:r w:rsidRPr="00122735">
        <w:rPr>
          <w:rFonts w:hint="eastAsia"/>
        </w:rPr>
        <w:t>基于 Transformer 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pPr>
      <w:r w:rsidRPr="00122735">
        <w:rPr>
          <w:rFonts w:hint="eastAsia"/>
        </w:rPr>
        <w:t xml:space="preserve"> 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 xml:space="preserve">景点推荐、周边设施定位等交互操作，用户可在地图中自由放大缩小、标记或保存路径，提升路径规划直观性。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F387FA6" w:rsidR="00F47FFD" w:rsidRDefault="00F47FFD" w:rsidP="00122735">
      <w:pPr>
        <w:ind w:firstLine="420"/>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4.1所示</w:t>
      </w:r>
    </w:p>
    <w:p w14:paraId="77A1F559" w14:textId="7812E477" w:rsidR="00F47FFD" w:rsidRDefault="00AE1BF6" w:rsidP="005D6290">
      <w:pPr>
        <w:ind w:firstLine="420"/>
        <w:jc w:val="center"/>
      </w:pPr>
      <w:r w:rsidRPr="00AE1BF6">
        <w:rPr>
          <w:noProof/>
        </w:rPr>
        <w:drawing>
          <wp:inline distT="0" distB="0" distL="0" distR="0" wp14:anchorId="07D3B487" wp14:editId="4088DD60">
            <wp:extent cx="3620896" cy="1694449"/>
            <wp:effectExtent l="0" t="0" r="0" b="1270"/>
            <wp:docPr id="126802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2821" name=""/>
                    <pic:cNvPicPr/>
                  </pic:nvPicPr>
                  <pic:blipFill>
                    <a:blip r:embed="rId25"/>
                    <a:stretch>
                      <a:fillRect/>
                    </a:stretch>
                  </pic:blipFill>
                  <pic:spPr>
                    <a:xfrm>
                      <a:off x="0" y="0"/>
                      <a:ext cx="3626793" cy="1697208"/>
                    </a:xfrm>
                    <a:prstGeom prst="rect">
                      <a:avLst/>
                    </a:prstGeom>
                  </pic:spPr>
                </pic:pic>
              </a:graphicData>
            </a:graphic>
          </wp:inline>
        </w:drawing>
      </w:r>
    </w:p>
    <w:p w14:paraId="0AD1BEC8" w14:textId="0C6D7EDA" w:rsidR="00A6454B" w:rsidRDefault="00A6454B" w:rsidP="00A6454B">
      <w:pPr>
        <w:pStyle w:val="af2"/>
        <w:ind w:firstLine="367"/>
      </w:pPr>
      <w:r w:rsidRPr="00B54521">
        <w:t>图</w:t>
      </w:r>
      <w:r w:rsidRPr="00B54521">
        <w:t xml:space="preserve"> </w:t>
      </w:r>
      <w:fldSimple w:instr=" STYLEREF 1 \s ">
        <w:r>
          <w:rPr>
            <w:noProof/>
          </w:rPr>
          <w:t>4</w:t>
        </w:r>
      </w:fldSimple>
      <w:r>
        <w:t>.</w:t>
      </w:r>
      <w:r w:rsidR="0028519C">
        <w:t>1</w:t>
      </w:r>
      <w:r w:rsidRPr="00B54521">
        <w:t xml:space="preserve"> </w:t>
      </w:r>
      <w:r>
        <w:rPr>
          <w:rFonts w:hint="eastAsia"/>
        </w:rPr>
        <w:t>功能</w:t>
      </w:r>
      <w:r w:rsidR="00FB7F64">
        <w:rPr>
          <w:rFonts w:hint="eastAsia"/>
        </w:rPr>
        <w:t>模块</w:t>
      </w:r>
      <w:r w:rsidRPr="00B54521">
        <w:t>图</w:t>
      </w:r>
    </w:p>
    <w:p w14:paraId="47D328D1" w14:textId="52DE11C6" w:rsidR="00A6454B" w:rsidRPr="00AE1BF6" w:rsidRDefault="00A6454B" w:rsidP="00A6454B">
      <w:pPr>
        <w:pStyle w:val="af2"/>
        <w:ind w:firstLine="367"/>
      </w:pPr>
      <w:r>
        <w:t xml:space="preserve">Figure </w:t>
      </w:r>
      <w:fldSimple w:instr=" STYLEREF 1 \s ">
        <w:r>
          <w:rPr>
            <w:noProof/>
          </w:rPr>
          <w:t>4</w:t>
        </w:r>
      </w:fldSimple>
      <w:r>
        <w:t>.</w:t>
      </w:r>
      <w:r w:rsidR="0028519C">
        <w:t>1</w:t>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48E5E526" w:rsidR="00CC62BB" w:rsidRDefault="00CC62BB">
      <w:pPr>
        <w:pStyle w:val="3"/>
      </w:pPr>
      <w:r>
        <w:rPr>
          <w:rFonts w:hint="eastAsia"/>
        </w:rPr>
        <w:t>非功能性需求分析</w:t>
      </w:r>
    </w:p>
    <w:p w14:paraId="437A22EB" w14:textId="77777777" w:rsidR="0051067B" w:rsidRDefault="00227E71" w:rsidP="001C63B5">
      <w:pPr>
        <w:ind w:firstLine="42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pPr>
      <w:r w:rsidRPr="001C63B5">
        <w:rPr>
          <w:rFonts w:hint="eastAsia"/>
        </w:rPr>
        <w:lastRenderedPageBreak/>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pPr>
      <w:r w:rsidRPr="001C63B5">
        <w:rPr>
          <w:rFonts w:hint="eastAsia"/>
        </w:rPr>
        <w:t>最后，在可扩展性方面，系统架构需支持未来功能模块扩展，如路线难度评分、AI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r>
        <w:rPr>
          <w:rFonts w:hint="eastAsia"/>
        </w:rPr>
        <w:t>系统</w:t>
      </w:r>
      <w:r w:rsidR="00CC7E6E">
        <w:rPr>
          <w:rFonts w:hint="eastAsia"/>
        </w:rPr>
        <w:t>架构</w:t>
      </w:r>
      <w:r>
        <w:rPr>
          <w:rFonts w:hint="eastAsia"/>
        </w:rPr>
        <w:t>设计</w:t>
      </w:r>
    </w:p>
    <w:p w14:paraId="6A1CF4EE" w14:textId="3C1937BB" w:rsidR="00D9190C" w:rsidRDefault="00160531" w:rsidP="00852F4F">
      <w:pPr>
        <w:ind w:firstLine="480"/>
        <w:rPr>
          <w:rFonts w:cs="Times New Roman"/>
        </w:rPr>
      </w:pPr>
      <w:r>
        <w:rPr>
          <w:rFonts w:cs="Times New Roman" w:hint="eastAsia"/>
        </w:rPr>
        <w:t>系统架构图如下图4.2所示</w:t>
      </w:r>
    </w:p>
    <w:p w14:paraId="5E14EBAA" w14:textId="6BCEAFD7" w:rsidR="00160531" w:rsidRDefault="00F0353D" w:rsidP="00FA519A">
      <w:pPr>
        <w:ind w:firstLine="480"/>
        <w:jc w:val="center"/>
        <w:rPr>
          <w:rFonts w:cs="Times New Roman"/>
        </w:rPr>
      </w:pPr>
      <w:r w:rsidRPr="00F0353D">
        <w:rPr>
          <w:rFonts w:cs="Times New Roman"/>
          <w:noProof/>
        </w:rPr>
        <w:drawing>
          <wp:inline distT="0" distB="0" distL="0" distR="0" wp14:anchorId="733CC755" wp14:editId="20F28352">
            <wp:extent cx="4419024" cy="4655890"/>
            <wp:effectExtent l="0" t="0" r="635"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4448098" cy="4686522"/>
                    </a:xfrm>
                    <a:prstGeom prst="rect">
                      <a:avLst/>
                    </a:prstGeom>
                  </pic:spPr>
                </pic:pic>
              </a:graphicData>
            </a:graphic>
          </wp:inline>
        </w:drawing>
      </w:r>
    </w:p>
    <w:p w14:paraId="206D9518" w14:textId="60CB1DDB" w:rsidR="00FA519A" w:rsidRDefault="00FA519A" w:rsidP="00FA519A">
      <w:pPr>
        <w:pStyle w:val="af2"/>
        <w:ind w:firstLine="367"/>
      </w:pPr>
      <w:r w:rsidRPr="00B54521">
        <w:t>图</w:t>
      </w:r>
      <w:r w:rsidRPr="00B54521">
        <w:t xml:space="preserve"> </w:t>
      </w:r>
      <w:fldSimple w:instr=" STYLEREF 1 \s ">
        <w:r>
          <w:rPr>
            <w:noProof/>
          </w:rPr>
          <w:t>4</w:t>
        </w:r>
      </w:fldSimple>
      <w:r>
        <w:t>.</w:t>
      </w:r>
      <w:r w:rsidR="00E25C11">
        <w:rPr>
          <w:rFonts w:hint="eastAsia"/>
        </w:rPr>
        <w:t>2</w:t>
      </w:r>
      <w:r>
        <w:rPr>
          <w:rFonts w:hint="eastAsia"/>
        </w:rPr>
        <w:t xml:space="preserve"> </w:t>
      </w:r>
      <w:r>
        <w:rPr>
          <w:rFonts w:hint="eastAsia"/>
        </w:rPr>
        <w:t>系统架构</w:t>
      </w:r>
      <w:r w:rsidRPr="00B54521">
        <w:t>图</w:t>
      </w:r>
    </w:p>
    <w:p w14:paraId="26FD7237" w14:textId="5BE35D1A" w:rsidR="00FA519A" w:rsidRPr="00B54521" w:rsidRDefault="00FA519A" w:rsidP="00FA519A">
      <w:pPr>
        <w:pStyle w:val="af2"/>
        <w:ind w:firstLine="367"/>
      </w:pPr>
      <w:r>
        <w:t xml:space="preserve">Figure </w:t>
      </w:r>
      <w:fldSimple w:instr=" STYLEREF 1 \s ">
        <w:r>
          <w:rPr>
            <w:noProof/>
          </w:rPr>
          <w:t>4</w:t>
        </w:r>
      </w:fldSimple>
      <w:r>
        <w:t>.</w:t>
      </w:r>
      <w:r w:rsidR="00E25C11">
        <w:rPr>
          <w:rFonts w:hint="eastAsia"/>
        </w:rPr>
        <w:t>2</w:t>
      </w:r>
      <w:r>
        <w:t xml:space="preserve"> </w:t>
      </w:r>
      <w:r w:rsidR="006B3BD8" w:rsidRPr="006B3BD8">
        <w:rPr>
          <w:rFonts w:hint="eastAsia"/>
        </w:rPr>
        <w:t xml:space="preserve">System architecture </w:t>
      </w:r>
      <w:r>
        <w:t>figure</w:t>
      </w:r>
    </w:p>
    <w:p w14:paraId="274F188D" w14:textId="77777777" w:rsidR="00FA519A" w:rsidRDefault="00FA519A" w:rsidP="00FA519A">
      <w:pPr>
        <w:ind w:firstLine="480"/>
        <w:jc w:val="center"/>
        <w:rPr>
          <w:rFonts w:cs="Times New Roman"/>
        </w:rPr>
      </w:pPr>
    </w:p>
    <w:p w14:paraId="76C3B56F" w14:textId="4869C1DB" w:rsidR="00E717E4" w:rsidRDefault="00726536" w:rsidP="00E717E4">
      <w:pPr>
        <w:pStyle w:val="2"/>
      </w:pPr>
      <w:r>
        <w:rPr>
          <w:rFonts w:hint="eastAsia"/>
        </w:rPr>
        <w:t>系统详细设计与实现</w:t>
      </w:r>
    </w:p>
    <w:p w14:paraId="3249C3D2" w14:textId="465B9323" w:rsidR="00E717E4" w:rsidRPr="00E717E4" w:rsidRDefault="00C53FAF" w:rsidP="00CE2991">
      <w:pPr>
        <w:ind w:firstLine="420"/>
      </w:pPr>
      <w:r>
        <w:rPr>
          <w:rFonts w:hint="eastAsia"/>
        </w:rPr>
        <w:t>在本节系统详细设计与实现中，首先根据需求分析的内容，设计了如下用户用例图</w:t>
      </w:r>
    </w:p>
    <w:p w14:paraId="7E0D304C" w14:textId="481C3BF9" w:rsidR="00E37BFF" w:rsidRPr="003E3E01" w:rsidRDefault="007623F3" w:rsidP="003E3E01">
      <w:r>
        <w:rPr>
          <w:rFonts w:hint="eastAsia"/>
          <w:noProof/>
        </w:rPr>
        <w:drawing>
          <wp:inline distT="0" distB="0" distL="0" distR="0" wp14:anchorId="04DBD729" wp14:editId="2906EEF7">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7"/>
                    <a:stretch>
                      <a:fillRect/>
                    </a:stretch>
                  </pic:blipFill>
                  <pic:spPr>
                    <a:xfrm>
                      <a:off x="0" y="0"/>
                      <a:ext cx="5579745" cy="5045710"/>
                    </a:xfrm>
                    <a:prstGeom prst="rect">
                      <a:avLst/>
                    </a:prstGeom>
                  </pic:spPr>
                </pic:pic>
              </a:graphicData>
            </a:graphic>
          </wp:inline>
        </w:drawing>
      </w:r>
    </w:p>
    <w:p w14:paraId="41828A12" w14:textId="7704C891" w:rsidR="00715E62" w:rsidRDefault="00715E62" w:rsidP="00715E62">
      <w:pPr>
        <w:pStyle w:val="af2"/>
        <w:ind w:firstLine="367"/>
      </w:pPr>
      <w:r w:rsidRPr="00B54521">
        <w:t>图</w:t>
      </w:r>
      <w:r w:rsidRPr="00B54521">
        <w:t xml:space="preserve"> </w:t>
      </w:r>
      <w:fldSimple w:instr=" STYLEREF 1 \s ">
        <w:r>
          <w:rPr>
            <w:noProof/>
          </w:rPr>
          <w:t>4</w:t>
        </w:r>
      </w:fldSimple>
      <w:r>
        <w:t>.</w:t>
      </w:r>
      <w:r>
        <w:rPr>
          <w:rFonts w:hint="eastAsia"/>
        </w:rPr>
        <w:t xml:space="preserve">3 </w:t>
      </w:r>
      <w:r>
        <w:rPr>
          <w:rFonts w:hint="eastAsia"/>
        </w:rPr>
        <w:t>用户用例</w:t>
      </w:r>
      <w:r w:rsidRPr="00B54521">
        <w:t>图</w:t>
      </w:r>
    </w:p>
    <w:p w14:paraId="09E2902D" w14:textId="35CF0658" w:rsidR="00CB4D36" w:rsidRDefault="00715E62" w:rsidP="007C49C8">
      <w:pPr>
        <w:pStyle w:val="af2"/>
        <w:ind w:firstLine="367"/>
      </w:pPr>
      <w:r>
        <w:t xml:space="preserve">Figure </w:t>
      </w:r>
      <w:fldSimple w:instr=" STYLEREF 1 \s ">
        <w:r>
          <w:rPr>
            <w:noProof/>
          </w:rPr>
          <w:t>4</w:t>
        </w:r>
      </w:fldSimple>
      <w:r>
        <w:t>.</w:t>
      </w:r>
      <w:r w:rsidR="00B20937">
        <w:rPr>
          <w:rFonts w:hint="eastAsia"/>
        </w:rPr>
        <w:t>3</w:t>
      </w:r>
      <w:r>
        <w:t xml:space="preserve"> </w:t>
      </w:r>
      <w:r w:rsidR="008043F7" w:rsidRPr="008043F7">
        <w:rPr>
          <w:rFonts w:hint="eastAsia"/>
        </w:rPr>
        <w:t xml:space="preserve">User use case </w:t>
      </w:r>
      <w:r>
        <w:t>figure</w:t>
      </w:r>
    </w:p>
    <w:p w14:paraId="52724548" w14:textId="34C8C02D" w:rsidR="009E56A8" w:rsidRPr="00D5662D" w:rsidRDefault="00322129" w:rsidP="00D5662D">
      <w:pPr>
        <w:pStyle w:val="af2"/>
        <w:ind w:firstLineChars="0" w:firstLine="0"/>
        <w:jc w:val="left"/>
        <w:rPr>
          <w:rFonts w:ascii="宋体" w:hAnsi="宋体"/>
          <w:b w:val="0"/>
          <w:bCs/>
          <w:sz w:val="24"/>
          <w:szCs w:val="24"/>
        </w:rPr>
      </w:pPr>
      <w:r>
        <w:rPr>
          <w:rFonts w:ascii="宋体" w:hAnsi="宋体"/>
          <w:sz w:val="24"/>
          <w:szCs w:val="24"/>
        </w:rPr>
        <w:tab/>
      </w:r>
      <w:r w:rsidRPr="00322129">
        <w:rPr>
          <w:rFonts w:ascii="宋体" w:hAnsi="宋体" w:hint="eastAsia"/>
          <w:b w:val="0"/>
          <w:bCs/>
          <w:sz w:val="24"/>
          <w:szCs w:val="24"/>
        </w:rPr>
        <w:t>接下来</w:t>
      </w:r>
      <w:r>
        <w:rPr>
          <w:rFonts w:ascii="宋体" w:hAnsi="宋体" w:hint="eastAsia"/>
          <w:b w:val="0"/>
          <w:bCs/>
          <w:sz w:val="24"/>
          <w:szCs w:val="24"/>
        </w:rPr>
        <w:t>本小节系统详细设计与实现，将</w:t>
      </w:r>
      <w:r w:rsidR="00460B2D">
        <w:rPr>
          <w:rFonts w:ascii="宋体" w:hAnsi="宋体" w:hint="eastAsia"/>
          <w:b w:val="0"/>
          <w:bCs/>
          <w:sz w:val="24"/>
          <w:szCs w:val="24"/>
        </w:rPr>
        <w:t>如上的</w:t>
      </w:r>
      <w:r w:rsidR="006669AB">
        <w:rPr>
          <w:rFonts w:ascii="宋体" w:hAnsi="宋体" w:hint="eastAsia"/>
          <w:b w:val="0"/>
          <w:bCs/>
          <w:sz w:val="24"/>
          <w:szCs w:val="24"/>
        </w:rPr>
        <w:t>注册、登录、管理个人信息、</w:t>
      </w:r>
      <w:r w:rsidR="008B65AB">
        <w:rPr>
          <w:rFonts w:ascii="宋体" w:hAnsi="宋体" w:hint="eastAsia"/>
          <w:b w:val="0"/>
          <w:bCs/>
          <w:sz w:val="24"/>
          <w:szCs w:val="24"/>
        </w:rPr>
        <w:t>浏览</w:t>
      </w:r>
      <w:r w:rsidR="006669AB">
        <w:rPr>
          <w:rFonts w:ascii="宋体" w:hAnsi="宋体" w:hint="eastAsia"/>
          <w:b w:val="0"/>
          <w:bCs/>
          <w:sz w:val="24"/>
          <w:szCs w:val="24"/>
        </w:rPr>
        <w:t>徒步计划、</w:t>
      </w:r>
      <w:r w:rsidR="008B65AB">
        <w:rPr>
          <w:rFonts w:ascii="宋体" w:hAnsi="宋体" w:hint="eastAsia"/>
          <w:b w:val="0"/>
          <w:bCs/>
          <w:sz w:val="24"/>
          <w:szCs w:val="24"/>
        </w:rPr>
        <w:t>徒步评分/评论、徒步信息推荐、查询天气信息、</w:t>
      </w:r>
      <w:r w:rsidR="006669AB">
        <w:rPr>
          <w:rFonts w:ascii="宋体" w:hAnsi="宋体" w:hint="eastAsia"/>
          <w:b w:val="0"/>
          <w:bCs/>
          <w:sz w:val="24"/>
          <w:szCs w:val="24"/>
        </w:rPr>
        <w:t>徒步旅游助手等功能</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登陆注册</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用户设计徒步计划</w:t>
      </w:r>
      <w:r w:rsidR="00C80DBD">
        <w:rPr>
          <w:rFonts w:ascii="宋体" w:hAnsi="宋体" w:hint="eastAsia"/>
          <w:b w:val="0"/>
          <w:bCs/>
          <w:sz w:val="24"/>
          <w:szCs w:val="24"/>
        </w:rPr>
        <w:t>业务线、徒步路线评分评价业务线</w:t>
      </w:r>
    </w:p>
    <w:p w14:paraId="4605A3D0" w14:textId="594A003F" w:rsidR="00294124" w:rsidRDefault="002C03AD" w:rsidP="00307897">
      <w:pPr>
        <w:pStyle w:val="3"/>
      </w:pPr>
      <w:r>
        <w:rPr>
          <w:rFonts w:hint="eastAsia"/>
        </w:rPr>
        <w:t>用户</w:t>
      </w:r>
      <w:r w:rsidR="00307897">
        <w:rPr>
          <w:rFonts w:hint="eastAsia"/>
        </w:rPr>
        <w:t>个人中心</w:t>
      </w:r>
      <w:r w:rsidR="00F86EDB">
        <w:rPr>
          <w:rFonts w:hint="eastAsia"/>
        </w:rPr>
        <w:t>业务线</w:t>
      </w:r>
    </w:p>
    <w:p w14:paraId="4437FA93" w14:textId="3294BF02" w:rsidR="00F458A1" w:rsidRDefault="00A545E3" w:rsidP="00F458A1">
      <w:pPr>
        <w:ind w:firstLine="420"/>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905EA3">
      <w:pPr>
        <w:ind w:firstLine="420"/>
      </w:pPr>
      <w:r w:rsidRPr="00905EA3">
        <w:lastRenderedPageBreak/>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47478">
      <w:pPr>
        <w:ind w:firstLine="420"/>
      </w:pPr>
      <w:r w:rsidRPr="0052083B">
        <w:rPr>
          <w:rFonts w:hint="eastAsia"/>
          <w:b/>
          <w:bCs/>
        </w:rPr>
        <w:t>（1）</w:t>
      </w:r>
      <w:r w:rsidR="00905EA3" w:rsidRPr="0052083B">
        <w:rPr>
          <w:rFonts w:hint="eastAsia"/>
          <w:b/>
          <w:bCs/>
        </w:rPr>
        <w:t>用</w:t>
      </w:r>
      <w:r w:rsidR="00905EA3" w:rsidRPr="0052083B">
        <w:rPr>
          <w:b/>
          <w:bCs/>
        </w:rPr>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47478">
      <w:pPr>
        <w:ind w:firstLine="420"/>
      </w:pPr>
      <w:r w:rsidRPr="0052083B">
        <w:rPr>
          <w:rFonts w:hint="eastAsia"/>
          <w:b/>
          <w:bCs/>
        </w:rPr>
        <w:t>（2）</w:t>
      </w:r>
      <w:r w:rsidR="00905EA3" w:rsidRPr="0052083B">
        <w:rPr>
          <w:b/>
          <w:bCs/>
        </w:rPr>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47478">
      <w:pPr>
        <w:ind w:firstLine="420"/>
      </w:pPr>
      <w:r w:rsidRPr="0052083B">
        <w:rPr>
          <w:rFonts w:hint="eastAsia"/>
          <w:b/>
          <w:bCs/>
        </w:rPr>
        <w:t>（3）</w:t>
      </w:r>
      <w:r w:rsidR="00905EA3" w:rsidRPr="0052083B">
        <w:rPr>
          <w:b/>
          <w:bCs/>
        </w:rPr>
        <w:t>个人中心</w:t>
      </w:r>
      <w:r w:rsidR="00C403E9" w:rsidRPr="0052083B">
        <w:rPr>
          <w:rFonts w:hint="eastAsia"/>
          <w:b/>
          <w:bCs/>
        </w:rPr>
        <w:t>信息管理</w:t>
      </w:r>
      <w:r w:rsidR="00905EA3" w:rsidRPr="0052083B">
        <w:rPr>
          <w:b/>
          <w:bCs/>
        </w:rPr>
        <w:t>：</w:t>
      </w:r>
      <w:r w:rsidR="00905EA3" w:rsidRPr="00905EA3">
        <w:t>包括编辑资料、修改密码、注销账号和退出登录等功能模块，全面支持用户对自身账户的管理。</w:t>
      </w:r>
    </w:p>
    <w:p w14:paraId="5D9B441A" w14:textId="6EECCB72" w:rsidR="005B1263" w:rsidRDefault="008A3896" w:rsidP="00647478">
      <w:pPr>
        <w:ind w:firstLine="420"/>
        <w:rPr>
          <w:rFonts w:hint="eastAsia"/>
        </w:rPr>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05714B">
      <w:pPr>
        <w:ind w:firstLine="42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28"/>
                    <a:stretch>
                      <a:fillRect/>
                    </a:stretch>
                  </pic:blipFill>
                  <pic:spPr>
                    <a:xfrm>
                      <a:off x="0" y="0"/>
                      <a:ext cx="5579745" cy="1524000"/>
                    </a:xfrm>
                    <a:prstGeom prst="rect">
                      <a:avLst/>
                    </a:prstGeom>
                  </pic:spPr>
                </pic:pic>
              </a:graphicData>
            </a:graphic>
          </wp:inline>
        </w:drawing>
      </w:r>
    </w:p>
    <w:p w14:paraId="3FCDC83B" w14:textId="3FD48E85" w:rsidR="0005714B" w:rsidRDefault="0005714B" w:rsidP="0005714B">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5E0372">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3A9D4E60" w:rsidR="0005714B" w:rsidRDefault="0005714B" w:rsidP="0005714B">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4F251E">
        <w:t>4</w:t>
      </w:r>
      <w:r>
        <w:t xml:space="preserve"> </w:t>
      </w:r>
      <w:r w:rsidR="006A762A" w:rsidRPr="006A762A">
        <w:t>User Personal Center Business Line</w:t>
      </w:r>
    </w:p>
    <w:p w14:paraId="2EB2C78C" w14:textId="77777777" w:rsidR="004B0FEB" w:rsidRDefault="00272FC9" w:rsidP="004B0FEB">
      <w:r>
        <w:tab/>
      </w:r>
      <w:r w:rsidR="004B0FEB">
        <w:t>而在控制层方面，核心功能模块由authcontroller.js和usercontroller.js实现,具体实现细节如下：</w:t>
      </w:r>
    </w:p>
    <w:p w14:paraId="1B9E21E0" w14:textId="77777777" w:rsidR="004B0FEB" w:rsidRDefault="004B0FEB" w:rsidP="00F61887">
      <w:pPr>
        <w:ind w:firstLine="420"/>
      </w:pPr>
      <w:r w:rsidRPr="001906E0">
        <w:rPr>
          <w:b/>
          <w:bCs/>
        </w:rPr>
        <w:t>（1）用户注册流程：</w:t>
      </w:r>
      <w:r>
        <w:t>由signupController实现，其首先完成用户注册信息输入校验；User.findOne({ email })方法可用于用户名/邮箱唯一性校验；使用 bcryptjs.hashSync()方法进行密码加密，确保用户密码安全。</w:t>
      </w:r>
    </w:p>
    <w:p w14:paraId="7755DB55" w14:textId="6744691F" w:rsidR="00391A56" w:rsidRDefault="004B0FEB" w:rsidP="00F61887">
      <w:pPr>
        <w:ind w:firstLine="420"/>
        <w:rPr>
          <w:rFonts w:hint="eastAsia"/>
        </w:rPr>
      </w:pPr>
      <w:r w:rsidRPr="001906E0">
        <w:rPr>
          <w:b/>
          <w:bCs/>
        </w:rPr>
        <w:t>（2）用户登录与身份验证：</w:t>
      </w:r>
      <w:r>
        <w:t>由loginController实现</w:t>
      </w:r>
      <w:r w:rsidR="00601252">
        <w:rPr>
          <w:rFonts w:hint="eastAsia"/>
        </w:rPr>
        <w:t>，其中</w:t>
      </w:r>
      <w:r w:rsidR="00601252">
        <w:t>使用 jwt.sign() 签发一个有效期 4 天的 token</w:t>
      </w:r>
      <w:r w:rsidR="00601252">
        <w:rPr>
          <w:rFonts w:hint="eastAsia"/>
        </w:rPr>
        <w:t>，实现了JWT身份令牌生成；</w:t>
      </w:r>
      <w:r w:rsidR="00601252">
        <w:t>通过 res.cookie() 存储 token，实现登录状态保持</w:t>
      </w:r>
      <w:r w:rsidR="001707FE">
        <w:rPr>
          <w:rFonts w:hint="eastAsia"/>
        </w:rPr>
        <w:t>，实现了登录Cookie的设置</w:t>
      </w:r>
      <w:r w:rsidR="00CE60C0">
        <w:rPr>
          <w:rFonts w:hint="eastAsia"/>
        </w:rPr>
        <w:t>；登出的逻辑由logOutController同样实现</w:t>
      </w:r>
    </w:p>
    <w:p w14:paraId="6A73C904" w14:textId="5792B5D5" w:rsidR="00D52937" w:rsidRDefault="00D52937" w:rsidP="00F61887">
      <w:pPr>
        <w:ind w:firstLine="420"/>
      </w:pPr>
      <w:r w:rsidRPr="00D56EDD">
        <w:rPr>
          <w:rFonts w:hint="eastAsia"/>
          <w:b/>
          <w:bCs/>
        </w:rPr>
        <w:t>（</w:t>
      </w:r>
      <w:r w:rsidRPr="00D56EDD">
        <w:rPr>
          <w:b/>
          <w:bCs/>
        </w:rPr>
        <w:t>3</w:t>
      </w:r>
      <w:r w:rsidRPr="00D56EDD">
        <w:rPr>
          <w:rFonts w:hint="eastAsia"/>
          <w:b/>
          <w:bCs/>
        </w:rPr>
        <w:t>）</w:t>
      </w:r>
      <w:r w:rsidR="00D56EDD" w:rsidRPr="00D56EDD">
        <w:rPr>
          <w:rFonts w:hint="eastAsia"/>
          <w:b/>
          <w:bCs/>
        </w:rPr>
        <w:t>个人中心信息管理：</w:t>
      </w:r>
      <w:r w:rsidR="00293FD7">
        <w:rPr>
          <w:rFonts w:hint="eastAsia"/>
        </w:rPr>
        <w:t>整个管理模块由usercontroller实现，</w:t>
      </w:r>
      <w:r w:rsidR="00293FD7">
        <w:t>用户信息更新</w:t>
      </w:r>
      <w:r w:rsidR="00293FD7">
        <w:rPr>
          <w:rStyle w:val="HTML"/>
        </w:rPr>
        <w:t>updateUser</w:t>
      </w:r>
      <w:r w:rsidR="00293FD7">
        <w:rPr>
          <w:rStyle w:val="HTML"/>
          <w:rFonts w:hint="eastAsia"/>
        </w:rPr>
        <w:t>、</w:t>
      </w:r>
      <w:r w:rsidR="00293FD7">
        <w:t>修改密码：</w:t>
      </w:r>
      <w:r w:rsidR="00293FD7">
        <w:rPr>
          <w:rStyle w:val="HTML"/>
        </w:rPr>
        <w:t>updateUserPassword</w:t>
      </w:r>
      <w:r w:rsidR="00293FD7">
        <w:rPr>
          <w:rStyle w:val="HTML"/>
          <w:rFonts w:hint="eastAsia"/>
        </w:rPr>
        <w:t>、</w:t>
      </w:r>
      <w:r w:rsidR="00293FD7">
        <w:t>更新头像：</w:t>
      </w:r>
      <w:r w:rsidR="00293FD7">
        <w:rPr>
          <w:rStyle w:val="HTML"/>
        </w:rPr>
        <w:t>updateProfilePhoto</w:t>
      </w:r>
      <w:r w:rsidR="00293FD7">
        <w:rPr>
          <w:rStyle w:val="HTML"/>
          <w:rFonts w:hint="eastAsia"/>
        </w:rPr>
        <w:t>、</w:t>
      </w:r>
      <w:r w:rsidR="00293FD7">
        <w:t>注销账户：</w:t>
      </w:r>
      <w:r w:rsidR="00293FD7">
        <w:rPr>
          <w:rStyle w:val="HTML"/>
        </w:rPr>
        <w:t>deleteUserAccount</w:t>
      </w:r>
      <w:r w:rsidR="00293FD7">
        <w:rPr>
          <w:rStyle w:val="HTML"/>
          <w:rFonts w:hint="eastAsia"/>
        </w:rPr>
        <w:t>。</w:t>
      </w:r>
      <w:r w:rsidR="00293FD7">
        <w:t>所有操作都基于身份校验，保证数据修改安全</w:t>
      </w:r>
      <w:r w:rsidR="00293FD7">
        <w:rPr>
          <w:rFonts w:hint="eastAsia"/>
        </w:rPr>
        <w:t>，并且</w:t>
      </w:r>
      <w:r w:rsidR="00293FD7">
        <w:t>注销账户清除身份凭证，保持</w:t>
      </w:r>
      <w:r w:rsidR="001D66EC">
        <w:rPr>
          <w:rFonts w:hint="eastAsia"/>
        </w:rPr>
        <w:t>了</w:t>
      </w:r>
      <w:r w:rsidR="00293FD7">
        <w:t>清晰的用户生命周期管理。</w:t>
      </w:r>
    </w:p>
    <w:p w14:paraId="426B1707" w14:textId="0E962B36" w:rsidR="002B2694" w:rsidRDefault="002B2694" w:rsidP="00601252">
      <w:pPr>
        <w:rPr>
          <w:rFonts w:hint="eastAsia"/>
        </w:rPr>
      </w:pPr>
      <w:r>
        <w:tab/>
      </w:r>
      <w:r>
        <w:rPr>
          <w:rFonts w:hint="eastAsia"/>
        </w:rPr>
        <w:t>authcontroller与usercontroller的控制流程图如4</w:t>
      </w:r>
      <w:r>
        <w:t>.5,4.6</w:t>
      </w:r>
      <w:r>
        <w:rPr>
          <w:rFonts w:hint="eastAsia"/>
        </w:rPr>
        <w:t>所示</w:t>
      </w:r>
    </w:p>
    <w:p w14:paraId="28AEA95E" w14:textId="254EEDDF" w:rsidR="006A6D52" w:rsidRDefault="00482123" w:rsidP="00601252">
      <w:r>
        <w:rPr>
          <w:rFonts w:hint="eastAsia"/>
          <w:noProof/>
        </w:rPr>
        <w:lastRenderedPageBreak/>
        <w:drawing>
          <wp:inline distT="0" distB="0" distL="0" distR="0" wp14:anchorId="55488DE9" wp14:editId="5A959280">
            <wp:extent cx="2994870" cy="5086055"/>
            <wp:effectExtent l="0" t="0" r="2540" b="0"/>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29"/>
                    <a:stretch>
                      <a:fillRect/>
                    </a:stretch>
                  </pic:blipFill>
                  <pic:spPr>
                    <a:xfrm>
                      <a:off x="0" y="0"/>
                      <a:ext cx="3040322" cy="5163244"/>
                    </a:xfrm>
                    <a:prstGeom prst="rect">
                      <a:avLst/>
                    </a:prstGeom>
                  </pic:spPr>
                </pic:pic>
              </a:graphicData>
            </a:graphic>
          </wp:inline>
        </w:drawing>
      </w:r>
      <w:r>
        <w:rPr>
          <w:rFonts w:hint="eastAsia"/>
          <w:noProof/>
        </w:rPr>
        <w:drawing>
          <wp:inline distT="0" distB="0" distL="0" distR="0" wp14:anchorId="60085B00" wp14:editId="76F905C4">
            <wp:extent cx="2558625" cy="5184140"/>
            <wp:effectExtent l="0" t="0" r="0" b="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30"/>
                    <a:stretch>
                      <a:fillRect/>
                    </a:stretch>
                  </pic:blipFill>
                  <pic:spPr>
                    <a:xfrm>
                      <a:off x="0" y="0"/>
                      <a:ext cx="2559675" cy="5186268"/>
                    </a:xfrm>
                    <a:prstGeom prst="rect">
                      <a:avLst/>
                    </a:prstGeom>
                  </pic:spPr>
                </pic:pic>
              </a:graphicData>
            </a:graphic>
          </wp:inline>
        </w:drawing>
      </w:r>
    </w:p>
    <w:p w14:paraId="22152751" w14:textId="52E483B2" w:rsidR="003424F4" w:rsidRDefault="003424F4" w:rsidP="002336DA">
      <w:pPr>
        <w:pStyle w:val="af2"/>
        <w:ind w:left="781" w:firstLineChars="261" w:firstLine="479"/>
        <w:jc w:val="left"/>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230F83">
        <w:t>5</w:t>
      </w:r>
      <w:r w:rsidRPr="00B54521">
        <w:t xml:space="preserve"> </w:t>
      </w:r>
      <w:r>
        <w:rPr>
          <w:rFonts w:hint="eastAsia"/>
        </w:rPr>
        <w:t>authcontroller</w:t>
      </w:r>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2336DA" w:rsidRPr="00B54521">
        <w:t xml:space="preserve"> </w:t>
      </w:r>
      <w:r w:rsidR="002336DA">
        <w:fldChar w:fldCharType="begin"/>
      </w:r>
      <w:r w:rsidR="002336DA">
        <w:instrText xml:space="preserve"> STYLEREF 1 \s </w:instrText>
      </w:r>
      <w:r w:rsidR="002336DA">
        <w:fldChar w:fldCharType="separate"/>
      </w:r>
      <w:r w:rsidR="002336DA">
        <w:rPr>
          <w:noProof/>
        </w:rPr>
        <w:t>4</w:t>
      </w:r>
      <w:r w:rsidR="002336DA">
        <w:rPr>
          <w:noProof/>
        </w:rPr>
        <w:fldChar w:fldCharType="end"/>
      </w:r>
      <w:r w:rsidR="002336DA">
        <w:t>.</w:t>
      </w:r>
      <w:r w:rsidR="00FB768A">
        <w:t>6</w:t>
      </w:r>
      <w:r w:rsidR="002336DA" w:rsidRPr="00B54521">
        <w:t xml:space="preserve"> </w:t>
      </w:r>
      <w:r w:rsidR="00FB768A">
        <w:rPr>
          <w:rFonts w:hint="eastAsia"/>
        </w:rPr>
        <w:t>user</w:t>
      </w:r>
      <w:r w:rsidR="002336DA">
        <w:rPr>
          <w:rFonts w:hint="eastAsia"/>
        </w:rPr>
        <w:t>controller</w:t>
      </w:r>
      <w:r w:rsidR="002336DA">
        <w:rPr>
          <w:rFonts w:hint="eastAsia"/>
        </w:rPr>
        <w:t>控制流程</w:t>
      </w:r>
      <w:r w:rsidR="002336DA" w:rsidRPr="00B54521">
        <w:rPr>
          <w:rFonts w:hint="eastAsia"/>
        </w:rPr>
        <w:t>图</w:t>
      </w:r>
    </w:p>
    <w:p w14:paraId="3BC4A904" w14:textId="079C3F4E" w:rsidR="00BE06EA" w:rsidRDefault="003424F4" w:rsidP="002336DA">
      <w:pPr>
        <w:pStyle w:val="af2"/>
        <w:ind w:left="361" w:firstLineChars="350" w:firstLine="642"/>
        <w:jc w:val="left"/>
      </w:pPr>
      <w:r>
        <w:t xml:space="preserve">Figure </w:t>
      </w:r>
      <w:r>
        <w:fldChar w:fldCharType="begin"/>
      </w:r>
      <w:r>
        <w:instrText xml:space="preserve"> STYLEREF 1 \s </w:instrText>
      </w:r>
      <w:r>
        <w:fldChar w:fldCharType="separate"/>
      </w:r>
      <w:r>
        <w:rPr>
          <w:noProof/>
        </w:rPr>
        <w:t>4</w:t>
      </w:r>
      <w:r>
        <w:rPr>
          <w:noProof/>
        </w:rPr>
        <w:fldChar w:fldCharType="end"/>
      </w:r>
      <w:r>
        <w:t>.</w:t>
      </w:r>
      <w:r w:rsidR="00230F83">
        <w:t>5</w:t>
      </w:r>
      <w:r>
        <w:t xml:space="preserve"> </w:t>
      </w:r>
      <w:r w:rsidRPr="003424F4">
        <w:t>authcontroller control flow chart</w:t>
      </w:r>
      <w:r w:rsidR="002336DA">
        <w:t xml:space="preserve">          </w:t>
      </w:r>
      <w:r w:rsidR="002336DA">
        <w:t xml:space="preserve">Figure </w:t>
      </w:r>
      <w:r w:rsidR="002336DA">
        <w:fldChar w:fldCharType="begin"/>
      </w:r>
      <w:r w:rsidR="002336DA">
        <w:instrText xml:space="preserve"> STYLEREF 1 \s </w:instrText>
      </w:r>
      <w:r w:rsidR="002336DA">
        <w:fldChar w:fldCharType="separate"/>
      </w:r>
      <w:r w:rsidR="002336DA">
        <w:rPr>
          <w:noProof/>
        </w:rPr>
        <w:t>4</w:t>
      </w:r>
      <w:r w:rsidR="002336DA">
        <w:rPr>
          <w:noProof/>
        </w:rPr>
        <w:fldChar w:fldCharType="end"/>
      </w:r>
      <w:r w:rsidR="002336DA">
        <w:t>.</w:t>
      </w:r>
      <w:r w:rsidR="007C3227">
        <w:t>6</w:t>
      </w:r>
      <w:r w:rsidR="002336DA">
        <w:t xml:space="preserve"> </w:t>
      </w:r>
      <w:r w:rsidR="00FB768A">
        <w:rPr>
          <w:rFonts w:hint="eastAsia"/>
        </w:rPr>
        <w:t>user</w:t>
      </w:r>
      <w:r w:rsidR="002336DA" w:rsidRPr="003424F4">
        <w:t>controller control flow chart</w:t>
      </w:r>
    </w:p>
    <w:p w14:paraId="218FD7BE" w14:textId="77777777" w:rsidR="00A36730" w:rsidRDefault="00A36730" w:rsidP="00A36730">
      <w:pPr>
        <w:pStyle w:val="af2"/>
        <w:ind w:firstLineChars="0" w:firstLine="0"/>
        <w:jc w:val="left"/>
        <w:rPr>
          <w:rFonts w:hint="eastAsia"/>
        </w:rPr>
      </w:pPr>
    </w:p>
    <w:p w14:paraId="1570DEA5" w14:textId="062E37E5" w:rsidR="00BE6AA9" w:rsidRDefault="00B750D3" w:rsidP="00BE6AA9">
      <w:pPr>
        <w:pStyle w:val="af2"/>
        <w:ind w:firstLineChars="0" w:firstLine="0"/>
        <w:jc w:val="left"/>
        <w:rPr>
          <w:rFonts w:hint="eastAsia"/>
          <w:b w:val="0"/>
          <w:bCs/>
          <w:sz w:val="24"/>
          <w:szCs w:val="24"/>
        </w:rPr>
      </w:pPr>
      <w:r>
        <w:rPr>
          <w:rFonts w:hint="eastAsia"/>
          <w:b w:val="0"/>
          <w:bCs/>
          <w:noProof/>
          <w:sz w:val="24"/>
          <w:szCs w:val="24"/>
        </w:rPr>
        <w:drawing>
          <wp:inline distT="0" distB="0" distL="0" distR="0" wp14:anchorId="362311CD" wp14:editId="7EB34D78">
            <wp:extent cx="5579745" cy="2611120"/>
            <wp:effectExtent l="0" t="0" r="0" b="5080"/>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31"/>
                    <a:stretch>
                      <a:fillRect/>
                    </a:stretch>
                  </pic:blipFill>
                  <pic:spPr>
                    <a:xfrm>
                      <a:off x="0" y="0"/>
                      <a:ext cx="5579745" cy="2611120"/>
                    </a:xfrm>
                    <a:prstGeom prst="rect">
                      <a:avLst/>
                    </a:prstGeom>
                  </pic:spPr>
                </pic:pic>
              </a:graphicData>
            </a:graphic>
          </wp:inline>
        </w:drawing>
      </w:r>
    </w:p>
    <w:p w14:paraId="7418D4D4" w14:textId="141A5548" w:rsidR="00BD6397" w:rsidRDefault="00BD6397" w:rsidP="00BD6397">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B54521">
        <w:t xml:space="preserve"> </w:t>
      </w:r>
      <w:r w:rsidR="00334E67">
        <w:rPr>
          <w:rFonts w:hint="eastAsia"/>
        </w:rPr>
        <w:t>用户注册</w:t>
      </w:r>
      <w:r w:rsidRPr="00B54521">
        <w:t>图</w:t>
      </w:r>
    </w:p>
    <w:p w14:paraId="77A9CF22" w14:textId="1AF9730D" w:rsidR="00BD6397" w:rsidRPr="00B54521" w:rsidRDefault="00BD6397" w:rsidP="00BD6397">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BE6AA9">
      <w:pPr>
        <w:pStyle w:val="af2"/>
        <w:ind w:firstLineChars="0" w:firstLine="0"/>
        <w:jc w:val="left"/>
        <w:rPr>
          <w:b w:val="0"/>
          <w:bCs/>
          <w:sz w:val="24"/>
          <w:szCs w:val="24"/>
        </w:rPr>
      </w:pPr>
      <w:r>
        <w:rPr>
          <w:b w:val="0"/>
          <w:bCs/>
          <w:noProof/>
          <w:sz w:val="24"/>
          <w:szCs w:val="24"/>
        </w:rPr>
        <w:lastRenderedPageBreak/>
        <w:drawing>
          <wp:inline distT="0" distB="0" distL="0" distR="0" wp14:anchorId="11DBEC5F" wp14:editId="7FA8D61F">
            <wp:extent cx="5579745" cy="260540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32"/>
                    <a:stretch>
                      <a:fillRect/>
                    </a:stretch>
                  </pic:blipFill>
                  <pic:spPr>
                    <a:xfrm>
                      <a:off x="0" y="0"/>
                      <a:ext cx="5579745" cy="2605405"/>
                    </a:xfrm>
                    <a:prstGeom prst="rect">
                      <a:avLst/>
                    </a:prstGeom>
                  </pic:spPr>
                </pic:pic>
              </a:graphicData>
            </a:graphic>
          </wp:inline>
        </w:drawing>
      </w:r>
    </w:p>
    <w:p w14:paraId="0E028770" w14:textId="00D0C654" w:rsidR="00C80C5A" w:rsidRDefault="00C80C5A" w:rsidP="00C80C5A">
      <w:pPr>
        <w:pStyle w:val="af2"/>
        <w:ind w:firstLine="367"/>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t>8</w:t>
      </w:r>
      <w:r w:rsidRPr="00B54521">
        <w:t xml:space="preserve"> </w:t>
      </w:r>
      <w:r>
        <w:rPr>
          <w:rFonts w:hint="eastAsia"/>
        </w:rPr>
        <w:t>用户</w:t>
      </w:r>
      <w:r>
        <w:rPr>
          <w:rFonts w:hint="eastAsia"/>
        </w:rPr>
        <w:t>登录</w:t>
      </w:r>
      <w:r w:rsidRPr="00B54521">
        <w:t>图</w:t>
      </w:r>
    </w:p>
    <w:p w14:paraId="330CD2DF" w14:textId="319D5F49" w:rsidR="00C80C5A" w:rsidRDefault="00C80C5A" w:rsidP="00C80C5A">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400E2F">
      <w:pPr>
        <w:pStyle w:val="af2"/>
        <w:ind w:firstLineChars="0" w:firstLine="0"/>
        <w:jc w:val="left"/>
      </w:pPr>
      <w:r>
        <w:rPr>
          <w:rFonts w:hint="eastAsia"/>
          <w:noProof/>
        </w:rPr>
        <w:drawing>
          <wp:inline distT="0" distB="0" distL="0" distR="0" wp14:anchorId="4752769D" wp14:editId="22DFB2CA">
            <wp:extent cx="5579745" cy="3261995"/>
            <wp:effectExtent l="0" t="0" r="0" b="190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33"/>
                    <a:stretch>
                      <a:fillRect/>
                    </a:stretch>
                  </pic:blipFill>
                  <pic:spPr>
                    <a:xfrm>
                      <a:off x="0" y="0"/>
                      <a:ext cx="5579745" cy="3261995"/>
                    </a:xfrm>
                    <a:prstGeom prst="rect">
                      <a:avLst/>
                    </a:prstGeom>
                  </pic:spPr>
                </pic:pic>
              </a:graphicData>
            </a:graphic>
          </wp:inline>
        </w:drawing>
      </w:r>
    </w:p>
    <w:p w14:paraId="69AF87FC" w14:textId="6A8057DA" w:rsidR="00D15D33" w:rsidRDefault="00D15D33" w:rsidP="00D15D33">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1C00E2">
        <w:t>9</w:t>
      </w:r>
      <w:r w:rsidRPr="00B54521">
        <w:t xml:space="preserve"> </w:t>
      </w:r>
      <w:r>
        <w:rPr>
          <w:rFonts w:hint="eastAsia"/>
        </w:rPr>
        <w:t>个人中心</w:t>
      </w:r>
    </w:p>
    <w:p w14:paraId="62120DFD" w14:textId="444A54F1" w:rsidR="00D15D33" w:rsidRDefault="00D15D33" w:rsidP="00D15D33">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C77A87">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34"/>
                    <a:stretch>
                      <a:fillRect/>
                    </a:stretch>
                  </pic:blipFill>
                  <pic:spPr>
                    <a:xfrm>
                      <a:off x="0" y="0"/>
                      <a:ext cx="5579745" cy="2861310"/>
                    </a:xfrm>
                    <a:prstGeom prst="rect">
                      <a:avLst/>
                    </a:prstGeom>
                  </pic:spPr>
                </pic:pic>
              </a:graphicData>
            </a:graphic>
          </wp:inline>
        </w:drawing>
      </w:r>
    </w:p>
    <w:p w14:paraId="0ECCA7FA" w14:textId="23D597AD" w:rsidR="00984837" w:rsidRDefault="00984837" w:rsidP="00984837">
      <w:pPr>
        <w:pStyle w:val="af2"/>
        <w:ind w:firstLine="367"/>
        <w:rPr>
          <w:rFonts w:hint="eastAsia"/>
        </w:rPr>
      </w:pPr>
      <w:bookmarkStart w:id="41" w:name="OLE_LINK3"/>
      <w:bookmarkStart w:id="42" w:name="OLE_LINK4"/>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t>10</w:t>
      </w:r>
      <w:r w:rsidRPr="00B54521">
        <w:t xml:space="preserve"> </w:t>
      </w:r>
      <w:r w:rsidR="00335FCF">
        <w:rPr>
          <w:rFonts w:hint="eastAsia"/>
        </w:rPr>
        <w:t>更新资料</w:t>
      </w:r>
    </w:p>
    <w:p w14:paraId="1CB56A4E" w14:textId="76DE523E" w:rsidR="00984837" w:rsidRDefault="00984837" w:rsidP="00984837">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w:t>
      </w:r>
      <w:r w:rsidR="005A1A35">
        <w:t>10</w:t>
      </w:r>
      <w:r>
        <w:t xml:space="preserve"> </w:t>
      </w:r>
      <w:r w:rsidR="00BA1BEB">
        <w:rPr>
          <w:rFonts w:hint="eastAsia"/>
        </w:rPr>
        <w:t>update</w:t>
      </w:r>
      <w:r w:rsidR="00BA1BEB">
        <w:t xml:space="preserve"> </w:t>
      </w:r>
      <w:r w:rsidR="00BA1BEB">
        <w:rPr>
          <w:rFonts w:hint="eastAsia"/>
        </w:rPr>
        <w:t>profile</w:t>
      </w:r>
    </w:p>
    <w:bookmarkEnd w:id="41"/>
    <w:bookmarkEnd w:id="42"/>
    <w:p w14:paraId="191B58D7" w14:textId="32C8E262" w:rsidR="00D05869" w:rsidRDefault="00036C83" w:rsidP="00D05869">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35"/>
                    <a:stretch>
                      <a:fillRect/>
                    </a:stretch>
                  </pic:blipFill>
                  <pic:spPr>
                    <a:xfrm>
                      <a:off x="0" y="0"/>
                      <a:ext cx="5579745" cy="2065020"/>
                    </a:xfrm>
                    <a:prstGeom prst="rect">
                      <a:avLst/>
                    </a:prstGeom>
                  </pic:spPr>
                </pic:pic>
              </a:graphicData>
            </a:graphic>
          </wp:inline>
        </w:drawing>
      </w:r>
    </w:p>
    <w:p w14:paraId="655A8201" w14:textId="6D00C05F" w:rsidR="00036C83" w:rsidRDefault="00036C83" w:rsidP="00036C83">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t>1</w:t>
      </w:r>
      <w:r w:rsidRPr="00B54521">
        <w:t xml:space="preserve"> </w:t>
      </w:r>
      <w:r>
        <w:rPr>
          <w:rFonts w:hint="eastAsia"/>
        </w:rPr>
        <w:t>修改密码</w:t>
      </w:r>
    </w:p>
    <w:p w14:paraId="0CCB1111" w14:textId="5FFFABF5" w:rsidR="00036C83" w:rsidRPr="00C80C5A" w:rsidRDefault="00036C83" w:rsidP="00036C83">
      <w:pPr>
        <w:pStyle w:val="af2"/>
        <w:ind w:firstLine="367"/>
        <w:rPr>
          <w:rFonts w:hint="eastAsia"/>
        </w:rPr>
      </w:pPr>
      <w:r>
        <w:t xml:space="preserve">Figure </w:t>
      </w:r>
      <w:r>
        <w:fldChar w:fldCharType="begin"/>
      </w:r>
      <w:r>
        <w:instrText xml:space="preserve"> STYLEREF 1 \s </w:instrText>
      </w:r>
      <w:r>
        <w:fldChar w:fldCharType="separate"/>
      </w:r>
      <w:r>
        <w:rPr>
          <w:noProof/>
        </w:rPr>
        <w:t>4</w:t>
      </w:r>
      <w:r>
        <w:rPr>
          <w:noProof/>
        </w:rPr>
        <w:fldChar w:fldCharType="end"/>
      </w:r>
      <w:r>
        <w:t>.1</w:t>
      </w:r>
      <w:r w:rsidR="00A01262">
        <w:t>1</w:t>
      </w:r>
      <w:r>
        <w:t xml:space="preserve"> </w:t>
      </w:r>
      <w:r w:rsidR="00F52034">
        <w:rPr>
          <w:rFonts w:hint="eastAsia"/>
        </w:rPr>
        <w:t>change</w:t>
      </w:r>
      <w:r>
        <w:t xml:space="preserve"> </w:t>
      </w:r>
      <w:r w:rsidR="003B6FFA">
        <w:rPr>
          <w:rFonts w:hint="eastAsia"/>
        </w:rPr>
        <w:t>password</w:t>
      </w:r>
    </w:p>
    <w:p w14:paraId="5D34E11A" w14:textId="0FA8420E" w:rsidR="0012170F" w:rsidRDefault="00322EA3" w:rsidP="0012170F">
      <w:pPr>
        <w:pStyle w:val="3"/>
      </w:pPr>
      <w:r>
        <w:rPr>
          <w:rFonts w:hint="eastAsia"/>
        </w:rPr>
        <w:t>徒步计划</w:t>
      </w:r>
      <w:r w:rsidR="00770B4D">
        <w:rPr>
          <w:rFonts w:hint="eastAsia"/>
        </w:rPr>
        <w:t>设计</w:t>
      </w:r>
      <w:r w:rsidR="00025358">
        <w:rPr>
          <w:rFonts w:hint="eastAsia"/>
        </w:rPr>
        <w:t>业务线</w:t>
      </w:r>
    </w:p>
    <w:p w14:paraId="6397B45F" w14:textId="42B395D0" w:rsidR="004B27DC" w:rsidRDefault="004B27DC" w:rsidP="00114A8C">
      <w:pPr>
        <w:ind w:firstLine="420"/>
        <w:rPr>
          <w:rFonts w:hint="eastAsia"/>
        </w:rPr>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114A8C">
      <w:pPr>
        <w:ind w:firstLine="420"/>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154381">
      <w:pPr>
        <w:rPr>
          <w:rFonts w:hint="eastAsia"/>
          <w:b/>
          <w:bCs/>
        </w:rPr>
      </w:pPr>
      <w:r w:rsidRPr="0047308A">
        <w:rPr>
          <w:rFonts w:hint="eastAsia"/>
          <w:b/>
          <w:bCs/>
        </w:rPr>
        <w:t>（1）</w:t>
      </w:r>
      <w:r w:rsidRPr="0047308A">
        <w:rPr>
          <w:b/>
          <w:bCs/>
        </w:rPr>
        <w:t>首页天气查询与目的地输入</w:t>
      </w:r>
      <w:r w:rsidR="0047308A" w:rsidRPr="0047308A">
        <w:rPr>
          <w:rFonts w:hint="eastAsia"/>
          <w:b/>
          <w:bCs/>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154381">
      <w:pPr>
        <w:rPr>
          <w:rFonts w:hint="eastAsia"/>
          <w:b/>
          <w:bCs/>
        </w:rPr>
      </w:pPr>
      <w:r w:rsidRPr="009B4AF4">
        <w:rPr>
          <w:rFonts w:hint="eastAsia"/>
          <w:b/>
          <w:bCs/>
        </w:rPr>
        <w:t>（2）</w:t>
      </w:r>
      <w:r w:rsidR="000629B2">
        <w:rPr>
          <w:rFonts w:hint="eastAsia"/>
          <w:b/>
          <w:bCs/>
        </w:rPr>
        <w:t>徒步旅游推荐助手</w:t>
      </w:r>
      <w:r w:rsidR="003E55FE">
        <w:rPr>
          <w:rFonts w:hint="eastAsia"/>
          <w:b/>
          <w:bCs/>
        </w:rPr>
        <w:t>：</w:t>
      </w:r>
      <w:r w:rsidR="00154381">
        <w:t>用户</w:t>
      </w:r>
      <w:r w:rsidR="001B5341">
        <w:rPr>
          <w:rFonts w:hint="eastAsia"/>
        </w:rPr>
        <w:t>进一步</w:t>
      </w:r>
      <w:r w:rsidR="00154381">
        <w:t>使用“徒步旅游推荐助手”，</w:t>
      </w:r>
      <w:r w:rsidR="0047415B">
        <w:rPr>
          <w:rFonts w:hint="eastAsia"/>
        </w:rPr>
        <w:t>输入目的地并</w:t>
      </w:r>
      <w:r w:rsidR="00154381">
        <w:t>结合实时天气信息，获取适合当前条件的徒步建议。</w:t>
      </w:r>
    </w:p>
    <w:p w14:paraId="6A79703C" w14:textId="4DBB538C" w:rsidR="00154381" w:rsidRPr="009A1CEA" w:rsidRDefault="00E664E0" w:rsidP="00154381">
      <w:pPr>
        <w:rPr>
          <w:b/>
          <w:bCs/>
        </w:rPr>
      </w:pPr>
      <w:r w:rsidRPr="004D6036">
        <w:rPr>
          <w:rFonts w:hint="eastAsia"/>
          <w:b/>
          <w:bCs/>
        </w:rPr>
        <w:t>（3）</w:t>
      </w:r>
      <w:r w:rsidR="00154381" w:rsidRPr="004D6036">
        <w:rPr>
          <w:b/>
          <w:bCs/>
        </w:rPr>
        <w:t>目的地确认与徒步计划模块入口</w:t>
      </w:r>
      <w:r w:rsidR="009A1CEA">
        <w:rPr>
          <w:rFonts w:hint="eastAsia"/>
          <w:b/>
          <w:bCs/>
        </w:rPr>
        <w:t>：</w:t>
      </w:r>
      <w:r w:rsidR="00154381">
        <w:t>若用户已有明确的目的地，将直接进入徒步计划模块，进行详细的路线规划。若无目的地，则根据系统推荐进行浏览选择。</w:t>
      </w:r>
    </w:p>
    <w:p w14:paraId="4FD39366" w14:textId="77777777" w:rsidR="00154381" w:rsidRDefault="00154381" w:rsidP="00154381"/>
    <w:p w14:paraId="1C6C699F" w14:textId="29754F06" w:rsidR="00154381" w:rsidRPr="00D15F2A" w:rsidRDefault="00F45D1D" w:rsidP="00154381">
      <w:pPr>
        <w:rPr>
          <w:rFonts w:hint="eastAsia"/>
          <w:b/>
          <w:bCs/>
        </w:rPr>
      </w:pPr>
      <w:r w:rsidRPr="0019399D">
        <w:rPr>
          <w:rFonts w:hint="eastAsia"/>
          <w:b/>
          <w:bCs/>
        </w:rPr>
        <w:t>（4）</w:t>
      </w:r>
      <w:r w:rsidR="00154381" w:rsidRPr="0019399D">
        <w:rPr>
          <w:b/>
          <w:bCs/>
        </w:rPr>
        <w:t>关键词搜索与计划浏览</w:t>
      </w:r>
      <w:r w:rsidR="00D15F2A">
        <w:rPr>
          <w:rFonts w:hint="eastAsia"/>
          <w:b/>
          <w:bCs/>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154381">
      <w:pPr>
        <w:rPr>
          <w:rFonts w:hint="eastAsia"/>
          <w:b/>
          <w:bCs/>
        </w:rPr>
      </w:pPr>
      <w:r w:rsidRPr="00D15F2A">
        <w:rPr>
          <w:rFonts w:hint="eastAsia"/>
          <w:b/>
          <w:bCs/>
        </w:rPr>
        <w:t>（5）</w:t>
      </w:r>
      <w:r w:rsidR="00154381" w:rsidRPr="00D15F2A">
        <w:rPr>
          <w:b/>
          <w:bCs/>
        </w:rPr>
        <w:t>路线评价排序与动态路线获取</w:t>
      </w:r>
      <w:r w:rsidRPr="00D15F2A">
        <w:rPr>
          <w:rFonts w:hint="eastAsia"/>
          <w:b/>
          <w:bCs/>
        </w:rPr>
        <w:t>：</w:t>
      </w:r>
      <w:r w:rsidR="00154381">
        <w:t>所有路线将基于用户评分、花费等维度进行智能排序。系统同时结合目的地获取动态路线，并汇总为最终推荐。</w:t>
      </w:r>
    </w:p>
    <w:p w14:paraId="34087C61" w14:textId="4B364491" w:rsidR="00154381" w:rsidRDefault="00535D98" w:rsidP="00154381">
      <w:r w:rsidRPr="00535D98">
        <w:rPr>
          <w:rFonts w:hint="eastAsia"/>
          <w:b/>
          <w:bCs/>
        </w:rPr>
        <w:t>（6）</w:t>
      </w:r>
      <w:r w:rsidR="00154381" w:rsidRPr="00535D98">
        <w:rPr>
          <w:b/>
          <w:bCs/>
        </w:rPr>
        <w:t>综合决策生成个性化路线</w:t>
      </w:r>
      <w:r>
        <w:rPr>
          <w:rFonts w:hint="eastAsia"/>
          <w:b/>
          <w:bCs/>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154381">
      <w:pPr>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36"/>
                    <a:stretch>
                      <a:fillRect/>
                    </a:stretch>
                  </pic:blipFill>
                  <pic:spPr>
                    <a:xfrm>
                      <a:off x="0" y="0"/>
                      <a:ext cx="5579745" cy="1609090"/>
                    </a:xfrm>
                    <a:prstGeom prst="rect">
                      <a:avLst/>
                    </a:prstGeom>
                  </pic:spPr>
                </pic:pic>
              </a:graphicData>
            </a:graphic>
          </wp:inline>
        </w:drawing>
      </w:r>
    </w:p>
    <w:p w14:paraId="3FC9B754" w14:textId="7E6888C5" w:rsidR="009658F2" w:rsidRDefault="009658F2" w:rsidP="009658F2">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rsidR="000E407B">
        <w:t>2</w:t>
      </w:r>
      <w:r w:rsidRPr="00B54521">
        <w:t xml:space="preserve"> </w:t>
      </w:r>
      <w:r w:rsidR="00244B72">
        <w:rPr>
          <w:rFonts w:hint="eastAsia"/>
        </w:rPr>
        <w:t>徒步计划设计流程图</w:t>
      </w:r>
    </w:p>
    <w:p w14:paraId="4684468F" w14:textId="2EF185FA" w:rsidR="009658F2" w:rsidRDefault="009658F2" w:rsidP="009658F2">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0F1575">
        <w:t>2</w:t>
      </w:r>
      <w:r>
        <w:t xml:space="preserve"> </w:t>
      </w:r>
      <w:r w:rsidR="000F1575" w:rsidRPr="000F1575">
        <w:t>Hiking plan design flow chart</w:t>
      </w:r>
    </w:p>
    <w:p w14:paraId="6E5E9AA7" w14:textId="2CDBE6A0" w:rsidR="003A61C3" w:rsidRDefault="009F551A" w:rsidP="003A61C3">
      <w:pPr>
        <w:pStyle w:val="af2"/>
        <w:ind w:firstLineChars="0" w:firstLine="0"/>
        <w:jc w:val="left"/>
        <w:rPr>
          <w:rFonts w:ascii="宋体" w:hAnsi="宋体"/>
          <w:b w:val="0"/>
          <w:bCs/>
          <w:sz w:val="24"/>
          <w:szCs w:val="24"/>
        </w:rPr>
      </w:pPr>
      <w:r>
        <w:rPr>
          <w:rFonts w:ascii="宋体" w:hAnsi="宋体"/>
          <w:b w:val="0"/>
          <w:bCs/>
          <w:sz w:val="24"/>
          <w:szCs w:val="24"/>
        </w:rPr>
        <w:tab/>
      </w:r>
      <w:r>
        <w:rPr>
          <w:rFonts w:ascii="宋体" w:hAnsi="宋体" w:hint="eastAsia"/>
          <w:b w:val="0"/>
          <w:bCs/>
          <w:sz w:val="24"/>
          <w:szCs w:val="24"/>
        </w:rPr>
        <w:t>在控制层方面，徒步计划设计的核心模块由packagecontroller</w:t>
      </w:r>
      <w:r>
        <w:rPr>
          <w:rFonts w:ascii="宋体" w:hAnsi="宋体"/>
          <w:b w:val="0"/>
          <w:bCs/>
          <w:sz w:val="24"/>
          <w:szCs w:val="24"/>
        </w:rPr>
        <w:t>.js</w:t>
      </w:r>
      <w:r>
        <w:rPr>
          <w:rFonts w:ascii="宋体" w:hAnsi="宋体" w:hint="eastAsia"/>
          <w:b w:val="0"/>
          <w:bCs/>
          <w:sz w:val="24"/>
          <w:szCs w:val="24"/>
        </w:rPr>
        <w:t>实现，具体实现细节如下：</w:t>
      </w:r>
    </w:p>
    <w:p w14:paraId="19E437B5" w14:textId="12A59C55" w:rsidR="009F551A" w:rsidRDefault="00224584" w:rsidP="003A61C3">
      <w:pPr>
        <w:pStyle w:val="af2"/>
        <w:ind w:firstLineChars="0" w:firstLine="0"/>
        <w:jc w:val="left"/>
        <w:rPr>
          <w:rFonts w:ascii="宋体" w:hAnsi="宋体"/>
          <w:b w:val="0"/>
          <w:bCs/>
          <w:sz w:val="24"/>
          <w:szCs w:val="24"/>
        </w:rPr>
      </w:pPr>
      <w:r w:rsidRPr="00A207F8">
        <w:rPr>
          <w:rFonts w:ascii="宋体" w:hAnsi="宋体" w:hint="eastAsia"/>
          <w:sz w:val="24"/>
          <w:szCs w:val="24"/>
        </w:rPr>
        <w:t>（1）getPackages</w:t>
      </w:r>
      <w:r w:rsidRPr="00A207F8">
        <w:rPr>
          <w:rFonts w:ascii="宋体" w:hAnsi="宋体"/>
          <w:sz w:val="24"/>
          <w:szCs w:val="24"/>
        </w:rPr>
        <w:t>()</w:t>
      </w:r>
      <w:r w:rsidRPr="00A207F8">
        <w:rPr>
          <w:rFonts w:ascii="宋体" w:hAnsi="宋体" w:hint="eastAsia"/>
          <w:sz w:val="24"/>
          <w:szCs w:val="24"/>
        </w:rPr>
        <w:t>：</w:t>
      </w:r>
      <w:r w:rsidRPr="00224584">
        <w:rPr>
          <w:rFonts w:ascii="宋体" w:hAnsi="宋体"/>
          <w:b w:val="0"/>
          <w:bCs/>
          <w:sz w:val="24"/>
          <w:szCs w:val="24"/>
        </w:rPr>
        <w:t>实现了</w:t>
      </w:r>
      <w:r>
        <w:rPr>
          <w:rFonts w:ascii="宋体" w:hAnsi="宋体" w:hint="eastAsia"/>
          <w:b w:val="0"/>
          <w:bCs/>
          <w:sz w:val="24"/>
          <w:szCs w:val="24"/>
        </w:rPr>
        <w:t>根据</w:t>
      </w:r>
      <w:r w:rsidRPr="00224584">
        <w:rPr>
          <w:rFonts w:ascii="宋体" w:hAnsi="宋体"/>
          <w:b w:val="0"/>
          <w:bCs/>
          <w:sz w:val="24"/>
          <w:szCs w:val="24"/>
        </w:rPr>
        <w:t>关键词</w:t>
      </w:r>
      <w:r>
        <w:rPr>
          <w:rFonts w:ascii="宋体" w:hAnsi="宋体" w:hint="eastAsia"/>
          <w:b w:val="0"/>
          <w:bCs/>
          <w:sz w:val="24"/>
          <w:szCs w:val="24"/>
        </w:rPr>
        <w:t>packageName和packageDestination</w:t>
      </w:r>
      <w:r w:rsidRPr="00224584">
        <w:rPr>
          <w:rFonts w:ascii="宋体" w:hAnsi="宋体"/>
          <w:b w:val="0"/>
          <w:bCs/>
          <w:sz w:val="24"/>
          <w:szCs w:val="24"/>
        </w:rPr>
        <w:t>模糊匹配搜索</w:t>
      </w:r>
      <w:r w:rsidR="00A207F8">
        <w:rPr>
          <w:rFonts w:ascii="宋体" w:hAnsi="宋体" w:hint="eastAsia"/>
          <w:b w:val="0"/>
          <w:bCs/>
          <w:sz w:val="24"/>
          <w:szCs w:val="24"/>
        </w:rPr>
        <w:t>，也支持徒步计划的多标准排序和分页功能</w:t>
      </w:r>
      <w:r w:rsidR="00D20094">
        <w:rPr>
          <w:rFonts w:ascii="宋体" w:hAnsi="宋体" w:hint="eastAsia"/>
          <w:b w:val="0"/>
          <w:bCs/>
          <w:sz w:val="24"/>
          <w:szCs w:val="24"/>
        </w:rPr>
        <w:t>。</w:t>
      </w:r>
    </w:p>
    <w:p w14:paraId="5D790860" w14:textId="13BB4729" w:rsidR="00A207F8" w:rsidRDefault="00A207F8" w:rsidP="003A61C3">
      <w:pPr>
        <w:pStyle w:val="af2"/>
        <w:ind w:firstLineChars="0" w:firstLine="0"/>
        <w:jc w:val="left"/>
        <w:rPr>
          <w:rFonts w:ascii="宋体" w:hAnsi="宋体"/>
          <w:b w:val="0"/>
          <w:bCs/>
          <w:sz w:val="24"/>
          <w:szCs w:val="24"/>
        </w:rPr>
      </w:pPr>
      <w:r w:rsidRPr="00A207F8">
        <w:rPr>
          <w:rFonts w:ascii="宋体" w:hAnsi="宋体" w:hint="eastAsia"/>
          <w:sz w:val="24"/>
          <w:szCs w:val="24"/>
        </w:rPr>
        <w:t>（2）getPackageData</w:t>
      </w:r>
      <w:r w:rsidRPr="00A207F8">
        <w:rPr>
          <w:rFonts w:ascii="宋体" w:hAnsi="宋体"/>
          <w:sz w:val="24"/>
          <w:szCs w:val="24"/>
        </w:rPr>
        <w:t>()</w:t>
      </w:r>
      <w:r w:rsidRPr="00A207F8">
        <w:rPr>
          <w:rFonts w:ascii="宋体" w:hAnsi="宋体" w:hint="eastAsia"/>
          <w:sz w:val="24"/>
          <w:szCs w:val="24"/>
        </w:rPr>
        <w:t>：</w:t>
      </w:r>
      <w:r w:rsidR="008072A1">
        <w:rPr>
          <w:rFonts w:ascii="宋体" w:hAnsi="宋体" w:hint="eastAsia"/>
          <w:b w:val="0"/>
          <w:bCs/>
          <w:sz w:val="24"/>
          <w:szCs w:val="24"/>
        </w:rPr>
        <w:t>实现了根据packageId查询徒步计划的具体内容，进一步进入线路详情页</w:t>
      </w:r>
      <w:r w:rsidR="00D20094">
        <w:rPr>
          <w:rFonts w:ascii="宋体" w:hAnsi="宋体" w:hint="eastAsia"/>
          <w:b w:val="0"/>
          <w:bCs/>
          <w:sz w:val="24"/>
          <w:szCs w:val="24"/>
        </w:rPr>
        <w:t>。</w:t>
      </w:r>
    </w:p>
    <w:p w14:paraId="1B5FAA54" w14:textId="23638D5F" w:rsidR="00D20094" w:rsidRDefault="00D20094" w:rsidP="003A61C3">
      <w:pPr>
        <w:pStyle w:val="af2"/>
        <w:ind w:firstLineChars="0" w:firstLine="0"/>
        <w:jc w:val="left"/>
        <w:rPr>
          <w:rFonts w:ascii="宋体" w:hAnsi="宋体"/>
          <w:b w:val="0"/>
          <w:bCs/>
          <w:sz w:val="24"/>
          <w:szCs w:val="24"/>
        </w:rPr>
      </w:pPr>
      <w:r w:rsidRPr="00D20094">
        <w:rPr>
          <w:rFonts w:ascii="宋体" w:hAnsi="宋体" w:hint="eastAsia"/>
          <w:sz w:val="24"/>
          <w:szCs w:val="24"/>
        </w:rPr>
        <w:t>（3）</w:t>
      </w:r>
      <w:r>
        <w:rPr>
          <w:rFonts w:ascii="宋体" w:hAnsi="宋体" w:hint="eastAsia"/>
          <w:sz w:val="24"/>
          <w:szCs w:val="24"/>
        </w:rPr>
        <w:t>徒步计划的创建与管理：</w:t>
      </w:r>
      <w:r>
        <w:rPr>
          <w:rFonts w:ascii="宋体" w:hAnsi="宋体" w:hint="eastAsia"/>
          <w:b w:val="0"/>
          <w:bCs/>
          <w:sz w:val="24"/>
          <w:szCs w:val="24"/>
        </w:rPr>
        <w:t>通过createPackage、updatePackage和deletePackage共同实现徒步计划的CRUD操作，这构成了静态徒步计划数据的来源</w:t>
      </w:r>
    </w:p>
    <w:p w14:paraId="49B9DD99" w14:textId="4F2924B0" w:rsidR="00222909" w:rsidRDefault="001C5FF4" w:rsidP="003A61C3">
      <w:pPr>
        <w:pStyle w:val="af2"/>
        <w:ind w:firstLineChars="0" w:firstLine="0"/>
        <w:jc w:val="left"/>
        <w:rPr>
          <w:rFonts w:ascii="宋体" w:hAnsi="宋体"/>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37"/>
                    <a:stretch>
                      <a:fillRect/>
                    </a:stretch>
                  </pic:blipFill>
                  <pic:spPr>
                    <a:xfrm>
                      <a:off x="0" y="0"/>
                      <a:ext cx="5579745" cy="1961515"/>
                    </a:xfrm>
                    <a:prstGeom prst="rect">
                      <a:avLst/>
                    </a:prstGeom>
                  </pic:spPr>
                </pic:pic>
              </a:graphicData>
            </a:graphic>
          </wp:inline>
        </w:drawing>
      </w:r>
    </w:p>
    <w:p w14:paraId="68D920F0" w14:textId="0D5DCBB4" w:rsidR="00FF43AA" w:rsidRDefault="00FF43AA" w:rsidP="00FF43AA">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t>3</w:t>
      </w:r>
      <w:r w:rsidRPr="00B54521">
        <w:t xml:space="preserve"> </w:t>
      </w:r>
      <w:r w:rsidR="001B75AC">
        <w:rPr>
          <w:rFonts w:hint="eastAsia"/>
        </w:rPr>
        <w:t>package</w:t>
      </w:r>
      <w:r w:rsidR="00902656">
        <w:rPr>
          <w:rFonts w:hint="eastAsia"/>
        </w:rPr>
        <w:t>controller</w:t>
      </w:r>
      <w:r w:rsidR="00390AAD">
        <w:rPr>
          <w:rFonts w:hint="eastAsia"/>
        </w:rPr>
        <w:t>控制流程图</w:t>
      </w:r>
    </w:p>
    <w:p w14:paraId="6618B1D6" w14:textId="7D418BFA" w:rsidR="001C5FF4" w:rsidRDefault="00FF43AA" w:rsidP="00FF43AA">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1B75AC">
      <w:pPr>
        <w:pStyle w:val="af2"/>
        <w:ind w:firstLineChars="0" w:firstLine="0"/>
        <w:jc w:val="left"/>
      </w:pPr>
      <w:r>
        <w:rPr>
          <w:rFonts w:hint="eastAsia"/>
          <w:noProof/>
        </w:rPr>
        <w:lastRenderedPageBreak/>
        <w:drawing>
          <wp:inline distT="0" distB="0" distL="0" distR="0" wp14:anchorId="45CD1DDF" wp14:editId="14A84694">
            <wp:extent cx="5579745" cy="2680970"/>
            <wp:effectExtent l="0" t="0" r="0" b="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38"/>
                    <a:stretch>
                      <a:fillRect/>
                    </a:stretch>
                  </pic:blipFill>
                  <pic:spPr>
                    <a:xfrm>
                      <a:off x="0" y="0"/>
                      <a:ext cx="5579745" cy="2680970"/>
                    </a:xfrm>
                    <a:prstGeom prst="rect">
                      <a:avLst/>
                    </a:prstGeom>
                  </pic:spPr>
                </pic:pic>
              </a:graphicData>
            </a:graphic>
          </wp:inline>
        </w:drawing>
      </w:r>
    </w:p>
    <w:p w14:paraId="63AED184" w14:textId="51AE8296" w:rsidR="00FB1AB4" w:rsidRDefault="00FB1AB4" w:rsidP="00FB1AB4">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t>14</w:t>
      </w:r>
      <w:r>
        <w:rPr>
          <w:rFonts w:hint="eastAsia"/>
        </w:rPr>
        <w:t>实时天气查询</w:t>
      </w:r>
      <w:r>
        <w:rPr>
          <w:rFonts w:hint="eastAsia"/>
        </w:rPr>
        <w:t>图</w:t>
      </w:r>
    </w:p>
    <w:p w14:paraId="50DDFBBD" w14:textId="5477832F" w:rsidR="00FB1AB4" w:rsidRDefault="00FB1AB4" w:rsidP="00FB1AB4">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F72D37">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D078F4">
      <w:pPr>
        <w:pStyle w:val="af2"/>
        <w:ind w:firstLineChars="0" w:firstLine="0"/>
        <w:jc w:val="left"/>
      </w:pPr>
      <w:r>
        <w:rPr>
          <w:rFonts w:hint="eastAsia"/>
          <w:noProof/>
        </w:rPr>
        <w:drawing>
          <wp:inline distT="0" distB="0" distL="0" distR="0" wp14:anchorId="1C22187D" wp14:editId="32ABC34E">
            <wp:extent cx="5579745" cy="2632710"/>
            <wp:effectExtent l="0" t="0" r="0" b="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39"/>
                    <a:stretch>
                      <a:fillRect/>
                    </a:stretch>
                  </pic:blipFill>
                  <pic:spPr>
                    <a:xfrm>
                      <a:off x="0" y="0"/>
                      <a:ext cx="5579745" cy="2632710"/>
                    </a:xfrm>
                    <a:prstGeom prst="rect">
                      <a:avLst/>
                    </a:prstGeom>
                  </pic:spPr>
                </pic:pic>
              </a:graphicData>
            </a:graphic>
          </wp:inline>
        </w:drawing>
      </w:r>
    </w:p>
    <w:p w14:paraId="7DF16426" w14:textId="066A2ABF" w:rsidR="008C5B93" w:rsidRDefault="008C5B93" w:rsidP="008C5B93">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t>5</w:t>
      </w:r>
      <w:r>
        <w:rPr>
          <w:rFonts w:hint="eastAsia"/>
        </w:rPr>
        <w:t>徒步旅游推荐系统</w:t>
      </w:r>
    </w:p>
    <w:p w14:paraId="2A27C5B9" w14:textId="0D2075EB" w:rsidR="008C5B93" w:rsidRDefault="008C5B93" w:rsidP="008C5B93">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rsidR="00860717">
        <w:t>5</w:t>
      </w:r>
      <w:r>
        <w:t xml:space="preserve"> </w:t>
      </w:r>
      <w:r w:rsidR="00860717">
        <w:rPr>
          <w:rFonts w:hint="eastAsia"/>
        </w:rPr>
        <w:t>h</w:t>
      </w:r>
      <w:r w:rsidR="00860717" w:rsidRPr="00860717">
        <w:t>iking travel recommendation system</w:t>
      </w:r>
    </w:p>
    <w:p w14:paraId="16E99C7F" w14:textId="77777777" w:rsidR="00571096" w:rsidRDefault="00571096" w:rsidP="008C5B93">
      <w:pPr>
        <w:pStyle w:val="af2"/>
        <w:ind w:firstLine="367"/>
      </w:pPr>
    </w:p>
    <w:p w14:paraId="097430A0" w14:textId="77777777" w:rsidR="00571096" w:rsidRDefault="00571096" w:rsidP="008C5B93">
      <w:pPr>
        <w:pStyle w:val="af2"/>
        <w:ind w:firstLine="367"/>
        <w:rPr>
          <w:rFonts w:hint="eastAsia"/>
        </w:rPr>
      </w:pPr>
    </w:p>
    <w:p w14:paraId="497A32F4" w14:textId="7346EAE6" w:rsidR="00571096" w:rsidRDefault="00571096" w:rsidP="00571096">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t>16</w:t>
      </w:r>
      <w:r>
        <w:rPr>
          <w:rFonts w:hint="eastAsia"/>
        </w:rPr>
        <w:t>徒步</w:t>
      </w:r>
      <w:r w:rsidR="008B1D0E">
        <w:rPr>
          <w:rFonts w:hint="eastAsia"/>
        </w:rPr>
        <w:t>计划查询</w:t>
      </w:r>
      <w:r w:rsidR="00B97C21">
        <w:rPr>
          <w:rFonts w:hint="eastAsia"/>
        </w:rPr>
        <w:t>界面</w:t>
      </w:r>
    </w:p>
    <w:p w14:paraId="7001A9C2" w14:textId="3B1A117C" w:rsidR="00571096" w:rsidRPr="00FF43AA" w:rsidRDefault="00571096" w:rsidP="00571096">
      <w:pPr>
        <w:pStyle w:val="af2"/>
        <w:ind w:firstLine="367"/>
        <w:rPr>
          <w:rFonts w:hint="eastAsia"/>
        </w:rPr>
      </w:pPr>
      <w:r>
        <w:t xml:space="preserve">Figure </w:t>
      </w:r>
      <w:r>
        <w:fldChar w:fldCharType="begin"/>
      </w:r>
      <w:r>
        <w:instrText xml:space="preserve"> STYLEREF 1 \s </w:instrText>
      </w:r>
      <w:r>
        <w:fldChar w:fldCharType="separate"/>
      </w:r>
      <w:r>
        <w:rPr>
          <w:noProof/>
        </w:rPr>
        <w:t>4</w:t>
      </w:r>
      <w:r>
        <w:rPr>
          <w:noProof/>
        </w:rPr>
        <w:fldChar w:fldCharType="end"/>
      </w:r>
      <w:r>
        <w:t>.1</w:t>
      </w:r>
      <w:r w:rsidR="000348D6">
        <w:t>6</w:t>
      </w:r>
      <w:r>
        <w:t xml:space="preserve"> </w:t>
      </w:r>
      <w:r>
        <w:rPr>
          <w:rFonts w:hint="eastAsia"/>
        </w:rPr>
        <w:t>h</w:t>
      </w:r>
      <w:r w:rsidRPr="00860717">
        <w:t>iking travel recommendation system</w:t>
      </w:r>
    </w:p>
    <w:p w14:paraId="7B47F5B3" w14:textId="77777777" w:rsidR="00571096" w:rsidRPr="00FF43AA" w:rsidRDefault="00571096" w:rsidP="008C5B93">
      <w:pPr>
        <w:pStyle w:val="af2"/>
        <w:ind w:firstLine="367"/>
        <w:rPr>
          <w:rFonts w:hint="eastAsia"/>
        </w:rPr>
      </w:pPr>
    </w:p>
    <w:p w14:paraId="64BF785C" w14:textId="6C5521B1" w:rsidR="00E1505C" w:rsidRDefault="005947A0">
      <w:pPr>
        <w:pStyle w:val="3"/>
      </w:pPr>
      <w:r>
        <w:rPr>
          <w:rFonts w:hint="eastAsia"/>
        </w:rPr>
        <w:t>徒步路线评分业务线</w:t>
      </w:r>
    </w:p>
    <w:p w14:paraId="079C9E91" w14:textId="7FB832CE" w:rsidR="00A17DAF" w:rsidRDefault="00A17DAF" w:rsidP="00DC7A90">
      <w:pPr>
        <w:ind w:firstLine="42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9F351B">
      <w:r w:rsidRPr="00C72318">
        <w:rPr>
          <w:rFonts w:hint="eastAsia"/>
          <w:b/>
          <w:bCs/>
        </w:rPr>
        <w:t>（1）</w:t>
      </w:r>
      <w:r w:rsidR="000D73A7" w:rsidRPr="00C72318">
        <w:rPr>
          <w:rFonts w:hint="eastAsia"/>
          <w:b/>
          <w:bCs/>
        </w:rPr>
        <w:t>查看徒步计划详细信息</w:t>
      </w:r>
      <w:r w:rsidR="00C72318" w:rsidRPr="00C72318">
        <w:rPr>
          <w:rFonts w:hint="eastAsia"/>
          <w:b/>
          <w:bCs/>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9F351B">
      <w:pPr>
        <w:rPr>
          <w:rFonts w:hint="eastAsia"/>
        </w:rPr>
      </w:pPr>
      <w:r>
        <w:rPr>
          <w:rFonts w:hint="eastAsia"/>
          <w:b/>
          <w:bCs/>
        </w:rPr>
        <w:lastRenderedPageBreak/>
        <w:t>（2）</w:t>
      </w:r>
      <w:r w:rsidR="0037744E">
        <w:rPr>
          <w:rFonts w:hint="eastAsia"/>
          <w:b/>
          <w:bCs/>
        </w:rPr>
        <w:t>输入评分/评论</w:t>
      </w:r>
      <w:r w:rsidR="00491020">
        <w:rPr>
          <w:rFonts w:hint="eastAsia"/>
          <w:b/>
          <w:bCs/>
        </w:rPr>
        <w:t>：</w:t>
      </w:r>
      <w:r w:rsidR="00B85F12">
        <w:rPr>
          <w:rFonts w:hint="eastAsia"/>
        </w:rPr>
        <w:t>在徒步计划详情页最下方，可以输入用户自己的评论/评分，且提交前需要先验证是否是登录用户</w:t>
      </w:r>
    </w:p>
    <w:p w14:paraId="16E8EEE1" w14:textId="043DF6E9" w:rsidR="00491020" w:rsidRPr="007B79FE" w:rsidRDefault="00491020" w:rsidP="009F351B">
      <w:pPr>
        <w:rPr>
          <w:rFonts w:hint="eastAsia"/>
        </w:rPr>
      </w:pPr>
      <w:r>
        <w:rPr>
          <w:rFonts w:hint="eastAsia"/>
          <w:b/>
          <w:bCs/>
        </w:rPr>
        <w:t>（3）</w:t>
      </w:r>
      <w:r w:rsidR="009B644D">
        <w:rPr>
          <w:rFonts w:hint="eastAsia"/>
          <w:b/>
          <w:bCs/>
        </w:rPr>
        <w:t>计算平均分</w:t>
      </w:r>
      <w:r w:rsidR="00326AFC">
        <w:rPr>
          <w:rFonts w:hint="eastAsia"/>
          <w:b/>
          <w:bCs/>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9F351B">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40"/>
                    <a:stretch>
                      <a:fillRect/>
                    </a:stretch>
                  </pic:blipFill>
                  <pic:spPr>
                    <a:xfrm>
                      <a:off x="0" y="0"/>
                      <a:ext cx="5579745" cy="888365"/>
                    </a:xfrm>
                    <a:prstGeom prst="rect">
                      <a:avLst/>
                    </a:prstGeom>
                  </pic:spPr>
                </pic:pic>
              </a:graphicData>
            </a:graphic>
          </wp:inline>
        </w:drawing>
      </w:r>
    </w:p>
    <w:p w14:paraId="08521A0A" w14:textId="19AA4C78" w:rsidR="006F05C8" w:rsidRDefault="006F05C8" w:rsidP="006F05C8">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t>7</w:t>
      </w:r>
      <w:r>
        <w:rPr>
          <w:rFonts w:hint="eastAsia"/>
        </w:rPr>
        <w:t>徒步</w:t>
      </w:r>
      <w:r>
        <w:rPr>
          <w:rFonts w:hint="eastAsia"/>
        </w:rPr>
        <w:t>路线评分业务线</w:t>
      </w:r>
    </w:p>
    <w:p w14:paraId="3A346D4E" w14:textId="53507C7F" w:rsidR="006F05C8" w:rsidRDefault="006F05C8" w:rsidP="006F05C8">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w:t>
      </w:r>
      <w:r>
        <w:t>7</w:t>
      </w:r>
      <w:r w:rsidRPr="006F05C8">
        <w:t xml:space="preserve"> </w:t>
      </w:r>
      <w:r>
        <w:rPr>
          <w:rFonts w:hint="eastAsia"/>
        </w:rPr>
        <w:t>h</w:t>
      </w:r>
      <w:r w:rsidRPr="006F05C8">
        <w:t>iking route rating business line</w:t>
      </w:r>
    </w:p>
    <w:p w14:paraId="3DBE4231" w14:textId="4BFC9621" w:rsidR="00DC0481" w:rsidRDefault="00DC0481" w:rsidP="00DC0481">
      <w:pPr>
        <w:pStyle w:val="af2"/>
        <w:ind w:firstLineChars="0" w:firstLine="0"/>
        <w:jc w:val="left"/>
        <w:rPr>
          <w:b w:val="0"/>
          <w:bCs/>
          <w:sz w:val="24"/>
          <w:szCs w:val="24"/>
        </w:rPr>
      </w:pPr>
      <w:r>
        <w:rPr>
          <w:sz w:val="24"/>
          <w:szCs w:val="24"/>
        </w:rPr>
        <w:tab/>
      </w:r>
      <w:r>
        <w:rPr>
          <w:rFonts w:hint="eastAsia"/>
          <w:b w:val="0"/>
          <w:bCs/>
          <w:sz w:val="24"/>
          <w:szCs w:val="24"/>
        </w:rPr>
        <w:t>在控制层方面，</w:t>
      </w:r>
      <w:r w:rsidR="00657986">
        <w:rPr>
          <w:rFonts w:hint="eastAsia"/>
          <w:b w:val="0"/>
          <w:bCs/>
          <w:sz w:val="24"/>
          <w:szCs w:val="24"/>
        </w:rPr>
        <w:t>徒步路线评分业务线的核心功能由</w:t>
      </w:r>
      <w:r w:rsidR="00657986">
        <w:rPr>
          <w:rFonts w:hint="eastAsia"/>
          <w:b w:val="0"/>
          <w:bCs/>
          <w:sz w:val="24"/>
          <w:szCs w:val="24"/>
        </w:rPr>
        <w:t>ratingcontroller</w:t>
      </w:r>
      <w:r w:rsidR="00657986">
        <w:rPr>
          <w:b w:val="0"/>
          <w:bCs/>
          <w:sz w:val="24"/>
          <w:szCs w:val="24"/>
        </w:rPr>
        <w:t>.js</w:t>
      </w:r>
      <w:r w:rsidR="00657986">
        <w:rPr>
          <w:rFonts w:hint="eastAsia"/>
          <w:b w:val="0"/>
          <w:bCs/>
          <w:sz w:val="24"/>
          <w:szCs w:val="24"/>
        </w:rPr>
        <w:t>实现，具体实现方式如下：</w:t>
      </w:r>
      <w:r w:rsidR="00657986">
        <w:rPr>
          <w:b w:val="0"/>
          <w:bCs/>
          <w:sz w:val="24"/>
          <w:szCs w:val="24"/>
        </w:rPr>
        <w:br/>
      </w:r>
      <w:r w:rsidR="00A8508C" w:rsidRPr="007038FB">
        <w:rPr>
          <w:rFonts w:hint="eastAsia"/>
          <w:sz w:val="24"/>
          <w:szCs w:val="24"/>
        </w:rPr>
        <w:t>（</w:t>
      </w:r>
      <w:r w:rsidR="00A8508C" w:rsidRPr="007038FB">
        <w:rPr>
          <w:rFonts w:hint="eastAsia"/>
          <w:sz w:val="24"/>
          <w:szCs w:val="24"/>
        </w:rPr>
        <w:t>1</w:t>
      </w:r>
      <w:r w:rsidR="00A8508C" w:rsidRPr="007038FB">
        <w:rPr>
          <w:rFonts w:hint="eastAsia"/>
          <w:sz w:val="24"/>
          <w:szCs w:val="24"/>
        </w:rPr>
        <w:t>）</w:t>
      </w:r>
      <w:r w:rsidR="002F2592" w:rsidRPr="007038FB">
        <w:rPr>
          <w:rFonts w:hint="eastAsia"/>
          <w:sz w:val="24"/>
          <w:szCs w:val="24"/>
        </w:rPr>
        <w:t>输入评分</w:t>
      </w:r>
      <w:r w:rsidR="002F2592" w:rsidRPr="007038FB">
        <w:rPr>
          <w:rFonts w:hint="eastAsia"/>
          <w:sz w:val="24"/>
          <w:szCs w:val="24"/>
        </w:rPr>
        <w:t>/</w:t>
      </w:r>
      <w:r w:rsidR="002F2592" w:rsidRPr="007038FB">
        <w:rPr>
          <w:rFonts w:hint="eastAsia"/>
          <w:sz w:val="24"/>
          <w:szCs w:val="24"/>
        </w:rPr>
        <w:t>评论：</w:t>
      </w:r>
      <w:r w:rsidR="002F2592">
        <w:rPr>
          <w:rFonts w:hint="eastAsia"/>
          <w:b w:val="0"/>
          <w:bCs/>
          <w:sz w:val="24"/>
          <w:szCs w:val="24"/>
        </w:rPr>
        <w:t>由</w:t>
      </w:r>
      <w:r w:rsidR="002F2592">
        <w:rPr>
          <w:rFonts w:hint="eastAsia"/>
          <w:b w:val="0"/>
          <w:bCs/>
          <w:sz w:val="24"/>
          <w:szCs w:val="24"/>
        </w:rPr>
        <w:t>giveRating</w:t>
      </w:r>
      <w:r w:rsidR="002F2592">
        <w:rPr>
          <w:b w:val="0"/>
          <w:bCs/>
          <w:sz w:val="24"/>
          <w:szCs w:val="24"/>
        </w:rPr>
        <w:t>()</w:t>
      </w:r>
      <w:r w:rsidR="002F2592">
        <w:rPr>
          <w:rFonts w:hint="eastAsia"/>
          <w:b w:val="0"/>
          <w:bCs/>
          <w:sz w:val="24"/>
          <w:szCs w:val="24"/>
        </w:rPr>
        <w:t>方法实现，首先校验是否是登录用户，若是则新建一条评分记录，并通过</w:t>
      </w:r>
      <w:r w:rsidR="002F2592">
        <w:rPr>
          <w:rFonts w:hint="eastAsia"/>
          <w:b w:val="0"/>
          <w:bCs/>
          <w:sz w:val="24"/>
          <w:szCs w:val="24"/>
        </w:rPr>
        <w:t>Rating</w:t>
      </w:r>
      <w:r w:rsidR="002F2592">
        <w:rPr>
          <w:b w:val="0"/>
          <w:bCs/>
          <w:sz w:val="24"/>
          <w:szCs w:val="24"/>
        </w:rPr>
        <w:t>.Review.find()</w:t>
      </w:r>
      <w:r w:rsidR="002F2592">
        <w:rPr>
          <w:rFonts w:hint="eastAsia"/>
          <w:b w:val="0"/>
          <w:bCs/>
          <w:sz w:val="24"/>
          <w:szCs w:val="24"/>
        </w:rPr>
        <w:t>方法获取该路线下所有评分，便于计算平均分，最后写入输入返回响应</w:t>
      </w:r>
    </w:p>
    <w:p w14:paraId="318AF777" w14:textId="57D0FD0D" w:rsidR="007038FB" w:rsidRDefault="007038FB" w:rsidP="00DC0481">
      <w:pPr>
        <w:pStyle w:val="af2"/>
        <w:ind w:firstLineChars="0" w:firstLine="0"/>
        <w:jc w:val="left"/>
        <w:rPr>
          <w:b w:val="0"/>
          <w:bCs/>
          <w:sz w:val="24"/>
          <w:szCs w:val="24"/>
        </w:rPr>
      </w:pPr>
      <w:r w:rsidRPr="007038FB">
        <w:rPr>
          <w:rFonts w:hint="eastAsia"/>
          <w:sz w:val="24"/>
          <w:szCs w:val="24"/>
        </w:rPr>
        <w:t>（</w:t>
      </w:r>
      <w:r w:rsidRPr="007038FB">
        <w:rPr>
          <w:rFonts w:hint="eastAsia"/>
          <w:sz w:val="24"/>
          <w:szCs w:val="24"/>
        </w:rPr>
        <w:t>2</w:t>
      </w:r>
      <w:r w:rsidRPr="007038FB">
        <w:rPr>
          <w:rFonts w:hint="eastAsia"/>
          <w:sz w:val="24"/>
          <w:szCs w:val="24"/>
        </w:rPr>
        <w:t>）计算平均分：</w:t>
      </w:r>
      <w:r w:rsidR="00541D73">
        <w:rPr>
          <w:rFonts w:hint="eastAsia"/>
          <w:b w:val="0"/>
          <w:bCs/>
          <w:sz w:val="24"/>
          <w:szCs w:val="24"/>
        </w:rPr>
        <w:t>由</w:t>
      </w:r>
      <w:r w:rsidR="00541D73">
        <w:rPr>
          <w:rFonts w:hint="eastAsia"/>
          <w:b w:val="0"/>
          <w:bCs/>
          <w:sz w:val="24"/>
          <w:szCs w:val="24"/>
        </w:rPr>
        <w:t>averageRating</w:t>
      </w:r>
      <w:r w:rsidR="00541D73">
        <w:rPr>
          <w:b w:val="0"/>
          <w:bCs/>
          <w:sz w:val="24"/>
          <w:szCs w:val="24"/>
        </w:rPr>
        <w:t>()</w:t>
      </w:r>
      <w:r w:rsidR="00541D73">
        <w:rPr>
          <w:rFonts w:hint="eastAsia"/>
          <w:b w:val="0"/>
          <w:bCs/>
          <w:sz w:val="24"/>
          <w:szCs w:val="24"/>
        </w:rPr>
        <w:t>方法实现</w:t>
      </w:r>
      <w:r w:rsidR="00DA060F">
        <w:rPr>
          <w:rFonts w:hint="eastAsia"/>
          <w:b w:val="0"/>
          <w:bCs/>
          <w:sz w:val="24"/>
          <w:szCs w:val="24"/>
        </w:rPr>
        <w:t>，首先通过</w:t>
      </w:r>
      <w:r w:rsidR="00DA060F">
        <w:rPr>
          <w:rFonts w:hint="eastAsia"/>
          <w:b w:val="0"/>
          <w:bCs/>
          <w:sz w:val="24"/>
          <w:szCs w:val="24"/>
        </w:rPr>
        <w:t>Rating</w:t>
      </w:r>
      <w:r w:rsidR="00DA060F">
        <w:rPr>
          <w:b w:val="0"/>
          <w:bCs/>
          <w:sz w:val="24"/>
          <w:szCs w:val="24"/>
        </w:rPr>
        <w:t>.Review.find()</w:t>
      </w:r>
      <w:r w:rsidR="00DA060F">
        <w:rPr>
          <w:rFonts w:hint="eastAsia"/>
          <w:b w:val="0"/>
          <w:bCs/>
          <w:sz w:val="24"/>
          <w:szCs w:val="24"/>
        </w:rPr>
        <w:t>方法</w:t>
      </w:r>
      <w:r w:rsidR="00DA060F">
        <w:rPr>
          <w:rFonts w:hint="eastAsia"/>
          <w:b w:val="0"/>
          <w:bCs/>
          <w:sz w:val="24"/>
          <w:szCs w:val="24"/>
        </w:rPr>
        <w:t>获取该路线下的所有评分，然后通过平均分计算公式计算出平均分，最后返回结果</w:t>
      </w:r>
    </w:p>
    <w:p w14:paraId="44C6636A" w14:textId="11CF707D" w:rsidR="008F0A7D" w:rsidRDefault="00940CD2" w:rsidP="003D0A38">
      <w:pPr>
        <w:pStyle w:val="af2"/>
        <w:ind w:firstLineChars="0" w:firstLine="0"/>
        <w:rPr>
          <w:b w:val="0"/>
          <w:bCs/>
          <w:sz w:val="24"/>
          <w:szCs w:val="24"/>
        </w:rPr>
      </w:pPr>
      <w:r>
        <w:rPr>
          <w:rFonts w:hint="eastAsia"/>
          <w:b w:val="0"/>
          <w:bCs/>
          <w:noProof/>
          <w:sz w:val="24"/>
          <w:szCs w:val="24"/>
        </w:rPr>
        <w:drawing>
          <wp:inline distT="0" distB="0" distL="0" distR="0" wp14:anchorId="5E1B2BFF" wp14:editId="63E79D58">
            <wp:extent cx="2621820" cy="4553581"/>
            <wp:effectExtent l="0" t="0" r="0"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41"/>
                    <a:stretch>
                      <a:fillRect/>
                    </a:stretch>
                  </pic:blipFill>
                  <pic:spPr>
                    <a:xfrm>
                      <a:off x="0" y="0"/>
                      <a:ext cx="2637905" cy="4581518"/>
                    </a:xfrm>
                    <a:prstGeom prst="rect">
                      <a:avLst/>
                    </a:prstGeom>
                  </pic:spPr>
                </pic:pic>
              </a:graphicData>
            </a:graphic>
          </wp:inline>
        </w:drawing>
      </w:r>
    </w:p>
    <w:p w14:paraId="3A3D7748" w14:textId="77777777" w:rsidR="003124F1" w:rsidRDefault="003124F1" w:rsidP="003124F1">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7</w:t>
      </w:r>
      <w:r>
        <w:rPr>
          <w:rFonts w:hint="eastAsia"/>
        </w:rPr>
        <w:t>徒步路线评分业务线</w:t>
      </w:r>
    </w:p>
    <w:p w14:paraId="6315D674" w14:textId="77777777" w:rsidR="003124F1" w:rsidRDefault="003124F1" w:rsidP="003124F1">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7</w:t>
      </w:r>
      <w:r w:rsidRPr="006F05C8">
        <w:t xml:space="preserve"> </w:t>
      </w:r>
      <w:r>
        <w:rPr>
          <w:rFonts w:hint="eastAsia"/>
        </w:rPr>
        <w:t>h</w:t>
      </w:r>
      <w:r w:rsidRPr="006F05C8">
        <w:t>iking route rating business line</w:t>
      </w:r>
    </w:p>
    <w:p w14:paraId="24F0857B" w14:textId="1678FA21" w:rsidR="003124F1" w:rsidRDefault="00AC14A0" w:rsidP="003D0A38">
      <w:pPr>
        <w:pStyle w:val="af2"/>
        <w:ind w:firstLineChars="0" w:firstLine="0"/>
        <w:rPr>
          <w:b w:val="0"/>
          <w:bCs/>
          <w:sz w:val="24"/>
          <w:szCs w:val="24"/>
        </w:rPr>
      </w:pPr>
      <w:r>
        <w:rPr>
          <w:rFonts w:hint="eastAsia"/>
          <w:b w:val="0"/>
          <w:bCs/>
          <w:noProof/>
          <w:sz w:val="24"/>
          <w:szCs w:val="24"/>
        </w:rPr>
        <w:lastRenderedPageBreak/>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42"/>
                    <a:stretch>
                      <a:fillRect/>
                    </a:stretch>
                  </pic:blipFill>
                  <pic:spPr>
                    <a:xfrm>
                      <a:off x="0" y="0"/>
                      <a:ext cx="5579745" cy="2607945"/>
                    </a:xfrm>
                    <a:prstGeom prst="rect">
                      <a:avLst/>
                    </a:prstGeom>
                  </pic:spPr>
                </pic:pic>
              </a:graphicData>
            </a:graphic>
          </wp:inline>
        </w:drawing>
      </w:r>
    </w:p>
    <w:p w14:paraId="41EA7CB0" w14:textId="42C064FE" w:rsidR="00AC14A0" w:rsidRDefault="00AC14A0" w:rsidP="00AC14A0">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7</w:t>
      </w:r>
      <w:r>
        <w:rPr>
          <w:rFonts w:hint="eastAsia"/>
        </w:rPr>
        <w:t>用户评分</w:t>
      </w:r>
      <w:r w:rsidR="00122DEB">
        <w:rPr>
          <w:rFonts w:hint="eastAsia"/>
        </w:rPr>
        <w:t xml:space="preserve">biao </w:t>
      </w:r>
    </w:p>
    <w:p w14:paraId="235C48EB" w14:textId="4BCF1025" w:rsidR="00AC14A0" w:rsidRDefault="00AC14A0" w:rsidP="00AC14A0">
      <w:pPr>
        <w:pStyle w:val="af2"/>
        <w:ind w:firstLine="367"/>
      </w:pPr>
      <w:r>
        <w:t xml:space="preserve">Figure </w:t>
      </w:r>
      <w:r>
        <w:fldChar w:fldCharType="begin"/>
      </w:r>
      <w:r>
        <w:instrText xml:space="preserve"> STYLEREF 1 \s </w:instrText>
      </w:r>
      <w:r>
        <w:fldChar w:fldCharType="separate"/>
      </w:r>
      <w:r>
        <w:rPr>
          <w:noProof/>
        </w:rPr>
        <w:t>4</w:t>
      </w:r>
      <w:r>
        <w:rPr>
          <w:noProof/>
        </w:rPr>
        <w:fldChar w:fldCharType="end"/>
      </w:r>
      <w:r>
        <w:t>.17</w:t>
      </w:r>
      <w:r w:rsidRPr="006F05C8">
        <w:t xml:space="preserve"> </w:t>
      </w:r>
      <w:r w:rsidR="00ED1887">
        <w:rPr>
          <w:rFonts w:hint="eastAsia"/>
        </w:rPr>
        <w:t>u</w:t>
      </w:r>
      <w:r w:rsidR="00ED1887" w:rsidRPr="00ED1887">
        <w:t xml:space="preserve">ser rating </w:t>
      </w:r>
      <w:r w:rsidR="00A50324">
        <w:rPr>
          <w:rFonts w:hint="eastAsia"/>
        </w:rPr>
        <w:t>table</w:t>
      </w:r>
    </w:p>
    <w:p w14:paraId="71CCE87A" w14:textId="50FDEF9D" w:rsidR="00894CDA" w:rsidRDefault="00BB65C5" w:rsidP="00894CDA">
      <w:pPr>
        <w:pStyle w:val="af2"/>
        <w:ind w:firstLineChars="0" w:firstLine="0"/>
        <w:jc w:val="left"/>
      </w:pPr>
      <w:r>
        <w:rPr>
          <w:rFonts w:hint="eastAsia"/>
          <w:noProof/>
        </w:rPr>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43"/>
                    <a:stretch>
                      <a:fillRect/>
                    </a:stretch>
                  </pic:blipFill>
                  <pic:spPr>
                    <a:xfrm>
                      <a:off x="0" y="0"/>
                      <a:ext cx="5579745" cy="2618740"/>
                    </a:xfrm>
                    <a:prstGeom prst="rect">
                      <a:avLst/>
                    </a:prstGeom>
                  </pic:spPr>
                </pic:pic>
              </a:graphicData>
            </a:graphic>
          </wp:inline>
        </w:drawing>
      </w:r>
    </w:p>
    <w:p w14:paraId="042DECC4" w14:textId="6F659C28" w:rsidR="00BB65C5" w:rsidRDefault="00BB65C5" w:rsidP="00BB65C5">
      <w:pPr>
        <w:pStyle w:val="af2"/>
        <w:ind w:firstLine="367"/>
        <w:rPr>
          <w:rFonts w:hint="eastAsia"/>
        </w:rPr>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1</w:t>
      </w:r>
      <w:r w:rsidR="007D3B2D">
        <w:t>8</w:t>
      </w:r>
      <w:r>
        <w:rPr>
          <w:rFonts w:hint="eastAsia"/>
        </w:rPr>
        <w:t>用户评分图</w:t>
      </w:r>
    </w:p>
    <w:p w14:paraId="587528F7" w14:textId="2A7AA623" w:rsidR="00BB65C5" w:rsidRPr="00AC14A0" w:rsidRDefault="00BB65C5" w:rsidP="00BB65C5">
      <w:pPr>
        <w:pStyle w:val="af2"/>
        <w:ind w:firstLine="367"/>
        <w:rPr>
          <w:rFonts w:hint="eastAsia"/>
        </w:rPr>
      </w:pPr>
      <w:r>
        <w:t xml:space="preserve">Figure </w:t>
      </w:r>
      <w:r>
        <w:fldChar w:fldCharType="begin"/>
      </w:r>
      <w:r>
        <w:instrText xml:space="preserve"> STYLEREF 1 \s </w:instrText>
      </w:r>
      <w:r>
        <w:fldChar w:fldCharType="separate"/>
      </w:r>
      <w:r>
        <w:rPr>
          <w:noProof/>
        </w:rPr>
        <w:t>4</w:t>
      </w:r>
      <w:r>
        <w:rPr>
          <w:noProof/>
        </w:rPr>
        <w:fldChar w:fldCharType="end"/>
      </w:r>
      <w:r>
        <w:t>.1</w:t>
      </w:r>
      <w:r w:rsidR="00404CFC">
        <w:t>8</w:t>
      </w:r>
      <w:r w:rsidRPr="006F05C8">
        <w:t xml:space="preserve"> </w:t>
      </w:r>
      <w:r>
        <w:rPr>
          <w:rFonts w:hint="eastAsia"/>
        </w:rPr>
        <w:t>u</w:t>
      </w:r>
      <w:r w:rsidRPr="00ED1887">
        <w:t>ser rating chart</w:t>
      </w:r>
    </w:p>
    <w:p w14:paraId="61F00CD7" w14:textId="7AD11FC8" w:rsidR="006D3A81" w:rsidRPr="0074257E" w:rsidRDefault="00D86EDD" w:rsidP="009922C1">
      <w:pPr>
        <w:pStyle w:val="2"/>
      </w:pPr>
      <w:r>
        <w:rPr>
          <w:rFonts w:hint="eastAsia"/>
        </w:rPr>
        <w:t>数据库设计</w:t>
      </w:r>
    </w:p>
    <w:p w14:paraId="3323AF0D" w14:textId="77777777" w:rsidR="00E64B5D" w:rsidRDefault="00E64B5D" w:rsidP="00852F4F">
      <w:pPr>
        <w:ind w:firstLine="480"/>
        <w:rPr>
          <w:rFonts w:cs="Times New Roman"/>
        </w:rPr>
      </w:pPr>
      <w:r>
        <w:rPr>
          <w:rFonts w:cs="Times New Roman" w:hint="eastAsia"/>
        </w:rPr>
        <w:t>内容</w:t>
      </w:r>
    </w:p>
    <w:p w14:paraId="51297EBA" w14:textId="1912593B" w:rsidR="006D3A81" w:rsidRPr="00B54521" w:rsidRDefault="00E64B5D" w:rsidP="00852F4F">
      <w:pPr>
        <w:ind w:firstLine="480"/>
        <w:rPr>
          <w:rFonts w:cs="Times New Roman"/>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pPr>
    </w:p>
    <w:p w14:paraId="64B23163" w14:textId="7B9EC09A" w:rsidR="0051323F" w:rsidRDefault="006B1962" w:rsidP="00A34021">
      <w:pPr>
        <w:pStyle w:val="af2"/>
        <w:ind w:firstLine="367"/>
      </w:pPr>
      <w:bookmarkStart w:id="43" w:name="_Ref71299365"/>
      <w:bookmarkStart w:id="44" w:name="_Ref71299345"/>
      <w:r w:rsidRPr="00B54521">
        <w:t>图</w:t>
      </w:r>
      <w:r w:rsidRPr="00B54521">
        <w:t xml:space="preserve"> </w:t>
      </w:r>
      <w:fldSimple w:instr=" STYLEREF 1 \s ">
        <w:r w:rsidR="000A174E">
          <w:rPr>
            <w:noProof/>
          </w:rPr>
          <w:t>4</w:t>
        </w:r>
      </w:fldSimple>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3"/>
      <w:r w:rsidRPr="00B54521">
        <w:t xml:space="preserve"> </w:t>
      </w:r>
      <w:r w:rsidRPr="00B54521">
        <w:t>图</w:t>
      </w:r>
      <w:bookmarkEnd w:id="44"/>
    </w:p>
    <w:p w14:paraId="231D9EC0" w14:textId="483FBB1D" w:rsidR="00A34021" w:rsidRPr="00B54521" w:rsidRDefault="00A34021" w:rsidP="00A34021">
      <w:pPr>
        <w:pStyle w:val="af2"/>
        <w:ind w:firstLine="367"/>
      </w:pPr>
      <w:r>
        <w:t xml:space="preserve">Figure </w:t>
      </w:r>
      <w:fldSimple w:instr=" STYLEREF 1 \s ">
        <w:r w:rsidR="000A174E">
          <w:rPr>
            <w:noProof/>
          </w:rPr>
          <w:t>4</w:t>
        </w:r>
      </w:fldSimple>
      <w:r w:rsidR="002D3008">
        <w:t>.</w:t>
      </w:r>
      <w:fldSimple w:instr=" SEQ Figure \* ARABIC \s 1 ">
        <w:r w:rsidR="000A174E">
          <w:rPr>
            <w:noProof/>
          </w:rPr>
          <w:t>7</w:t>
        </w:r>
      </w:fldSimple>
      <w:r>
        <w:t xml:space="preserve">  figure</w:t>
      </w:r>
    </w:p>
    <w:p w14:paraId="7056B882" w14:textId="0B49C636" w:rsidR="00365C27" w:rsidRPr="00B54521" w:rsidRDefault="00DB0DD1" w:rsidP="00E803E8">
      <w:pPr>
        <w:ind w:firstLine="480"/>
        <w:rPr>
          <w:rFonts w:cs="Times New Roman"/>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7"/>
      </w:pPr>
      <w:bookmarkStart w:id="45" w:name="_Ref71302973"/>
      <w:r w:rsidRPr="00B54521">
        <w:t>表</w:t>
      </w:r>
      <w:r w:rsidRPr="00B54521">
        <w:t xml:space="preserve"> </w:t>
      </w:r>
      <w:fldSimple w:instr=" STYLEREF 1 \s ">
        <w:r w:rsidR="000A174E">
          <w:rPr>
            <w:noProof/>
          </w:rPr>
          <w:t>4</w:t>
        </w:r>
      </w:fldSimple>
      <w:r w:rsidR="00632740">
        <w:t>.</w:t>
      </w:r>
      <w:bookmarkEnd w:id="45"/>
      <w:r w:rsidR="00E803E8">
        <w:rPr>
          <w:rFonts w:hint="eastAsia"/>
        </w:rPr>
        <w:t>x</w:t>
      </w:r>
      <w:r w:rsidRPr="00B54521">
        <w:t>用户基本信息表</w:t>
      </w:r>
    </w:p>
    <w:p w14:paraId="45C7C693" w14:textId="4EEAFDF7" w:rsidR="009260A1" w:rsidRDefault="009260A1" w:rsidP="0074257E">
      <w:pPr>
        <w:pStyle w:val="af2"/>
        <w:ind w:firstLine="367"/>
      </w:pPr>
      <w:r w:rsidRPr="00B54521">
        <w:t xml:space="preserve">Table </w:t>
      </w:r>
      <w:fldSimple w:instr=" STYLEREF 1 \s ">
        <w:r w:rsidR="000A174E">
          <w:rPr>
            <w:noProof/>
          </w:rPr>
          <w:t>4</w:t>
        </w:r>
      </w:fldSimple>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091906F8" w:rsidR="006505FC" w:rsidRPr="0067770D" w:rsidRDefault="009C63F3" w:rsidP="005E0E4A">
            <w:pPr>
              <w:spacing w:before="90"/>
              <w:ind w:left="-284" w:firstLineChars="223" w:firstLine="401"/>
              <w:rPr>
                <w:rFonts w:cs="Times New Roman"/>
                <w:sz w:val="18"/>
                <w:lang w:eastAsia="zh-CN"/>
              </w:rPr>
            </w:pPr>
            <w:bookmarkStart w:id="46" w:name="table64"/>
            <w:r>
              <w:rPr>
                <w:rFonts w:cs="Times New Roman" w:hint="eastAsia"/>
                <w:sz w:val="18"/>
                <w:lang w:eastAsia="zh-CN"/>
              </w:rPr>
              <w:lastRenderedPageBreak/>
              <w:t>序号</w:t>
            </w:r>
          </w:p>
        </w:tc>
        <w:tc>
          <w:tcPr>
            <w:tcW w:w="1136" w:type="dxa"/>
            <w:tcBorders>
              <w:top w:val="single" w:sz="8" w:space="0" w:color="000000"/>
              <w:bottom w:val="single" w:sz="6" w:space="0" w:color="000000"/>
            </w:tcBorders>
          </w:tcPr>
          <w:p w14:paraId="12F8E059" w14:textId="797EBDC5" w:rsidR="006505FC" w:rsidRPr="0067770D" w:rsidRDefault="009B4452" w:rsidP="005E0E4A">
            <w:pPr>
              <w:spacing w:before="90"/>
              <w:ind w:left="-284" w:firstLineChars="223" w:firstLine="401"/>
              <w:rPr>
                <w:rFonts w:cs="Times New Roman"/>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70C360AA" w14:textId="2679EFC6" w:rsidR="006505FC" w:rsidRPr="0067770D" w:rsidRDefault="00E27696" w:rsidP="005E0E4A">
            <w:pPr>
              <w:spacing w:before="90"/>
              <w:ind w:left="-284" w:firstLineChars="223" w:firstLine="401"/>
              <w:rPr>
                <w:rFonts w:cs="Times New Roman"/>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12604BA7" w14:textId="7EE6DB7F" w:rsidR="006505FC" w:rsidRPr="0067770D" w:rsidRDefault="00E27696" w:rsidP="005E0E4A">
            <w:pPr>
              <w:spacing w:before="90"/>
              <w:ind w:left="-284" w:firstLineChars="223" w:firstLine="401"/>
              <w:rPr>
                <w:rFonts w:cs="Times New Roman"/>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1342FCBE" w14:textId="66281015" w:rsidR="006505FC" w:rsidRPr="0067770D" w:rsidRDefault="00E27696" w:rsidP="005E0E4A">
            <w:pPr>
              <w:spacing w:before="90"/>
              <w:ind w:left="-284" w:firstLineChars="223" w:firstLine="401"/>
              <w:rPr>
                <w:rFonts w:cs="Times New Roman"/>
                <w:sz w:val="18"/>
                <w:lang w:eastAsia="zh-CN"/>
              </w:rPr>
            </w:pPr>
            <w:r>
              <w:rPr>
                <w:rFonts w:cs="Times New Roman" w:hint="eastAsia"/>
                <w:sz w:val="18"/>
                <w:lang w:eastAsia="zh-CN"/>
              </w:rPr>
              <w:t>备注</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3A1F85AD" w:rsidR="004859AD" w:rsidRPr="004859AD" w:rsidRDefault="006505FC" w:rsidP="004859AD">
            <w:pPr>
              <w:spacing w:before="38"/>
              <w:ind w:left="-284" w:firstLineChars="223" w:firstLine="401"/>
              <w:rPr>
                <w:rFonts w:eastAsiaTheme="minorEastAsia" w:cs="Times New Roman"/>
                <w:sz w:val="18"/>
                <w:lang w:eastAsia="zh-CN"/>
              </w:rPr>
            </w:pPr>
            <w:r w:rsidRPr="0067770D">
              <w:rPr>
                <w:rFonts w:eastAsia="Times New Roman" w:cs="Times New Roman"/>
                <w:sz w:val="18"/>
              </w:rPr>
              <w:t>1823ms</w:t>
            </w:r>
          </w:p>
        </w:tc>
      </w:tr>
      <w:bookmarkEnd w:id="46"/>
    </w:tbl>
    <w:p w14:paraId="4172095A" w14:textId="77777777" w:rsidR="006505FC" w:rsidRPr="00B54521" w:rsidRDefault="006505FC" w:rsidP="0074257E">
      <w:pPr>
        <w:pStyle w:val="af2"/>
        <w:ind w:firstLine="367"/>
      </w:pPr>
    </w:p>
    <w:p w14:paraId="6287BAE0" w14:textId="4BAED3F8" w:rsidR="003219C1" w:rsidRDefault="003219C1" w:rsidP="0074257E">
      <w:pPr>
        <w:rPr>
          <w:rFonts w:cs="Times New Roman"/>
        </w:rPr>
      </w:pPr>
    </w:p>
    <w:p w14:paraId="0D06B86C" w14:textId="72A477AF" w:rsidR="006505FC" w:rsidRDefault="006505FC" w:rsidP="0074257E">
      <w:pPr>
        <w:rPr>
          <w:rFonts w:cs="Times New Roman"/>
        </w:rPr>
      </w:pPr>
    </w:p>
    <w:p w14:paraId="2A907993" w14:textId="0CEE7D86" w:rsidR="006505FC" w:rsidRDefault="006505FC" w:rsidP="0074257E">
      <w:pPr>
        <w:rPr>
          <w:rFonts w:cs="Times New Roman"/>
        </w:rPr>
      </w:pPr>
    </w:p>
    <w:p w14:paraId="34523B6C" w14:textId="77777777" w:rsidR="006505FC" w:rsidRPr="00B54521" w:rsidRDefault="006505FC" w:rsidP="0074257E">
      <w:pPr>
        <w:rPr>
          <w:rFonts w:cs="Times New Roman"/>
        </w:rPr>
      </w:pPr>
    </w:p>
    <w:p w14:paraId="598CDE0A" w14:textId="5EF43C1E" w:rsidR="00876961" w:rsidRPr="00B54521" w:rsidRDefault="00E803E8" w:rsidP="00B976D1">
      <w:pPr>
        <w:pStyle w:val="2"/>
        <w:numPr>
          <w:ilvl w:val="0"/>
          <w:numId w:val="0"/>
        </w:numPr>
      </w:pPr>
      <w:bookmarkStart w:id="47" w:name="_Toc71594774"/>
      <w:bookmarkStart w:id="48" w:name="_Toc71669599"/>
      <w:bookmarkStart w:id="49" w:name="_Toc73984307"/>
      <w:bookmarkStart w:id="50" w:name="_Toc128510288"/>
      <w:r>
        <w:rPr>
          <w:rFonts w:hint="eastAsia"/>
        </w:rPr>
        <w:t>4</w:t>
      </w:r>
      <w:r>
        <w:t>.</w:t>
      </w:r>
      <w:r w:rsidR="00FD419C">
        <w:t>5</w:t>
      </w:r>
      <w:bookmarkEnd w:id="47"/>
      <w:bookmarkEnd w:id="48"/>
      <w:bookmarkEnd w:id="49"/>
      <w:bookmarkEnd w:id="50"/>
      <w:r w:rsidR="00DA7256">
        <w:rPr>
          <w:rFonts w:hint="eastAsia"/>
        </w:rPr>
        <w:t>系统测试</w:t>
      </w:r>
    </w:p>
    <w:p w14:paraId="0C2EFD61" w14:textId="3F16B960" w:rsidR="0074257E" w:rsidRDefault="00876961" w:rsidP="00876961">
      <w:pPr>
        <w:ind w:firstLine="480"/>
        <w:rPr>
          <w:rFonts w:cs="Times New Roman"/>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rPr>
      </w:pPr>
      <w:r>
        <w:rPr>
          <w:rFonts w:cs="Times New Roman"/>
        </w:rPr>
        <w:br w:type="page"/>
      </w:r>
    </w:p>
    <w:p w14:paraId="1793E526" w14:textId="65B5B4DD" w:rsidR="00273BE9" w:rsidRDefault="00273BE9" w:rsidP="00273BE9">
      <w:pPr>
        <w:pStyle w:val="2"/>
        <w:numPr>
          <w:ilvl w:val="0"/>
          <w:numId w:val="0"/>
        </w:numPr>
      </w:pPr>
      <w:r>
        <w:rPr>
          <w:rFonts w:hint="eastAsia"/>
        </w:rPr>
        <w:lastRenderedPageBreak/>
        <w:t>4.6</w:t>
      </w:r>
      <w:r>
        <w:rPr>
          <w:rFonts w:hint="eastAsia"/>
        </w:rPr>
        <w:t>小结</w:t>
      </w:r>
    </w:p>
    <w:p w14:paraId="01EAE2F1" w14:textId="2598A57F" w:rsidR="0041778E" w:rsidRDefault="00E803E8" w:rsidP="00293A54">
      <w:pPr>
        <w:pStyle w:val="1"/>
      </w:pPr>
      <w:r>
        <w:rPr>
          <w:rFonts w:hint="eastAsia"/>
        </w:rPr>
        <w:t xml:space="preserve"> </w:t>
      </w:r>
      <w:r w:rsidR="00C61ACE">
        <w:rPr>
          <w:rFonts w:hint="eastAsia"/>
        </w:rPr>
        <w:t>总结与展望</w:t>
      </w:r>
    </w:p>
    <w:p w14:paraId="2B10FB4A" w14:textId="17C8A438" w:rsidR="008D1338" w:rsidRPr="008D1338" w:rsidRDefault="00E803E8" w:rsidP="008D1338">
      <w:pPr>
        <w:ind w:firstLine="480"/>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571699B6" w:rsidR="00BB73CE" w:rsidRPr="0031442A" w:rsidRDefault="00E803E8" w:rsidP="0031442A">
      <w:pPr>
        <w:ind w:firstLine="480"/>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51" w:name="_Toc128510292"/>
      <w:r>
        <w:rPr>
          <w:rFonts w:hint="eastAsia"/>
        </w:rPr>
        <w:t>标题</w:t>
      </w:r>
      <w:bookmarkEnd w:id="51"/>
    </w:p>
    <w:p w14:paraId="4088930C" w14:textId="1C913553" w:rsidR="00D61A49" w:rsidRDefault="00E803E8" w:rsidP="00852F4F">
      <w:pPr>
        <w:ind w:firstLine="480"/>
        <w:rPr>
          <w:rFonts w:cs="Times New Roman"/>
        </w:rPr>
      </w:pPr>
      <w:r>
        <w:rPr>
          <w:rFonts w:cs="Times New Roman" w:hint="eastAsia"/>
        </w:rPr>
        <w:t>内容</w:t>
      </w:r>
    </w:p>
    <w:p w14:paraId="527E16B7" w14:textId="705CC9A1" w:rsidR="002C4387" w:rsidRDefault="002C4387" w:rsidP="002C4387">
      <w:pPr>
        <w:keepNext/>
        <w:ind w:firstLine="480"/>
        <w:jc w:val="center"/>
      </w:pPr>
    </w:p>
    <w:p w14:paraId="1740BBCE" w14:textId="1FC48F98" w:rsidR="00A63640" w:rsidRPr="004D0EB4" w:rsidRDefault="00E803E8" w:rsidP="004D0EB4">
      <w:pPr>
        <w:pStyle w:val="3"/>
      </w:pPr>
      <w:bookmarkStart w:id="52" w:name="_Toc128510293"/>
      <w:r>
        <w:rPr>
          <w:rFonts w:hint="eastAsia"/>
        </w:rPr>
        <w:t>标题</w:t>
      </w:r>
      <w:bookmarkEnd w:id="52"/>
      <w:r w:rsidR="00FC1AB6">
        <w:br w:type="page"/>
      </w:r>
    </w:p>
    <w:p w14:paraId="29719E50" w14:textId="77777777" w:rsidR="00A63640" w:rsidRPr="00B54521" w:rsidRDefault="005477C7" w:rsidP="009A6093">
      <w:r>
        <w:lastRenderedPageBreak/>
        <w:br w:type="page"/>
      </w:r>
    </w:p>
    <w:p w14:paraId="06D319B0" w14:textId="77777777" w:rsidR="00001C02" w:rsidRPr="0069492D" w:rsidRDefault="005A57C5" w:rsidP="00A4487F">
      <w:pPr>
        <w:spacing w:before="120" w:after="120"/>
        <w:jc w:val="center"/>
        <w:outlineLvl w:val="0"/>
        <w:rPr>
          <w:b/>
          <w:bCs/>
          <w:color w:val="000000"/>
          <w:sz w:val="21"/>
          <w:szCs w:val="21"/>
          <w:u w:color="000000"/>
        </w:rPr>
      </w:pPr>
      <w:bookmarkStart w:id="53" w:name="_Toc73984326"/>
      <w:bookmarkStart w:id="54" w:name="_Toc128510302"/>
      <w:r w:rsidRPr="005A57C5">
        <w:rPr>
          <w:rFonts w:hint="eastAsia"/>
          <w:b/>
          <w:bCs/>
          <w:sz w:val="32"/>
          <w:szCs w:val="32"/>
        </w:rPr>
        <w:lastRenderedPageBreak/>
        <w:t>参考文献</w:t>
      </w:r>
      <w:bookmarkEnd w:id="53"/>
      <w:bookmarkEnd w:id="54"/>
    </w:p>
    <w:p w14:paraId="189DCBE9" w14:textId="77777777" w:rsidR="0025090F" w:rsidRDefault="0025090F" w:rsidP="0025090F">
      <w:pPr>
        <w:pStyle w:val="a7"/>
        <w:numPr>
          <w:ilvl w:val="0"/>
          <w:numId w:val="41"/>
        </w:numPr>
        <w:ind w:left="420" w:hangingChars="200" w:hanging="420"/>
        <w:rPr>
          <w:sz w:val="21"/>
          <w:szCs w:val="21"/>
        </w:rPr>
      </w:pPr>
      <w:bookmarkStart w:id="55"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5"/>
    </w:p>
    <w:p w14:paraId="78A46A9B" w14:textId="18F5262D" w:rsidR="0025090F" w:rsidRDefault="0025090F" w:rsidP="0025090F">
      <w:pPr>
        <w:pStyle w:val="a7"/>
        <w:numPr>
          <w:ilvl w:val="0"/>
          <w:numId w:val="41"/>
        </w:numPr>
        <w:ind w:left="420" w:hangingChars="200" w:hanging="420"/>
        <w:rPr>
          <w:sz w:val="21"/>
          <w:szCs w:val="21"/>
        </w:rPr>
      </w:pPr>
      <w:bookmarkStart w:id="56" w:name="_Ref168422701"/>
      <w:bookmarkStart w:id="57"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6"/>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7"/>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color w:val="000000"/>
          <w:sz w:val="21"/>
          <w:u w:color="000000"/>
        </w:rPr>
      </w:pPr>
    </w:p>
    <w:p w14:paraId="107E8EE9" w14:textId="77777777" w:rsidR="00816832" w:rsidRPr="00816832" w:rsidRDefault="00816832" w:rsidP="00816832">
      <w:pPr>
        <w:rPr>
          <w:rFonts w:cs="Times New Roman"/>
          <w:color w:val="000000"/>
          <w:sz w:val="21"/>
          <w:u w:color="000000"/>
        </w:rPr>
      </w:pPr>
    </w:p>
    <w:p w14:paraId="623D34B8" w14:textId="77777777" w:rsidR="009A6093" w:rsidRDefault="009A6093">
      <w:pPr>
        <w:rPr>
          <w:rFonts w:cs="Times New Roman"/>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b/>
          <w:sz w:val="32"/>
        </w:rPr>
      </w:pPr>
      <w:bookmarkStart w:id="58" w:name="_Toc71594794"/>
      <w:bookmarkStart w:id="59" w:name="_Toc71669618"/>
      <w:bookmarkStart w:id="60" w:name="_Toc73984327"/>
      <w:bookmarkStart w:id="61" w:name="_Toc128510303"/>
      <w:r w:rsidRPr="00BA434F">
        <w:rPr>
          <w:b/>
          <w:sz w:val="32"/>
        </w:rPr>
        <w:lastRenderedPageBreak/>
        <w:t>致谢</w:t>
      </w:r>
      <w:bookmarkEnd w:id="58"/>
      <w:bookmarkEnd w:id="59"/>
      <w:bookmarkEnd w:id="60"/>
      <w:bookmarkEnd w:id="61"/>
    </w:p>
    <w:p w14:paraId="519010F4" w14:textId="2693E9B5" w:rsidR="009A6093" w:rsidRDefault="00E803E8" w:rsidP="009A6093">
      <w:pPr>
        <w:ind w:firstLine="480"/>
      </w:pPr>
      <w:bookmarkStart w:id="62" w:name="_Toc71594793"/>
      <w:r>
        <w:rPr>
          <w:rFonts w:hint="eastAsia"/>
        </w:rPr>
        <w:t>内容</w:t>
      </w:r>
    </w:p>
    <w:bookmarkEnd w:id="62"/>
    <w:p w14:paraId="1EE75083" w14:textId="77777777" w:rsidR="00587556" w:rsidRDefault="00587556" w:rsidP="009A6093"/>
    <w:p w14:paraId="74C7C4DF" w14:textId="77777777" w:rsidR="00550239" w:rsidRPr="009A6093" w:rsidRDefault="00550239" w:rsidP="009A6093"/>
    <w:sectPr w:rsidR="00550239"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6A83" w14:textId="77777777" w:rsidR="00386630" w:rsidRDefault="00386630" w:rsidP="00350CF8">
      <w:pPr>
        <w:ind w:firstLine="480"/>
      </w:pPr>
      <w:r>
        <w:separator/>
      </w:r>
    </w:p>
  </w:endnote>
  <w:endnote w:type="continuationSeparator" w:id="0">
    <w:p w14:paraId="18800827" w14:textId="77777777" w:rsidR="00386630" w:rsidRDefault="00386630"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A915" w14:textId="77777777" w:rsidR="00386630" w:rsidRDefault="00386630" w:rsidP="00350CF8">
      <w:pPr>
        <w:ind w:firstLine="480"/>
      </w:pPr>
      <w:r>
        <w:separator/>
      </w:r>
    </w:p>
  </w:footnote>
  <w:footnote w:type="continuationSeparator" w:id="0">
    <w:p w14:paraId="5BF20D70" w14:textId="77777777" w:rsidR="00386630" w:rsidRDefault="00386630"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77777777" w:rsidR="00932257" w:rsidRPr="005B3C43" w:rsidRDefault="00932257" w:rsidP="00F069C1">
    <w:pPr>
      <w:pStyle w:val="a3"/>
      <w:spacing w:line="240" w:lineRule="auto"/>
      <w:ind w:firstLineChars="0" w:firstLine="0"/>
      <w:rPr>
        <w:rFonts w:ascii="宋体" w:hAnsi="宋体"/>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E838CB3"/>
    <w:multiLevelType w:val="singleLevel"/>
    <w:tmpl w:val="6E838CB3"/>
    <w:lvl w:ilvl="0">
      <w:start w:val="1"/>
      <w:numFmt w:val="decimal"/>
      <w:suff w:val="nothing"/>
      <w:lvlText w:val="（%1）"/>
      <w:lvlJc w:val="left"/>
      <w:pPr>
        <w:ind w:left="240"/>
      </w:pPr>
    </w:lvl>
  </w:abstractNum>
  <w:abstractNum w:abstractNumId="24"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8"/>
  </w:num>
  <w:num w:numId="2" w16cid:durableId="427966156">
    <w:abstractNumId w:val="18"/>
  </w:num>
  <w:num w:numId="3" w16cid:durableId="1113095326">
    <w:abstractNumId w:val="25"/>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7"/>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0"/>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6"/>
  </w:num>
  <w:num w:numId="32" w16cid:durableId="601687964">
    <w:abstractNumId w:val="21"/>
  </w:num>
  <w:num w:numId="33" w16cid:durableId="1896353738">
    <w:abstractNumId w:val="29"/>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3"/>
  </w:num>
  <w:num w:numId="41" w16cid:durableId="25915518">
    <w:abstractNumId w:val="0"/>
  </w:num>
  <w:num w:numId="42" w16cid:durableId="1154763757">
    <w:abstractNumId w:val="6"/>
  </w:num>
  <w:num w:numId="43" w16cid:durableId="839464185">
    <w:abstractNumId w:val="24"/>
  </w:num>
  <w:num w:numId="44" w16cid:durableId="248999599">
    <w:abstractNumId w:val="14"/>
  </w:num>
  <w:num w:numId="45" w16cid:durableId="1322923449">
    <w:abstractNumId w:val="11"/>
  </w:num>
  <w:num w:numId="46" w16cid:durableId="107204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C02"/>
    <w:rsid w:val="00002E7C"/>
    <w:rsid w:val="000048EE"/>
    <w:rsid w:val="00004E44"/>
    <w:rsid w:val="0000536F"/>
    <w:rsid w:val="00005CE0"/>
    <w:rsid w:val="00005E0A"/>
    <w:rsid w:val="00007F9A"/>
    <w:rsid w:val="00010A19"/>
    <w:rsid w:val="00010EFB"/>
    <w:rsid w:val="00011328"/>
    <w:rsid w:val="00011EFF"/>
    <w:rsid w:val="00013623"/>
    <w:rsid w:val="00013C75"/>
    <w:rsid w:val="00013E46"/>
    <w:rsid w:val="0001458A"/>
    <w:rsid w:val="00015725"/>
    <w:rsid w:val="00016766"/>
    <w:rsid w:val="00016FB1"/>
    <w:rsid w:val="00020713"/>
    <w:rsid w:val="00021127"/>
    <w:rsid w:val="0002114C"/>
    <w:rsid w:val="0002152F"/>
    <w:rsid w:val="00021BC0"/>
    <w:rsid w:val="00023EBA"/>
    <w:rsid w:val="00024257"/>
    <w:rsid w:val="00024BCD"/>
    <w:rsid w:val="00024E2A"/>
    <w:rsid w:val="00025358"/>
    <w:rsid w:val="00027050"/>
    <w:rsid w:val="00027BC9"/>
    <w:rsid w:val="000327DF"/>
    <w:rsid w:val="000348D6"/>
    <w:rsid w:val="00035077"/>
    <w:rsid w:val="00035C41"/>
    <w:rsid w:val="00035EDA"/>
    <w:rsid w:val="00036929"/>
    <w:rsid w:val="00036AEC"/>
    <w:rsid w:val="00036C83"/>
    <w:rsid w:val="00036FA8"/>
    <w:rsid w:val="00036FFC"/>
    <w:rsid w:val="00041C78"/>
    <w:rsid w:val="00041C98"/>
    <w:rsid w:val="00042305"/>
    <w:rsid w:val="0004311D"/>
    <w:rsid w:val="0004313E"/>
    <w:rsid w:val="000435F1"/>
    <w:rsid w:val="00043BC2"/>
    <w:rsid w:val="00043CE3"/>
    <w:rsid w:val="00044003"/>
    <w:rsid w:val="00045563"/>
    <w:rsid w:val="00045743"/>
    <w:rsid w:val="00046312"/>
    <w:rsid w:val="000471B0"/>
    <w:rsid w:val="000476EB"/>
    <w:rsid w:val="00050A49"/>
    <w:rsid w:val="000512C3"/>
    <w:rsid w:val="00051828"/>
    <w:rsid w:val="00053B02"/>
    <w:rsid w:val="00056502"/>
    <w:rsid w:val="00056D03"/>
    <w:rsid w:val="0005714B"/>
    <w:rsid w:val="00057685"/>
    <w:rsid w:val="000606C4"/>
    <w:rsid w:val="00061039"/>
    <w:rsid w:val="000610AE"/>
    <w:rsid w:val="000629B2"/>
    <w:rsid w:val="00063EF1"/>
    <w:rsid w:val="00064CB3"/>
    <w:rsid w:val="000653D8"/>
    <w:rsid w:val="000707EA"/>
    <w:rsid w:val="00070D24"/>
    <w:rsid w:val="00074261"/>
    <w:rsid w:val="00074282"/>
    <w:rsid w:val="000744CB"/>
    <w:rsid w:val="00074691"/>
    <w:rsid w:val="00075E5A"/>
    <w:rsid w:val="00076120"/>
    <w:rsid w:val="00077C01"/>
    <w:rsid w:val="000815EF"/>
    <w:rsid w:val="00081BC9"/>
    <w:rsid w:val="00083ADE"/>
    <w:rsid w:val="00084441"/>
    <w:rsid w:val="0008520B"/>
    <w:rsid w:val="00092FD9"/>
    <w:rsid w:val="00093C9E"/>
    <w:rsid w:val="00093F7B"/>
    <w:rsid w:val="00094EE4"/>
    <w:rsid w:val="00095FAB"/>
    <w:rsid w:val="000971E0"/>
    <w:rsid w:val="00097C17"/>
    <w:rsid w:val="000A174E"/>
    <w:rsid w:val="000A32C7"/>
    <w:rsid w:val="000A38BB"/>
    <w:rsid w:val="000A40CC"/>
    <w:rsid w:val="000A4F73"/>
    <w:rsid w:val="000A64C3"/>
    <w:rsid w:val="000A731A"/>
    <w:rsid w:val="000A7DB6"/>
    <w:rsid w:val="000B1EA1"/>
    <w:rsid w:val="000B2505"/>
    <w:rsid w:val="000B36E2"/>
    <w:rsid w:val="000B3785"/>
    <w:rsid w:val="000B4572"/>
    <w:rsid w:val="000B4731"/>
    <w:rsid w:val="000B47B8"/>
    <w:rsid w:val="000B6069"/>
    <w:rsid w:val="000B6606"/>
    <w:rsid w:val="000C0297"/>
    <w:rsid w:val="000C2B6C"/>
    <w:rsid w:val="000C46BD"/>
    <w:rsid w:val="000C47BD"/>
    <w:rsid w:val="000C4D7C"/>
    <w:rsid w:val="000C5E3A"/>
    <w:rsid w:val="000C6C67"/>
    <w:rsid w:val="000D2A6F"/>
    <w:rsid w:val="000D2CE9"/>
    <w:rsid w:val="000D462F"/>
    <w:rsid w:val="000D699C"/>
    <w:rsid w:val="000D6F8B"/>
    <w:rsid w:val="000D7239"/>
    <w:rsid w:val="000D73A7"/>
    <w:rsid w:val="000E00DB"/>
    <w:rsid w:val="000E02BE"/>
    <w:rsid w:val="000E0511"/>
    <w:rsid w:val="000E07FC"/>
    <w:rsid w:val="000E1DE0"/>
    <w:rsid w:val="000E238A"/>
    <w:rsid w:val="000E2469"/>
    <w:rsid w:val="000E32B1"/>
    <w:rsid w:val="000E3BBA"/>
    <w:rsid w:val="000E3D46"/>
    <w:rsid w:val="000E407B"/>
    <w:rsid w:val="000E5A98"/>
    <w:rsid w:val="000E5AB0"/>
    <w:rsid w:val="000E633E"/>
    <w:rsid w:val="000E6412"/>
    <w:rsid w:val="000E6EB7"/>
    <w:rsid w:val="000E737A"/>
    <w:rsid w:val="000E7A06"/>
    <w:rsid w:val="000F0B51"/>
    <w:rsid w:val="000F0BC5"/>
    <w:rsid w:val="000F0BDD"/>
    <w:rsid w:val="000F0C1B"/>
    <w:rsid w:val="000F1283"/>
    <w:rsid w:val="000F1575"/>
    <w:rsid w:val="000F15ED"/>
    <w:rsid w:val="000F1D92"/>
    <w:rsid w:val="000F1E62"/>
    <w:rsid w:val="000F26DF"/>
    <w:rsid w:val="000F4909"/>
    <w:rsid w:val="000F50A6"/>
    <w:rsid w:val="000F534E"/>
    <w:rsid w:val="000F592C"/>
    <w:rsid w:val="000F5F92"/>
    <w:rsid w:val="000F5FA9"/>
    <w:rsid w:val="000F74F1"/>
    <w:rsid w:val="000F798C"/>
    <w:rsid w:val="000F7DAB"/>
    <w:rsid w:val="00100036"/>
    <w:rsid w:val="001008B4"/>
    <w:rsid w:val="00100BFC"/>
    <w:rsid w:val="00100F49"/>
    <w:rsid w:val="001026CB"/>
    <w:rsid w:val="0010277A"/>
    <w:rsid w:val="00105F94"/>
    <w:rsid w:val="0010608E"/>
    <w:rsid w:val="00107803"/>
    <w:rsid w:val="00107EB4"/>
    <w:rsid w:val="001109FE"/>
    <w:rsid w:val="00110A62"/>
    <w:rsid w:val="0011174A"/>
    <w:rsid w:val="00111EC9"/>
    <w:rsid w:val="0011213E"/>
    <w:rsid w:val="00113BEE"/>
    <w:rsid w:val="0011449D"/>
    <w:rsid w:val="00114950"/>
    <w:rsid w:val="00114A8C"/>
    <w:rsid w:val="001150BF"/>
    <w:rsid w:val="00115C67"/>
    <w:rsid w:val="00117599"/>
    <w:rsid w:val="001202AC"/>
    <w:rsid w:val="00120627"/>
    <w:rsid w:val="0012170F"/>
    <w:rsid w:val="00122735"/>
    <w:rsid w:val="001229EC"/>
    <w:rsid w:val="00122C6B"/>
    <w:rsid w:val="00122DEB"/>
    <w:rsid w:val="001248BD"/>
    <w:rsid w:val="0012574F"/>
    <w:rsid w:val="00125A7F"/>
    <w:rsid w:val="00126C9D"/>
    <w:rsid w:val="0012707B"/>
    <w:rsid w:val="0012754F"/>
    <w:rsid w:val="001302CF"/>
    <w:rsid w:val="00130899"/>
    <w:rsid w:val="001322F3"/>
    <w:rsid w:val="00132488"/>
    <w:rsid w:val="00133B13"/>
    <w:rsid w:val="00134486"/>
    <w:rsid w:val="0013468A"/>
    <w:rsid w:val="00135F66"/>
    <w:rsid w:val="00136B92"/>
    <w:rsid w:val="001378A5"/>
    <w:rsid w:val="00137B9F"/>
    <w:rsid w:val="00140002"/>
    <w:rsid w:val="0014163B"/>
    <w:rsid w:val="00141A43"/>
    <w:rsid w:val="00142FEA"/>
    <w:rsid w:val="0014355F"/>
    <w:rsid w:val="0014385D"/>
    <w:rsid w:val="001446D6"/>
    <w:rsid w:val="00145D13"/>
    <w:rsid w:val="00150732"/>
    <w:rsid w:val="0015074B"/>
    <w:rsid w:val="00151CC0"/>
    <w:rsid w:val="00152420"/>
    <w:rsid w:val="00153CBF"/>
    <w:rsid w:val="00154097"/>
    <w:rsid w:val="0015422C"/>
    <w:rsid w:val="0015425D"/>
    <w:rsid w:val="00154381"/>
    <w:rsid w:val="001560CA"/>
    <w:rsid w:val="00156551"/>
    <w:rsid w:val="0015680E"/>
    <w:rsid w:val="00157215"/>
    <w:rsid w:val="00157E24"/>
    <w:rsid w:val="001604EE"/>
    <w:rsid w:val="00160531"/>
    <w:rsid w:val="00161409"/>
    <w:rsid w:val="001616AE"/>
    <w:rsid w:val="001617BF"/>
    <w:rsid w:val="00161C02"/>
    <w:rsid w:val="00162186"/>
    <w:rsid w:val="001626DA"/>
    <w:rsid w:val="001628CB"/>
    <w:rsid w:val="001629E7"/>
    <w:rsid w:val="00162A53"/>
    <w:rsid w:val="001630BA"/>
    <w:rsid w:val="001635A0"/>
    <w:rsid w:val="00164F2F"/>
    <w:rsid w:val="001655DD"/>
    <w:rsid w:val="00165D33"/>
    <w:rsid w:val="001669F2"/>
    <w:rsid w:val="00166D0F"/>
    <w:rsid w:val="001700EE"/>
    <w:rsid w:val="001705BE"/>
    <w:rsid w:val="001707FE"/>
    <w:rsid w:val="001708A4"/>
    <w:rsid w:val="0017195E"/>
    <w:rsid w:val="00171EEC"/>
    <w:rsid w:val="001721CA"/>
    <w:rsid w:val="00176B68"/>
    <w:rsid w:val="00176E83"/>
    <w:rsid w:val="001773A1"/>
    <w:rsid w:val="00177B63"/>
    <w:rsid w:val="00181226"/>
    <w:rsid w:val="001812DF"/>
    <w:rsid w:val="00181BAF"/>
    <w:rsid w:val="0018228C"/>
    <w:rsid w:val="00182B55"/>
    <w:rsid w:val="00182F9F"/>
    <w:rsid w:val="00183B33"/>
    <w:rsid w:val="00183FE9"/>
    <w:rsid w:val="00184795"/>
    <w:rsid w:val="001848D8"/>
    <w:rsid w:val="00184BC8"/>
    <w:rsid w:val="001855EF"/>
    <w:rsid w:val="001906E0"/>
    <w:rsid w:val="00190760"/>
    <w:rsid w:val="00190CC5"/>
    <w:rsid w:val="00193065"/>
    <w:rsid w:val="001934F7"/>
    <w:rsid w:val="001936FB"/>
    <w:rsid w:val="0019399D"/>
    <w:rsid w:val="00194A20"/>
    <w:rsid w:val="00194B2E"/>
    <w:rsid w:val="0019582D"/>
    <w:rsid w:val="001962BF"/>
    <w:rsid w:val="00196BF8"/>
    <w:rsid w:val="00196F9B"/>
    <w:rsid w:val="001A04BD"/>
    <w:rsid w:val="001A1048"/>
    <w:rsid w:val="001A1FFA"/>
    <w:rsid w:val="001A226F"/>
    <w:rsid w:val="001A272F"/>
    <w:rsid w:val="001A5DE7"/>
    <w:rsid w:val="001A6101"/>
    <w:rsid w:val="001A673E"/>
    <w:rsid w:val="001A7770"/>
    <w:rsid w:val="001B0F17"/>
    <w:rsid w:val="001B1AB9"/>
    <w:rsid w:val="001B241F"/>
    <w:rsid w:val="001B3843"/>
    <w:rsid w:val="001B3FD8"/>
    <w:rsid w:val="001B4C68"/>
    <w:rsid w:val="001B5341"/>
    <w:rsid w:val="001B5ED7"/>
    <w:rsid w:val="001B75AC"/>
    <w:rsid w:val="001B7678"/>
    <w:rsid w:val="001C00E2"/>
    <w:rsid w:val="001C0AAD"/>
    <w:rsid w:val="001C1BCB"/>
    <w:rsid w:val="001C3E22"/>
    <w:rsid w:val="001C469B"/>
    <w:rsid w:val="001C5FF4"/>
    <w:rsid w:val="001C60A0"/>
    <w:rsid w:val="001C63B5"/>
    <w:rsid w:val="001C7490"/>
    <w:rsid w:val="001C7F2C"/>
    <w:rsid w:val="001D0641"/>
    <w:rsid w:val="001D2A10"/>
    <w:rsid w:val="001D3DD7"/>
    <w:rsid w:val="001D48A9"/>
    <w:rsid w:val="001D5452"/>
    <w:rsid w:val="001D66EC"/>
    <w:rsid w:val="001D68B8"/>
    <w:rsid w:val="001D70C6"/>
    <w:rsid w:val="001D7264"/>
    <w:rsid w:val="001D7714"/>
    <w:rsid w:val="001D7DE0"/>
    <w:rsid w:val="001E0D59"/>
    <w:rsid w:val="001E1165"/>
    <w:rsid w:val="001E191F"/>
    <w:rsid w:val="001E323F"/>
    <w:rsid w:val="001E3BE1"/>
    <w:rsid w:val="001E4160"/>
    <w:rsid w:val="001E5293"/>
    <w:rsid w:val="001E6A55"/>
    <w:rsid w:val="001F052A"/>
    <w:rsid w:val="001F137D"/>
    <w:rsid w:val="001F1BEC"/>
    <w:rsid w:val="001F20BE"/>
    <w:rsid w:val="001F32B0"/>
    <w:rsid w:val="001F3B74"/>
    <w:rsid w:val="001F4EAA"/>
    <w:rsid w:val="001F518D"/>
    <w:rsid w:val="001F5BE4"/>
    <w:rsid w:val="001F64CD"/>
    <w:rsid w:val="001F6BE0"/>
    <w:rsid w:val="001F722E"/>
    <w:rsid w:val="001F728A"/>
    <w:rsid w:val="001F7460"/>
    <w:rsid w:val="001F773A"/>
    <w:rsid w:val="001F78E3"/>
    <w:rsid w:val="001F7F1F"/>
    <w:rsid w:val="0020063B"/>
    <w:rsid w:val="0020066A"/>
    <w:rsid w:val="00202109"/>
    <w:rsid w:val="002022E6"/>
    <w:rsid w:val="0020254A"/>
    <w:rsid w:val="00203E3F"/>
    <w:rsid w:val="00205410"/>
    <w:rsid w:val="002058E5"/>
    <w:rsid w:val="00205A56"/>
    <w:rsid w:val="002072A6"/>
    <w:rsid w:val="00210EF3"/>
    <w:rsid w:val="00212235"/>
    <w:rsid w:val="00212D68"/>
    <w:rsid w:val="00213791"/>
    <w:rsid w:val="00213B97"/>
    <w:rsid w:val="0021489C"/>
    <w:rsid w:val="00215189"/>
    <w:rsid w:val="002163F8"/>
    <w:rsid w:val="00216452"/>
    <w:rsid w:val="0021721B"/>
    <w:rsid w:val="00217F84"/>
    <w:rsid w:val="002227B7"/>
    <w:rsid w:val="002227D1"/>
    <w:rsid w:val="00222909"/>
    <w:rsid w:val="00222BC7"/>
    <w:rsid w:val="00223A27"/>
    <w:rsid w:val="00223AC4"/>
    <w:rsid w:val="00224584"/>
    <w:rsid w:val="00224EFE"/>
    <w:rsid w:val="00224FFD"/>
    <w:rsid w:val="00225819"/>
    <w:rsid w:val="00225C37"/>
    <w:rsid w:val="00226752"/>
    <w:rsid w:val="00226BBF"/>
    <w:rsid w:val="00226C65"/>
    <w:rsid w:val="00227DBF"/>
    <w:rsid w:val="00227E71"/>
    <w:rsid w:val="002309CC"/>
    <w:rsid w:val="00230DAA"/>
    <w:rsid w:val="00230F4C"/>
    <w:rsid w:val="00230F83"/>
    <w:rsid w:val="00231C0E"/>
    <w:rsid w:val="00232AD9"/>
    <w:rsid w:val="002336DA"/>
    <w:rsid w:val="002351EF"/>
    <w:rsid w:val="00235AC0"/>
    <w:rsid w:val="00235BFC"/>
    <w:rsid w:val="00236482"/>
    <w:rsid w:val="00236A7D"/>
    <w:rsid w:val="0023742D"/>
    <w:rsid w:val="00237831"/>
    <w:rsid w:val="00240845"/>
    <w:rsid w:val="00242704"/>
    <w:rsid w:val="00242BD2"/>
    <w:rsid w:val="00242E13"/>
    <w:rsid w:val="00243286"/>
    <w:rsid w:val="00244621"/>
    <w:rsid w:val="00244B72"/>
    <w:rsid w:val="00245376"/>
    <w:rsid w:val="00246645"/>
    <w:rsid w:val="00246940"/>
    <w:rsid w:val="00246DD3"/>
    <w:rsid w:val="002472C1"/>
    <w:rsid w:val="00247310"/>
    <w:rsid w:val="0025090F"/>
    <w:rsid w:val="002521C4"/>
    <w:rsid w:val="00252327"/>
    <w:rsid w:val="00252AAF"/>
    <w:rsid w:val="00252DFD"/>
    <w:rsid w:val="0025463B"/>
    <w:rsid w:val="002546AB"/>
    <w:rsid w:val="0025483B"/>
    <w:rsid w:val="00254BE1"/>
    <w:rsid w:val="0026050C"/>
    <w:rsid w:val="00260877"/>
    <w:rsid w:val="002619BC"/>
    <w:rsid w:val="00261BA0"/>
    <w:rsid w:val="0026271A"/>
    <w:rsid w:val="00263A54"/>
    <w:rsid w:val="00264903"/>
    <w:rsid w:val="0026499A"/>
    <w:rsid w:val="00265538"/>
    <w:rsid w:val="00265586"/>
    <w:rsid w:val="002673D3"/>
    <w:rsid w:val="00270076"/>
    <w:rsid w:val="002707D2"/>
    <w:rsid w:val="0027161B"/>
    <w:rsid w:val="00271F08"/>
    <w:rsid w:val="00272FC9"/>
    <w:rsid w:val="002733E3"/>
    <w:rsid w:val="00273BE9"/>
    <w:rsid w:val="002740B8"/>
    <w:rsid w:val="00274913"/>
    <w:rsid w:val="00275D97"/>
    <w:rsid w:val="0027634A"/>
    <w:rsid w:val="00277C3B"/>
    <w:rsid w:val="00280936"/>
    <w:rsid w:val="00280F6A"/>
    <w:rsid w:val="00281AD4"/>
    <w:rsid w:val="00282372"/>
    <w:rsid w:val="00282B01"/>
    <w:rsid w:val="0028519C"/>
    <w:rsid w:val="0028539C"/>
    <w:rsid w:val="00285689"/>
    <w:rsid w:val="00285AC9"/>
    <w:rsid w:val="002870E7"/>
    <w:rsid w:val="00290E9F"/>
    <w:rsid w:val="00291DBC"/>
    <w:rsid w:val="00291ED1"/>
    <w:rsid w:val="00292D97"/>
    <w:rsid w:val="00292DC9"/>
    <w:rsid w:val="00293A54"/>
    <w:rsid w:val="00293FD7"/>
    <w:rsid w:val="00294124"/>
    <w:rsid w:val="00295889"/>
    <w:rsid w:val="002967DC"/>
    <w:rsid w:val="002969C5"/>
    <w:rsid w:val="00297AEC"/>
    <w:rsid w:val="002A1075"/>
    <w:rsid w:val="002A1F53"/>
    <w:rsid w:val="002A2032"/>
    <w:rsid w:val="002A20E6"/>
    <w:rsid w:val="002A4C23"/>
    <w:rsid w:val="002A6236"/>
    <w:rsid w:val="002A65CE"/>
    <w:rsid w:val="002A6873"/>
    <w:rsid w:val="002A73A4"/>
    <w:rsid w:val="002A76BC"/>
    <w:rsid w:val="002A788E"/>
    <w:rsid w:val="002B023E"/>
    <w:rsid w:val="002B0AFC"/>
    <w:rsid w:val="002B1ECC"/>
    <w:rsid w:val="002B2694"/>
    <w:rsid w:val="002B26D3"/>
    <w:rsid w:val="002B28ED"/>
    <w:rsid w:val="002B3902"/>
    <w:rsid w:val="002B4E83"/>
    <w:rsid w:val="002B62A6"/>
    <w:rsid w:val="002B6463"/>
    <w:rsid w:val="002B73ED"/>
    <w:rsid w:val="002B76E0"/>
    <w:rsid w:val="002B7931"/>
    <w:rsid w:val="002C03AD"/>
    <w:rsid w:val="002C2EC0"/>
    <w:rsid w:val="002C3D3D"/>
    <w:rsid w:val="002C4387"/>
    <w:rsid w:val="002C43BF"/>
    <w:rsid w:val="002C474A"/>
    <w:rsid w:val="002C4942"/>
    <w:rsid w:val="002C57EE"/>
    <w:rsid w:val="002C6C73"/>
    <w:rsid w:val="002D0146"/>
    <w:rsid w:val="002D0283"/>
    <w:rsid w:val="002D2DD5"/>
    <w:rsid w:val="002D3008"/>
    <w:rsid w:val="002D40C8"/>
    <w:rsid w:val="002D4A03"/>
    <w:rsid w:val="002D5BA6"/>
    <w:rsid w:val="002D5ECF"/>
    <w:rsid w:val="002D626E"/>
    <w:rsid w:val="002D694E"/>
    <w:rsid w:val="002D6BBD"/>
    <w:rsid w:val="002D6F27"/>
    <w:rsid w:val="002D70E5"/>
    <w:rsid w:val="002D7131"/>
    <w:rsid w:val="002D74D0"/>
    <w:rsid w:val="002D76D1"/>
    <w:rsid w:val="002D78BA"/>
    <w:rsid w:val="002E191D"/>
    <w:rsid w:val="002E39FB"/>
    <w:rsid w:val="002E561A"/>
    <w:rsid w:val="002F2592"/>
    <w:rsid w:val="002F3542"/>
    <w:rsid w:val="002F3F7C"/>
    <w:rsid w:val="002F428A"/>
    <w:rsid w:val="002F45A8"/>
    <w:rsid w:val="002F4E07"/>
    <w:rsid w:val="002F5410"/>
    <w:rsid w:val="002F5A00"/>
    <w:rsid w:val="002F5CEA"/>
    <w:rsid w:val="002F62AE"/>
    <w:rsid w:val="00300312"/>
    <w:rsid w:val="00300771"/>
    <w:rsid w:val="00300822"/>
    <w:rsid w:val="003018B4"/>
    <w:rsid w:val="00301F81"/>
    <w:rsid w:val="0030205B"/>
    <w:rsid w:val="0030316E"/>
    <w:rsid w:val="00303B0A"/>
    <w:rsid w:val="00304201"/>
    <w:rsid w:val="00304381"/>
    <w:rsid w:val="00304EFF"/>
    <w:rsid w:val="00305528"/>
    <w:rsid w:val="00305531"/>
    <w:rsid w:val="003056EB"/>
    <w:rsid w:val="0030725C"/>
    <w:rsid w:val="00307897"/>
    <w:rsid w:val="00307C47"/>
    <w:rsid w:val="00307D06"/>
    <w:rsid w:val="00310AC7"/>
    <w:rsid w:val="0031149F"/>
    <w:rsid w:val="003124F1"/>
    <w:rsid w:val="00312E48"/>
    <w:rsid w:val="0031442A"/>
    <w:rsid w:val="00320263"/>
    <w:rsid w:val="0032033D"/>
    <w:rsid w:val="00320641"/>
    <w:rsid w:val="003219C1"/>
    <w:rsid w:val="00321A7F"/>
    <w:rsid w:val="0032205F"/>
    <w:rsid w:val="00322129"/>
    <w:rsid w:val="00322EA3"/>
    <w:rsid w:val="003231BD"/>
    <w:rsid w:val="00323384"/>
    <w:rsid w:val="00323D25"/>
    <w:rsid w:val="00324C15"/>
    <w:rsid w:val="003252DA"/>
    <w:rsid w:val="00326441"/>
    <w:rsid w:val="00326A3E"/>
    <w:rsid w:val="00326AFC"/>
    <w:rsid w:val="00326C7F"/>
    <w:rsid w:val="00326D2D"/>
    <w:rsid w:val="00327769"/>
    <w:rsid w:val="00327775"/>
    <w:rsid w:val="00327ACF"/>
    <w:rsid w:val="00330012"/>
    <w:rsid w:val="00330F9C"/>
    <w:rsid w:val="00330FC7"/>
    <w:rsid w:val="0033166E"/>
    <w:rsid w:val="00331E71"/>
    <w:rsid w:val="00332D63"/>
    <w:rsid w:val="00333C36"/>
    <w:rsid w:val="00334E67"/>
    <w:rsid w:val="0033591B"/>
    <w:rsid w:val="0033594F"/>
    <w:rsid w:val="00335DC6"/>
    <w:rsid w:val="00335E0A"/>
    <w:rsid w:val="00335E64"/>
    <w:rsid w:val="00335FCF"/>
    <w:rsid w:val="00336388"/>
    <w:rsid w:val="003368B0"/>
    <w:rsid w:val="00337137"/>
    <w:rsid w:val="00337E9A"/>
    <w:rsid w:val="00340306"/>
    <w:rsid w:val="00340C1C"/>
    <w:rsid w:val="00341AF0"/>
    <w:rsid w:val="003424F4"/>
    <w:rsid w:val="003431BE"/>
    <w:rsid w:val="00344A8A"/>
    <w:rsid w:val="00344B01"/>
    <w:rsid w:val="00346790"/>
    <w:rsid w:val="003472FD"/>
    <w:rsid w:val="00347CD9"/>
    <w:rsid w:val="00350CF8"/>
    <w:rsid w:val="00350EEC"/>
    <w:rsid w:val="003515D7"/>
    <w:rsid w:val="00351937"/>
    <w:rsid w:val="00353280"/>
    <w:rsid w:val="00353408"/>
    <w:rsid w:val="00353BA0"/>
    <w:rsid w:val="00354035"/>
    <w:rsid w:val="003547E6"/>
    <w:rsid w:val="0035510C"/>
    <w:rsid w:val="00355819"/>
    <w:rsid w:val="00356952"/>
    <w:rsid w:val="0035760B"/>
    <w:rsid w:val="00357D00"/>
    <w:rsid w:val="00357D36"/>
    <w:rsid w:val="003618BA"/>
    <w:rsid w:val="0036429F"/>
    <w:rsid w:val="00365C27"/>
    <w:rsid w:val="003664A7"/>
    <w:rsid w:val="00366DC8"/>
    <w:rsid w:val="00367808"/>
    <w:rsid w:val="00367FC3"/>
    <w:rsid w:val="0037128A"/>
    <w:rsid w:val="003714BE"/>
    <w:rsid w:val="00372ECE"/>
    <w:rsid w:val="00373170"/>
    <w:rsid w:val="003736DF"/>
    <w:rsid w:val="003757B2"/>
    <w:rsid w:val="00375C65"/>
    <w:rsid w:val="0037656C"/>
    <w:rsid w:val="0037744E"/>
    <w:rsid w:val="00377F26"/>
    <w:rsid w:val="00380094"/>
    <w:rsid w:val="00381F9C"/>
    <w:rsid w:val="00382579"/>
    <w:rsid w:val="003830B7"/>
    <w:rsid w:val="0038360B"/>
    <w:rsid w:val="0038377E"/>
    <w:rsid w:val="003842F4"/>
    <w:rsid w:val="00384496"/>
    <w:rsid w:val="003848D3"/>
    <w:rsid w:val="00384C54"/>
    <w:rsid w:val="003855E4"/>
    <w:rsid w:val="00385CD3"/>
    <w:rsid w:val="00386037"/>
    <w:rsid w:val="00386572"/>
    <w:rsid w:val="00386630"/>
    <w:rsid w:val="00386D6E"/>
    <w:rsid w:val="00387ADD"/>
    <w:rsid w:val="00390062"/>
    <w:rsid w:val="00390AAD"/>
    <w:rsid w:val="00391A56"/>
    <w:rsid w:val="00392184"/>
    <w:rsid w:val="0039222F"/>
    <w:rsid w:val="00392836"/>
    <w:rsid w:val="0039446A"/>
    <w:rsid w:val="003945D7"/>
    <w:rsid w:val="00396C34"/>
    <w:rsid w:val="00397354"/>
    <w:rsid w:val="003A1BC9"/>
    <w:rsid w:val="003A1E53"/>
    <w:rsid w:val="003A224B"/>
    <w:rsid w:val="003A23DD"/>
    <w:rsid w:val="003A371E"/>
    <w:rsid w:val="003A37F0"/>
    <w:rsid w:val="003A3BA6"/>
    <w:rsid w:val="003A3C81"/>
    <w:rsid w:val="003A56E9"/>
    <w:rsid w:val="003A61C3"/>
    <w:rsid w:val="003A674F"/>
    <w:rsid w:val="003A69A8"/>
    <w:rsid w:val="003A6A89"/>
    <w:rsid w:val="003A7882"/>
    <w:rsid w:val="003B0D9C"/>
    <w:rsid w:val="003B2730"/>
    <w:rsid w:val="003B29EC"/>
    <w:rsid w:val="003B3047"/>
    <w:rsid w:val="003B4208"/>
    <w:rsid w:val="003B4DF0"/>
    <w:rsid w:val="003B5636"/>
    <w:rsid w:val="003B5957"/>
    <w:rsid w:val="003B5B00"/>
    <w:rsid w:val="003B6AD3"/>
    <w:rsid w:val="003B6FFA"/>
    <w:rsid w:val="003B72A1"/>
    <w:rsid w:val="003B756C"/>
    <w:rsid w:val="003C0E69"/>
    <w:rsid w:val="003C10BD"/>
    <w:rsid w:val="003C1D1D"/>
    <w:rsid w:val="003C285B"/>
    <w:rsid w:val="003C2AD8"/>
    <w:rsid w:val="003C2FEA"/>
    <w:rsid w:val="003C442B"/>
    <w:rsid w:val="003C44DF"/>
    <w:rsid w:val="003C4B8E"/>
    <w:rsid w:val="003C4ED4"/>
    <w:rsid w:val="003C55B5"/>
    <w:rsid w:val="003C5B60"/>
    <w:rsid w:val="003C6DA5"/>
    <w:rsid w:val="003C7306"/>
    <w:rsid w:val="003C758B"/>
    <w:rsid w:val="003C788E"/>
    <w:rsid w:val="003D0A38"/>
    <w:rsid w:val="003D0AB6"/>
    <w:rsid w:val="003D3501"/>
    <w:rsid w:val="003D3C3A"/>
    <w:rsid w:val="003D4838"/>
    <w:rsid w:val="003D6254"/>
    <w:rsid w:val="003D636C"/>
    <w:rsid w:val="003D768C"/>
    <w:rsid w:val="003D7780"/>
    <w:rsid w:val="003E0134"/>
    <w:rsid w:val="003E08DF"/>
    <w:rsid w:val="003E0BD9"/>
    <w:rsid w:val="003E1544"/>
    <w:rsid w:val="003E1794"/>
    <w:rsid w:val="003E256D"/>
    <w:rsid w:val="003E379A"/>
    <w:rsid w:val="003E3E01"/>
    <w:rsid w:val="003E4876"/>
    <w:rsid w:val="003E52F5"/>
    <w:rsid w:val="003E55FE"/>
    <w:rsid w:val="003E5A53"/>
    <w:rsid w:val="003E5AEC"/>
    <w:rsid w:val="003E61E9"/>
    <w:rsid w:val="003E690B"/>
    <w:rsid w:val="003E6F69"/>
    <w:rsid w:val="003E7797"/>
    <w:rsid w:val="003E77BC"/>
    <w:rsid w:val="003E7E7A"/>
    <w:rsid w:val="003E7FEA"/>
    <w:rsid w:val="003F07B1"/>
    <w:rsid w:val="003F0CDB"/>
    <w:rsid w:val="003F11CB"/>
    <w:rsid w:val="003F165B"/>
    <w:rsid w:val="003F1917"/>
    <w:rsid w:val="003F2552"/>
    <w:rsid w:val="003F2986"/>
    <w:rsid w:val="003F2BCC"/>
    <w:rsid w:val="003F4AF3"/>
    <w:rsid w:val="003F5334"/>
    <w:rsid w:val="003F59CD"/>
    <w:rsid w:val="003F5F61"/>
    <w:rsid w:val="0040022B"/>
    <w:rsid w:val="00400E2F"/>
    <w:rsid w:val="004014BE"/>
    <w:rsid w:val="00401582"/>
    <w:rsid w:val="00402C09"/>
    <w:rsid w:val="00403816"/>
    <w:rsid w:val="00403B5C"/>
    <w:rsid w:val="00403CB2"/>
    <w:rsid w:val="004045C8"/>
    <w:rsid w:val="00404CFC"/>
    <w:rsid w:val="0040580A"/>
    <w:rsid w:val="00406969"/>
    <w:rsid w:val="0040730C"/>
    <w:rsid w:val="00407F5D"/>
    <w:rsid w:val="004114CD"/>
    <w:rsid w:val="00411B99"/>
    <w:rsid w:val="00412050"/>
    <w:rsid w:val="004128DB"/>
    <w:rsid w:val="00413929"/>
    <w:rsid w:val="00413A98"/>
    <w:rsid w:val="00413B19"/>
    <w:rsid w:val="00413B46"/>
    <w:rsid w:val="00414F48"/>
    <w:rsid w:val="004150DE"/>
    <w:rsid w:val="004171A8"/>
    <w:rsid w:val="00417746"/>
    <w:rsid w:val="0041778E"/>
    <w:rsid w:val="00417BBA"/>
    <w:rsid w:val="00420616"/>
    <w:rsid w:val="004209D6"/>
    <w:rsid w:val="004211ED"/>
    <w:rsid w:val="0042126F"/>
    <w:rsid w:val="00421D05"/>
    <w:rsid w:val="00421FFB"/>
    <w:rsid w:val="00422D18"/>
    <w:rsid w:val="00423435"/>
    <w:rsid w:val="00424D64"/>
    <w:rsid w:val="00425509"/>
    <w:rsid w:val="00425E3A"/>
    <w:rsid w:val="00427E6E"/>
    <w:rsid w:val="004308F3"/>
    <w:rsid w:val="00430C7B"/>
    <w:rsid w:val="00430F8C"/>
    <w:rsid w:val="004325BC"/>
    <w:rsid w:val="00432D29"/>
    <w:rsid w:val="00433516"/>
    <w:rsid w:val="00433E6E"/>
    <w:rsid w:val="00436752"/>
    <w:rsid w:val="004378E0"/>
    <w:rsid w:val="0044034F"/>
    <w:rsid w:val="0044150F"/>
    <w:rsid w:val="00442204"/>
    <w:rsid w:val="00442435"/>
    <w:rsid w:val="004429D6"/>
    <w:rsid w:val="00442D84"/>
    <w:rsid w:val="00444159"/>
    <w:rsid w:val="004441BE"/>
    <w:rsid w:val="00444A39"/>
    <w:rsid w:val="004459ED"/>
    <w:rsid w:val="004460BA"/>
    <w:rsid w:val="00446649"/>
    <w:rsid w:val="00450103"/>
    <w:rsid w:val="00450567"/>
    <w:rsid w:val="00450A66"/>
    <w:rsid w:val="00451467"/>
    <w:rsid w:val="00451E58"/>
    <w:rsid w:val="004523BB"/>
    <w:rsid w:val="00452DC6"/>
    <w:rsid w:val="004533F5"/>
    <w:rsid w:val="00453DBA"/>
    <w:rsid w:val="004542DA"/>
    <w:rsid w:val="004545A8"/>
    <w:rsid w:val="00454896"/>
    <w:rsid w:val="00454E1A"/>
    <w:rsid w:val="00456B9D"/>
    <w:rsid w:val="004572F3"/>
    <w:rsid w:val="00457D5F"/>
    <w:rsid w:val="00460609"/>
    <w:rsid w:val="00460B2D"/>
    <w:rsid w:val="00461EA1"/>
    <w:rsid w:val="00462134"/>
    <w:rsid w:val="00464527"/>
    <w:rsid w:val="00464DBB"/>
    <w:rsid w:val="00465014"/>
    <w:rsid w:val="00465C8B"/>
    <w:rsid w:val="0046621F"/>
    <w:rsid w:val="0047068F"/>
    <w:rsid w:val="00470C9E"/>
    <w:rsid w:val="004716BB"/>
    <w:rsid w:val="00472708"/>
    <w:rsid w:val="00472F86"/>
    <w:rsid w:val="0047301A"/>
    <w:rsid w:val="0047308A"/>
    <w:rsid w:val="0047415B"/>
    <w:rsid w:val="0047428B"/>
    <w:rsid w:val="004756EB"/>
    <w:rsid w:val="00475D5F"/>
    <w:rsid w:val="004766D7"/>
    <w:rsid w:val="00476AA7"/>
    <w:rsid w:val="00476AB1"/>
    <w:rsid w:val="00476FB3"/>
    <w:rsid w:val="004779B4"/>
    <w:rsid w:val="004803ED"/>
    <w:rsid w:val="00480CA9"/>
    <w:rsid w:val="00481799"/>
    <w:rsid w:val="00482123"/>
    <w:rsid w:val="0048225E"/>
    <w:rsid w:val="0048256B"/>
    <w:rsid w:val="0048297A"/>
    <w:rsid w:val="00482A53"/>
    <w:rsid w:val="004835A7"/>
    <w:rsid w:val="00483778"/>
    <w:rsid w:val="004839FF"/>
    <w:rsid w:val="004843DD"/>
    <w:rsid w:val="004856E1"/>
    <w:rsid w:val="0048583F"/>
    <w:rsid w:val="004859AD"/>
    <w:rsid w:val="00486B4C"/>
    <w:rsid w:val="00487140"/>
    <w:rsid w:val="00487E4A"/>
    <w:rsid w:val="00490C7B"/>
    <w:rsid w:val="00491020"/>
    <w:rsid w:val="00491367"/>
    <w:rsid w:val="00493BBF"/>
    <w:rsid w:val="00493CD7"/>
    <w:rsid w:val="004949A8"/>
    <w:rsid w:val="0049506D"/>
    <w:rsid w:val="0049619D"/>
    <w:rsid w:val="004961F3"/>
    <w:rsid w:val="00497593"/>
    <w:rsid w:val="004A095A"/>
    <w:rsid w:val="004A2560"/>
    <w:rsid w:val="004A26BD"/>
    <w:rsid w:val="004A286A"/>
    <w:rsid w:val="004A3F42"/>
    <w:rsid w:val="004A3F7B"/>
    <w:rsid w:val="004A6E62"/>
    <w:rsid w:val="004B09CE"/>
    <w:rsid w:val="004B0FEB"/>
    <w:rsid w:val="004B12DF"/>
    <w:rsid w:val="004B27B2"/>
    <w:rsid w:val="004B27DC"/>
    <w:rsid w:val="004B4570"/>
    <w:rsid w:val="004B536F"/>
    <w:rsid w:val="004B60DC"/>
    <w:rsid w:val="004B7A52"/>
    <w:rsid w:val="004C0EAA"/>
    <w:rsid w:val="004C2223"/>
    <w:rsid w:val="004C2261"/>
    <w:rsid w:val="004C2BD8"/>
    <w:rsid w:val="004C32A2"/>
    <w:rsid w:val="004C6E6A"/>
    <w:rsid w:val="004C768B"/>
    <w:rsid w:val="004C76E4"/>
    <w:rsid w:val="004C7C12"/>
    <w:rsid w:val="004D0EB4"/>
    <w:rsid w:val="004D1104"/>
    <w:rsid w:val="004D1438"/>
    <w:rsid w:val="004D16B9"/>
    <w:rsid w:val="004D1A5F"/>
    <w:rsid w:val="004D2B1A"/>
    <w:rsid w:val="004D3286"/>
    <w:rsid w:val="004D3B58"/>
    <w:rsid w:val="004D42B5"/>
    <w:rsid w:val="004D4992"/>
    <w:rsid w:val="004D5126"/>
    <w:rsid w:val="004D6036"/>
    <w:rsid w:val="004D608F"/>
    <w:rsid w:val="004D6105"/>
    <w:rsid w:val="004D6817"/>
    <w:rsid w:val="004E3734"/>
    <w:rsid w:val="004E4230"/>
    <w:rsid w:val="004E5B3A"/>
    <w:rsid w:val="004E6B08"/>
    <w:rsid w:val="004F0A25"/>
    <w:rsid w:val="004F0DD9"/>
    <w:rsid w:val="004F251E"/>
    <w:rsid w:val="004F2AE5"/>
    <w:rsid w:val="004F40D1"/>
    <w:rsid w:val="004F6086"/>
    <w:rsid w:val="004F6204"/>
    <w:rsid w:val="004F673A"/>
    <w:rsid w:val="00500366"/>
    <w:rsid w:val="00500E8A"/>
    <w:rsid w:val="00501CF2"/>
    <w:rsid w:val="00502147"/>
    <w:rsid w:val="00502BCD"/>
    <w:rsid w:val="0050360F"/>
    <w:rsid w:val="00503D92"/>
    <w:rsid w:val="00503E94"/>
    <w:rsid w:val="005040E2"/>
    <w:rsid w:val="005058C2"/>
    <w:rsid w:val="00505E2E"/>
    <w:rsid w:val="00506826"/>
    <w:rsid w:val="005076EF"/>
    <w:rsid w:val="00507A65"/>
    <w:rsid w:val="005104F4"/>
    <w:rsid w:val="0051067B"/>
    <w:rsid w:val="005111FC"/>
    <w:rsid w:val="00511C2D"/>
    <w:rsid w:val="00511E97"/>
    <w:rsid w:val="00511F75"/>
    <w:rsid w:val="0051323F"/>
    <w:rsid w:val="00513C9A"/>
    <w:rsid w:val="0051463F"/>
    <w:rsid w:val="00517991"/>
    <w:rsid w:val="00517C72"/>
    <w:rsid w:val="0052053F"/>
    <w:rsid w:val="0052083B"/>
    <w:rsid w:val="0052112D"/>
    <w:rsid w:val="0052399E"/>
    <w:rsid w:val="00524491"/>
    <w:rsid w:val="00524805"/>
    <w:rsid w:val="00524B81"/>
    <w:rsid w:val="00525347"/>
    <w:rsid w:val="00525459"/>
    <w:rsid w:val="005256B4"/>
    <w:rsid w:val="00525A23"/>
    <w:rsid w:val="00527CF8"/>
    <w:rsid w:val="00527E88"/>
    <w:rsid w:val="00530324"/>
    <w:rsid w:val="00530751"/>
    <w:rsid w:val="00530AB1"/>
    <w:rsid w:val="0053209A"/>
    <w:rsid w:val="00532CFF"/>
    <w:rsid w:val="00533287"/>
    <w:rsid w:val="00533FAE"/>
    <w:rsid w:val="00534FD1"/>
    <w:rsid w:val="00535D98"/>
    <w:rsid w:val="005365AD"/>
    <w:rsid w:val="00537B7A"/>
    <w:rsid w:val="0054016B"/>
    <w:rsid w:val="0054047C"/>
    <w:rsid w:val="0054170F"/>
    <w:rsid w:val="00541A08"/>
    <w:rsid w:val="00541D73"/>
    <w:rsid w:val="00543EB1"/>
    <w:rsid w:val="00543F49"/>
    <w:rsid w:val="00543FCA"/>
    <w:rsid w:val="00544113"/>
    <w:rsid w:val="005449EC"/>
    <w:rsid w:val="005452EC"/>
    <w:rsid w:val="00545A2D"/>
    <w:rsid w:val="00546FFD"/>
    <w:rsid w:val="005477C7"/>
    <w:rsid w:val="00547BAB"/>
    <w:rsid w:val="00550239"/>
    <w:rsid w:val="005507E7"/>
    <w:rsid w:val="00550A00"/>
    <w:rsid w:val="005521EA"/>
    <w:rsid w:val="00552E75"/>
    <w:rsid w:val="00553C29"/>
    <w:rsid w:val="0055412A"/>
    <w:rsid w:val="005549BB"/>
    <w:rsid w:val="0055674E"/>
    <w:rsid w:val="00556D6C"/>
    <w:rsid w:val="00560084"/>
    <w:rsid w:val="00560AF3"/>
    <w:rsid w:val="00562E48"/>
    <w:rsid w:val="00562FB5"/>
    <w:rsid w:val="005646FD"/>
    <w:rsid w:val="005659A9"/>
    <w:rsid w:val="00565FAE"/>
    <w:rsid w:val="00565FF9"/>
    <w:rsid w:val="00566993"/>
    <w:rsid w:val="00566EE6"/>
    <w:rsid w:val="00567075"/>
    <w:rsid w:val="005704B8"/>
    <w:rsid w:val="00570B3D"/>
    <w:rsid w:val="00571096"/>
    <w:rsid w:val="005714B6"/>
    <w:rsid w:val="00571C1D"/>
    <w:rsid w:val="00572680"/>
    <w:rsid w:val="00572693"/>
    <w:rsid w:val="00574B11"/>
    <w:rsid w:val="00574DF6"/>
    <w:rsid w:val="005770B0"/>
    <w:rsid w:val="00580637"/>
    <w:rsid w:val="00580BD7"/>
    <w:rsid w:val="00580C24"/>
    <w:rsid w:val="00580CC3"/>
    <w:rsid w:val="00582D6A"/>
    <w:rsid w:val="00585A82"/>
    <w:rsid w:val="00585FC5"/>
    <w:rsid w:val="0058718F"/>
    <w:rsid w:val="00587556"/>
    <w:rsid w:val="00591434"/>
    <w:rsid w:val="005916D7"/>
    <w:rsid w:val="00591B87"/>
    <w:rsid w:val="0059263D"/>
    <w:rsid w:val="00592F5D"/>
    <w:rsid w:val="005947A0"/>
    <w:rsid w:val="005947E0"/>
    <w:rsid w:val="005949D0"/>
    <w:rsid w:val="005961E8"/>
    <w:rsid w:val="00596469"/>
    <w:rsid w:val="005975B1"/>
    <w:rsid w:val="00597F0F"/>
    <w:rsid w:val="005A0815"/>
    <w:rsid w:val="005A1A35"/>
    <w:rsid w:val="005A36DC"/>
    <w:rsid w:val="005A51DC"/>
    <w:rsid w:val="005A541F"/>
    <w:rsid w:val="005A57C5"/>
    <w:rsid w:val="005A5BA0"/>
    <w:rsid w:val="005A6B0B"/>
    <w:rsid w:val="005A7F5F"/>
    <w:rsid w:val="005B1263"/>
    <w:rsid w:val="005B166F"/>
    <w:rsid w:val="005B212E"/>
    <w:rsid w:val="005B27B1"/>
    <w:rsid w:val="005B2ED0"/>
    <w:rsid w:val="005B2FA7"/>
    <w:rsid w:val="005B3C43"/>
    <w:rsid w:val="005B6563"/>
    <w:rsid w:val="005B6B82"/>
    <w:rsid w:val="005C13F6"/>
    <w:rsid w:val="005C1C34"/>
    <w:rsid w:val="005C1D3A"/>
    <w:rsid w:val="005C1DE4"/>
    <w:rsid w:val="005C2041"/>
    <w:rsid w:val="005C36F7"/>
    <w:rsid w:val="005C3E6B"/>
    <w:rsid w:val="005C4512"/>
    <w:rsid w:val="005C4719"/>
    <w:rsid w:val="005C4892"/>
    <w:rsid w:val="005C5BD0"/>
    <w:rsid w:val="005C70A2"/>
    <w:rsid w:val="005C73E6"/>
    <w:rsid w:val="005C74F0"/>
    <w:rsid w:val="005D0107"/>
    <w:rsid w:val="005D0142"/>
    <w:rsid w:val="005D2850"/>
    <w:rsid w:val="005D31FC"/>
    <w:rsid w:val="005D3E74"/>
    <w:rsid w:val="005D4322"/>
    <w:rsid w:val="005D532E"/>
    <w:rsid w:val="005D59AD"/>
    <w:rsid w:val="005D5E6D"/>
    <w:rsid w:val="005D61CB"/>
    <w:rsid w:val="005D6290"/>
    <w:rsid w:val="005D6295"/>
    <w:rsid w:val="005D64A5"/>
    <w:rsid w:val="005D66FC"/>
    <w:rsid w:val="005D7E64"/>
    <w:rsid w:val="005E02E4"/>
    <w:rsid w:val="005E0372"/>
    <w:rsid w:val="005E152A"/>
    <w:rsid w:val="005E2FBF"/>
    <w:rsid w:val="005E3EC3"/>
    <w:rsid w:val="005E5D51"/>
    <w:rsid w:val="005E71FB"/>
    <w:rsid w:val="005E7639"/>
    <w:rsid w:val="005E7965"/>
    <w:rsid w:val="005E7996"/>
    <w:rsid w:val="005F007B"/>
    <w:rsid w:val="005F01B4"/>
    <w:rsid w:val="005F0F8E"/>
    <w:rsid w:val="005F29BB"/>
    <w:rsid w:val="005F3D5B"/>
    <w:rsid w:val="005F6D0B"/>
    <w:rsid w:val="0060062E"/>
    <w:rsid w:val="00600E47"/>
    <w:rsid w:val="00601252"/>
    <w:rsid w:val="006018E5"/>
    <w:rsid w:val="00603AED"/>
    <w:rsid w:val="006040AF"/>
    <w:rsid w:val="006040D3"/>
    <w:rsid w:val="0060527E"/>
    <w:rsid w:val="00607522"/>
    <w:rsid w:val="00607679"/>
    <w:rsid w:val="00607BD6"/>
    <w:rsid w:val="00607CCF"/>
    <w:rsid w:val="00610387"/>
    <w:rsid w:val="006111FC"/>
    <w:rsid w:val="0061126F"/>
    <w:rsid w:val="00612ED5"/>
    <w:rsid w:val="006133DD"/>
    <w:rsid w:val="006138EB"/>
    <w:rsid w:val="00613AF1"/>
    <w:rsid w:val="00613E55"/>
    <w:rsid w:val="00615453"/>
    <w:rsid w:val="00615BB9"/>
    <w:rsid w:val="0061673D"/>
    <w:rsid w:val="006171E6"/>
    <w:rsid w:val="006176A1"/>
    <w:rsid w:val="00621480"/>
    <w:rsid w:val="00621B59"/>
    <w:rsid w:val="00622120"/>
    <w:rsid w:val="00622798"/>
    <w:rsid w:val="0062303E"/>
    <w:rsid w:val="00623156"/>
    <w:rsid w:val="00623667"/>
    <w:rsid w:val="00623C5B"/>
    <w:rsid w:val="00624547"/>
    <w:rsid w:val="0062462A"/>
    <w:rsid w:val="006266DA"/>
    <w:rsid w:val="00626C30"/>
    <w:rsid w:val="006277B5"/>
    <w:rsid w:val="00630EF3"/>
    <w:rsid w:val="0063218D"/>
    <w:rsid w:val="00632740"/>
    <w:rsid w:val="00632985"/>
    <w:rsid w:val="00633A7C"/>
    <w:rsid w:val="00633B97"/>
    <w:rsid w:val="006353E2"/>
    <w:rsid w:val="00635891"/>
    <w:rsid w:val="0063707F"/>
    <w:rsid w:val="00637179"/>
    <w:rsid w:val="00637620"/>
    <w:rsid w:val="00637BA5"/>
    <w:rsid w:val="00641984"/>
    <w:rsid w:val="00642529"/>
    <w:rsid w:val="00642A20"/>
    <w:rsid w:val="00643576"/>
    <w:rsid w:val="006453B6"/>
    <w:rsid w:val="006454D1"/>
    <w:rsid w:val="006465B5"/>
    <w:rsid w:val="00647069"/>
    <w:rsid w:val="00647478"/>
    <w:rsid w:val="00647CA4"/>
    <w:rsid w:val="00650087"/>
    <w:rsid w:val="006505FC"/>
    <w:rsid w:val="00650E7A"/>
    <w:rsid w:val="0065168F"/>
    <w:rsid w:val="006518D3"/>
    <w:rsid w:val="00652601"/>
    <w:rsid w:val="00652E21"/>
    <w:rsid w:val="00653102"/>
    <w:rsid w:val="006533A9"/>
    <w:rsid w:val="00653958"/>
    <w:rsid w:val="00653D63"/>
    <w:rsid w:val="00653F57"/>
    <w:rsid w:val="00654FE9"/>
    <w:rsid w:val="006558D4"/>
    <w:rsid w:val="00655941"/>
    <w:rsid w:val="00656490"/>
    <w:rsid w:val="00657986"/>
    <w:rsid w:val="00657B90"/>
    <w:rsid w:val="00660440"/>
    <w:rsid w:val="00660B7A"/>
    <w:rsid w:val="00662362"/>
    <w:rsid w:val="0066268B"/>
    <w:rsid w:val="006642AA"/>
    <w:rsid w:val="006648B1"/>
    <w:rsid w:val="00666716"/>
    <w:rsid w:val="006669AB"/>
    <w:rsid w:val="00667EA7"/>
    <w:rsid w:val="006705E2"/>
    <w:rsid w:val="006705E9"/>
    <w:rsid w:val="00670967"/>
    <w:rsid w:val="00671C4D"/>
    <w:rsid w:val="00671FAD"/>
    <w:rsid w:val="00674B02"/>
    <w:rsid w:val="00675764"/>
    <w:rsid w:val="0067643B"/>
    <w:rsid w:val="00676460"/>
    <w:rsid w:val="00676577"/>
    <w:rsid w:val="00680E14"/>
    <w:rsid w:val="00682018"/>
    <w:rsid w:val="00682858"/>
    <w:rsid w:val="006831E7"/>
    <w:rsid w:val="006846D6"/>
    <w:rsid w:val="00684B97"/>
    <w:rsid w:val="00687B87"/>
    <w:rsid w:val="00687BC6"/>
    <w:rsid w:val="00690F88"/>
    <w:rsid w:val="0069141F"/>
    <w:rsid w:val="00691A5C"/>
    <w:rsid w:val="00691E75"/>
    <w:rsid w:val="006929A3"/>
    <w:rsid w:val="00692A87"/>
    <w:rsid w:val="006943D2"/>
    <w:rsid w:val="0069492D"/>
    <w:rsid w:val="00694B3B"/>
    <w:rsid w:val="00694BB2"/>
    <w:rsid w:val="00694DDF"/>
    <w:rsid w:val="00695EE2"/>
    <w:rsid w:val="00696249"/>
    <w:rsid w:val="006969FE"/>
    <w:rsid w:val="00696A46"/>
    <w:rsid w:val="00696F6D"/>
    <w:rsid w:val="00696FC9"/>
    <w:rsid w:val="00697E72"/>
    <w:rsid w:val="006A0BDB"/>
    <w:rsid w:val="006A1814"/>
    <w:rsid w:val="006A3C92"/>
    <w:rsid w:val="006A4173"/>
    <w:rsid w:val="006A4C34"/>
    <w:rsid w:val="006A5471"/>
    <w:rsid w:val="006A67DC"/>
    <w:rsid w:val="006A6D52"/>
    <w:rsid w:val="006A7556"/>
    <w:rsid w:val="006A762A"/>
    <w:rsid w:val="006A7D43"/>
    <w:rsid w:val="006B1962"/>
    <w:rsid w:val="006B1EC4"/>
    <w:rsid w:val="006B2035"/>
    <w:rsid w:val="006B275E"/>
    <w:rsid w:val="006B289F"/>
    <w:rsid w:val="006B2C59"/>
    <w:rsid w:val="006B3780"/>
    <w:rsid w:val="006B37FA"/>
    <w:rsid w:val="006B3BD8"/>
    <w:rsid w:val="006B446E"/>
    <w:rsid w:val="006B5164"/>
    <w:rsid w:val="006B5A5D"/>
    <w:rsid w:val="006B70DE"/>
    <w:rsid w:val="006B7696"/>
    <w:rsid w:val="006B7785"/>
    <w:rsid w:val="006B79C1"/>
    <w:rsid w:val="006B7EA3"/>
    <w:rsid w:val="006C0B08"/>
    <w:rsid w:val="006C182A"/>
    <w:rsid w:val="006C27E9"/>
    <w:rsid w:val="006C3210"/>
    <w:rsid w:val="006C330C"/>
    <w:rsid w:val="006C3E94"/>
    <w:rsid w:val="006C3F9D"/>
    <w:rsid w:val="006C4822"/>
    <w:rsid w:val="006C4890"/>
    <w:rsid w:val="006C6671"/>
    <w:rsid w:val="006C690C"/>
    <w:rsid w:val="006C72C5"/>
    <w:rsid w:val="006C76A2"/>
    <w:rsid w:val="006D003E"/>
    <w:rsid w:val="006D0374"/>
    <w:rsid w:val="006D1488"/>
    <w:rsid w:val="006D21D9"/>
    <w:rsid w:val="006D2362"/>
    <w:rsid w:val="006D2945"/>
    <w:rsid w:val="006D3A81"/>
    <w:rsid w:val="006D3B5B"/>
    <w:rsid w:val="006D5028"/>
    <w:rsid w:val="006D50ED"/>
    <w:rsid w:val="006D6440"/>
    <w:rsid w:val="006D6DBC"/>
    <w:rsid w:val="006D7C4D"/>
    <w:rsid w:val="006E0899"/>
    <w:rsid w:val="006E1F79"/>
    <w:rsid w:val="006E2C90"/>
    <w:rsid w:val="006E5CC2"/>
    <w:rsid w:val="006E6E36"/>
    <w:rsid w:val="006E7554"/>
    <w:rsid w:val="006E769D"/>
    <w:rsid w:val="006F05C8"/>
    <w:rsid w:val="006F06A0"/>
    <w:rsid w:val="006F06E0"/>
    <w:rsid w:val="006F3B2A"/>
    <w:rsid w:val="006F41EB"/>
    <w:rsid w:val="006F4458"/>
    <w:rsid w:val="006F5872"/>
    <w:rsid w:val="006F5FE3"/>
    <w:rsid w:val="006F632E"/>
    <w:rsid w:val="006F74EE"/>
    <w:rsid w:val="00700EE5"/>
    <w:rsid w:val="00701AD0"/>
    <w:rsid w:val="007028D4"/>
    <w:rsid w:val="00702CC1"/>
    <w:rsid w:val="00702EB1"/>
    <w:rsid w:val="007038EC"/>
    <w:rsid w:val="007038FB"/>
    <w:rsid w:val="0070446A"/>
    <w:rsid w:val="007063E3"/>
    <w:rsid w:val="007072A3"/>
    <w:rsid w:val="0071018F"/>
    <w:rsid w:val="00711519"/>
    <w:rsid w:val="00711795"/>
    <w:rsid w:val="00711B97"/>
    <w:rsid w:val="00712AEF"/>
    <w:rsid w:val="00712BFB"/>
    <w:rsid w:val="007140C0"/>
    <w:rsid w:val="00715E62"/>
    <w:rsid w:val="007164B1"/>
    <w:rsid w:val="00716FC5"/>
    <w:rsid w:val="007176EF"/>
    <w:rsid w:val="00720FF1"/>
    <w:rsid w:val="007212B7"/>
    <w:rsid w:val="00721B0C"/>
    <w:rsid w:val="00721F2C"/>
    <w:rsid w:val="00721F97"/>
    <w:rsid w:val="00722AC8"/>
    <w:rsid w:val="00722E73"/>
    <w:rsid w:val="00723592"/>
    <w:rsid w:val="007235C5"/>
    <w:rsid w:val="00724009"/>
    <w:rsid w:val="007256C1"/>
    <w:rsid w:val="00725D2F"/>
    <w:rsid w:val="00726536"/>
    <w:rsid w:val="007265FF"/>
    <w:rsid w:val="00727ADF"/>
    <w:rsid w:val="007308E1"/>
    <w:rsid w:val="00731EFC"/>
    <w:rsid w:val="00733B25"/>
    <w:rsid w:val="00734969"/>
    <w:rsid w:val="00734B97"/>
    <w:rsid w:val="00734BAE"/>
    <w:rsid w:val="00735556"/>
    <w:rsid w:val="00735612"/>
    <w:rsid w:val="007361C7"/>
    <w:rsid w:val="007370EC"/>
    <w:rsid w:val="00737E3B"/>
    <w:rsid w:val="0074257E"/>
    <w:rsid w:val="00742708"/>
    <w:rsid w:val="0074374A"/>
    <w:rsid w:val="0074467C"/>
    <w:rsid w:val="00744A39"/>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48D"/>
    <w:rsid w:val="0076049E"/>
    <w:rsid w:val="007605CC"/>
    <w:rsid w:val="0076119C"/>
    <w:rsid w:val="00761D7E"/>
    <w:rsid w:val="007622B2"/>
    <w:rsid w:val="007623F3"/>
    <w:rsid w:val="00763D78"/>
    <w:rsid w:val="007640C3"/>
    <w:rsid w:val="00764451"/>
    <w:rsid w:val="00764452"/>
    <w:rsid w:val="007657F4"/>
    <w:rsid w:val="00765CA4"/>
    <w:rsid w:val="00766376"/>
    <w:rsid w:val="0076652B"/>
    <w:rsid w:val="007665A2"/>
    <w:rsid w:val="00766D53"/>
    <w:rsid w:val="00767A0C"/>
    <w:rsid w:val="00767B91"/>
    <w:rsid w:val="0077018A"/>
    <w:rsid w:val="007701DC"/>
    <w:rsid w:val="00770280"/>
    <w:rsid w:val="0077075B"/>
    <w:rsid w:val="00770B4D"/>
    <w:rsid w:val="00771EA2"/>
    <w:rsid w:val="007729E8"/>
    <w:rsid w:val="00773752"/>
    <w:rsid w:val="0077382E"/>
    <w:rsid w:val="00773895"/>
    <w:rsid w:val="00773BEE"/>
    <w:rsid w:val="007747B6"/>
    <w:rsid w:val="00775145"/>
    <w:rsid w:val="007753EF"/>
    <w:rsid w:val="0077544F"/>
    <w:rsid w:val="007759B5"/>
    <w:rsid w:val="00777D14"/>
    <w:rsid w:val="00777D7F"/>
    <w:rsid w:val="00777F03"/>
    <w:rsid w:val="00780084"/>
    <w:rsid w:val="007802F7"/>
    <w:rsid w:val="007820BB"/>
    <w:rsid w:val="00782702"/>
    <w:rsid w:val="00783893"/>
    <w:rsid w:val="00783A48"/>
    <w:rsid w:val="0078699E"/>
    <w:rsid w:val="00786B55"/>
    <w:rsid w:val="00787880"/>
    <w:rsid w:val="0079012A"/>
    <w:rsid w:val="0079055F"/>
    <w:rsid w:val="007912B7"/>
    <w:rsid w:val="007916BD"/>
    <w:rsid w:val="00792297"/>
    <w:rsid w:val="00792406"/>
    <w:rsid w:val="0079262B"/>
    <w:rsid w:val="00793295"/>
    <w:rsid w:val="007932DA"/>
    <w:rsid w:val="00793ADE"/>
    <w:rsid w:val="00794289"/>
    <w:rsid w:val="007947B9"/>
    <w:rsid w:val="00794FFF"/>
    <w:rsid w:val="00795084"/>
    <w:rsid w:val="007951CF"/>
    <w:rsid w:val="00795631"/>
    <w:rsid w:val="007A0796"/>
    <w:rsid w:val="007A1E1D"/>
    <w:rsid w:val="007A21EC"/>
    <w:rsid w:val="007A250C"/>
    <w:rsid w:val="007A3347"/>
    <w:rsid w:val="007A3C91"/>
    <w:rsid w:val="007A5165"/>
    <w:rsid w:val="007A585F"/>
    <w:rsid w:val="007A6872"/>
    <w:rsid w:val="007A72A6"/>
    <w:rsid w:val="007A765A"/>
    <w:rsid w:val="007B0193"/>
    <w:rsid w:val="007B1087"/>
    <w:rsid w:val="007B251A"/>
    <w:rsid w:val="007B3F64"/>
    <w:rsid w:val="007B5406"/>
    <w:rsid w:val="007B5D70"/>
    <w:rsid w:val="007B5F10"/>
    <w:rsid w:val="007B61FA"/>
    <w:rsid w:val="007B79FE"/>
    <w:rsid w:val="007C1B9F"/>
    <w:rsid w:val="007C2011"/>
    <w:rsid w:val="007C2D44"/>
    <w:rsid w:val="007C3227"/>
    <w:rsid w:val="007C37F0"/>
    <w:rsid w:val="007C3E23"/>
    <w:rsid w:val="007C49C8"/>
    <w:rsid w:val="007C4C46"/>
    <w:rsid w:val="007C4E62"/>
    <w:rsid w:val="007C5FCE"/>
    <w:rsid w:val="007C660C"/>
    <w:rsid w:val="007D14BF"/>
    <w:rsid w:val="007D1D70"/>
    <w:rsid w:val="007D25E7"/>
    <w:rsid w:val="007D3A48"/>
    <w:rsid w:val="007D3B2D"/>
    <w:rsid w:val="007D3E53"/>
    <w:rsid w:val="007D5A91"/>
    <w:rsid w:val="007D6358"/>
    <w:rsid w:val="007D6537"/>
    <w:rsid w:val="007D7221"/>
    <w:rsid w:val="007E13A3"/>
    <w:rsid w:val="007E1844"/>
    <w:rsid w:val="007E2841"/>
    <w:rsid w:val="007E336A"/>
    <w:rsid w:val="007E42FB"/>
    <w:rsid w:val="007E5F7E"/>
    <w:rsid w:val="007E6369"/>
    <w:rsid w:val="007E6894"/>
    <w:rsid w:val="007E73CC"/>
    <w:rsid w:val="007E73D4"/>
    <w:rsid w:val="007E7419"/>
    <w:rsid w:val="007F0F16"/>
    <w:rsid w:val="007F1129"/>
    <w:rsid w:val="007F17D7"/>
    <w:rsid w:val="007F1C52"/>
    <w:rsid w:val="007F26EF"/>
    <w:rsid w:val="007F2F09"/>
    <w:rsid w:val="007F33FB"/>
    <w:rsid w:val="007F3588"/>
    <w:rsid w:val="007F45DF"/>
    <w:rsid w:val="007F548A"/>
    <w:rsid w:val="007F5552"/>
    <w:rsid w:val="007F63DC"/>
    <w:rsid w:val="007F6B21"/>
    <w:rsid w:val="007F793A"/>
    <w:rsid w:val="007F7D4C"/>
    <w:rsid w:val="00802761"/>
    <w:rsid w:val="008043F7"/>
    <w:rsid w:val="00805FE5"/>
    <w:rsid w:val="008062B1"/>
    <w:rsid w:val="00806BD5"/>
    <w:rsid w:val="00806CCC"/>
    <w:rsid w:val="008072A1"/>
    <w:rsid w:val="008072AF"/>
    <w:rsid w:val="0080775A"/>
    <w:rsid w:val="008078F4"/>
    <w:rsid w:val="008102A7"/>
    <w:rsid w:val="008108D2"/>
    <w:rsid w:val="00810A42"/>
    <w:rsid w:val="00810EED"/>
    <w:rsid w:val="008118A5"/>
    <w:rsid w:val="008126B8"/>
    <w:rsid w:val="00812AB1"/>
    <w:rsid w:val="00815AD6"/>
    <w:rsid w:val="0081631C"/>
    <w:rsid w:val="0081680E"/>
    <w:rsid w:val="00816832"/>
    <w:rsid w:val="00817301"/>
    <w:rsid w:val="008173AC"/>
    <w:rsid w:val="008177A1"/>
    <w:rsid w:val="00817CAC"/>
    <w:rsid w:val="0082047B"/>
    <w:rsid w:val="008205DF"/>
    <w:rsid w:val="00820A77"/>
    <w:rsid w:val="00820B91"/>
    <w:rsid w:val="00820C33"/>
    <w:rsid w:val="00821103"/>
    <w:rsid w:val="00821EFF"/>
    <w:rsid w:val="008220CF"/>
    <w:rsid w:val="00824896"/>
    <w:rsid w:val="00825747"/>
    <w:rsid w:val="0082673C"/>
    <w:rsid w:val="00827FBD"/>
    <w:rsid w:val="00830940"/>
    <w:rsid w:val="00833741"/>
    <w:rsid w:val="0083514B"/>
    <w:rsid w:val="00836E30"/>
    <w:rsid w:val="0083750E"/>
    <w:rsid w:val="00840838"/>
    <w:rsid w:val="00840A72"/>
    <w:rsid w:val="00840EFC"/>
    <w:rsid w:val="0084113E"/>
    <w:rsid w:val="00841BAB"/>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717"/>
    <w:rsid w:val="00860ECA"/>
    <w:rsid w:val="00860F40"/>
    <w:rsid w:val="008615A3"/>
    <w:rsid w:val="008622F4"/>
    <w:rsid w:val="00867C47"/>
    <w:rsid w:val="008705BB"/>
    <w:rsid w:val="00870A0B"/>
    <w:rsid w:val="00870B63"/>
    <w:rsid w:val="008719E1"/>
    <w:rsid w:val="00872174"/>
    <w:rsid w:val="008737FB"/>
    <w:rsid w:val="00873AC7"/>
    <w:rsid w:val="00876801"/>
    <w:rsid w:val="0087693A"/>
    <w:rsid w:val="00876961"/>
    <w:rsid w:val="008803FE"/>
    <w:rsid w:val="008812FE"/>
    <w:rsid w:val="00882DA3"/>
    <w:rsid w:val="0088374F"/>
    <w:rsid w:val="008844AA"/>
    <w:rsid w:val="00884696"/>
    <w:rsid w:val="008852E1"/>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4CDA"/>
    <w:rsid w:val="008950FC"/>
    <w:rsid w:val="00896149"/>
    <w:rsid w:val="008969E3"/>
    <w:rsid w:val="00897AF6"/>
    <w:rsid w:val="008A1420"/>
    <w:rsid w:val="008A2BEC"/>
    <w:rsid w:val="008A3896"/>
    <w:rsid w:val="008A49D6"/>
    <w:rsid w:val="008A4BA4"/>
    <w:rsid w:val="008A6772"/>
    <w:rsid w:val="008A6870"/>
    <w:rsid w:val="008A68DE"/>
    <w:rsid w:val="008A6B9D"/>
    <w:rsid w:val="008A7881"/>
    <w:rsid w:val="008A7DFB"/>
    <w:rsid w:val="008A7E98"/>
    <w:rsid w:val="008B0B8F"/>
    <w:rsid w:val="008B135C"/>
    <w:rsid w:val="008B1710"/>
    <w:rsid w:val="008B1D0E"/>
    <w:rsid w:val="008B1F5D"/>
    <w:rsid w:val="008B289E"/>
    <w:rsid w:val="008B2E7A"/>
    <w:rsid w:val="008B2F76"/>
    <w:rsid w:val="008B3259"/>
    <w:rsid w:val="008B3A30"/>
    <w:rsid w:val="008B47ED"/>
    <w:rsid w:val="008B4851"/>
    <w:rsid w:val="008B5F2F"/>
    <w:rsid w:val="008B65AB"/>
    <w:rsid w:val="008B67F8"/>
    <w:rsid w:val="008B6DE4"/>
    <w:rsid w:val="008B6E2E"/>
    <w:rsid w:val="008C00FB"/>
    <w:rsid w:val="008C0848"/>
    <w:rsid w:val="008C0E2C"/>
    <w:rsid w:val="008C1F13"/>
    <w:rsid w:val="008C213F"/>
    <w:rsid w:val="008C2763"/>
    <w:rsid w:val="008C2800"/>
    <w:rsid w:val="008C2EFD"/>
    <w:rsid w:val="008C346B"/>
    <w:rsid w:val="008C42EC"/>
    <w:rsid w:val="008C4EEB"/>
    <w:rsid w:val="008C55E8"/>
    <w:rsid w:val="008C5B93"/>
    <w:rsid w:val="008C60D2"/>
    <w:rsid w:val="008C672F"/>
    <w:rsid w:val="008C6D2E"/>
    <w:rsid w:val="008C6D7B"/>
    <w:rsid w:val="008C6DA1"/>
    <w:rsid w:val="008C76D8"/>
    <w:rsid w:val="008C7972"/>
    <w:rsid w:val="008D1338"/>
    <w:rsid w:val="008D13E6"/>
    <w:rsid w:val="008D1E60"/>
    <w:rsid w:val="008D2A99"/>
    <w:rsid w:val="008D2AD1"/>
    <w:rsid w:val="008D2AE5"/>
    <w:rsid w:val="008D32FA"/>
    <w:rsid w:val="008D391F"/>
    <w:rsid w:val="008D49B6"/>
    <w:rsid w:val="008D6688"/>
    <w:rsid w:val="008D70B8"/>
    <w:rsid w:val="008E0470"/>
    <w:rsid w:val="008E09AA"/>
    <w:rsid w:val="008E21EF"/>
    <w:rsid w:val="008E2621"/>
    <w:rsid w:val="008E2B5C"/>
    <w:rsid w:val="008E37B7"/>
    <w:rsid w:val="008E3A63"/>
    <w:rsid w:val="008E5FFC"/>
    <w:rsid w:val="008E6884"/>
    <w:rsid w:val="008E72C4"/>
    <w:rsid w:val="008F0A7D"/>
    <w:rsid w:val="008F1195"/>
    <w:rsid w:val="008F23C8"/>
    <w:rsid w:val="008F33A0"/>
    <w:rsid w:val="008F3EBB"/>
    <w:rsid w:val="008F5733"/>
    <w:rsid w:val="008F7093"/>
    <w:rsid w:val="008F7517"/>
    <w:rsid w:val="00901193"/>
    <w:rsid w:val="00901A40"/>
    <w:rsid w:val="00902525"/>
    <w:rsid w:val="00902656"/>
    <w:rsid w:val="00903009"/>
    <w:rsid w:val="009039B9"/>
    <w:rsid w:val="00904000"/>
    <w:rsid w:val="009042D6"/>
    <w:rsid w:val="0090565E"/>
    <w:rsid w:val="00905EA3"/>
    <w:rsid w:val="00906DA1"/>
    <w:rsid w:val="009074CC"/>
    <w:rsid w:val="00907735"/>
    <w:rsid w:val="00907E2D"/>
    <w:rsid w:val="00911EF8"/>
    <w:rsid w:val="00912358"/>
    <w:rsid w:val="0091338E"/>
    <w:rsid w:val="0091405C"/>
    <w:rsid w:val="00914CAD"/>
    <w:rsid w:val="00914FD4"/>
    <w:rsid w:val="00915263"/>
    <w:rsid w:val="00916391"/>
    <w:rsid w:val="00917471"/>
    <w:rsid w:val="00917FEA"/>
    <w:rsid w:val="00922606"/>
    <w:rsid w:val="009248A0"/>
    <w:rsid w:val="00925267"/>
    <w:rsid w:val="00925F23"/>
    <w:rsid w:val="009260A1"/>
    <w:rsid w:val="009271DE"/>
    <w:rsid w:val="00927BB6"/>
    <w:rsid w:val="00927FD5"/>
    <w:rsid w:val="00932257"/>
    <w:rsid w:val="009331FE"/>
    <w:rsid w:val="00934B26"/>
    <w:rsid w:val="0093507D"/>
    <w:rsid w:val="009360D5"/>
    <w:rsid w:val="00937704"/>
    <w:rsid w:val="00937716"/>
    <w:rsid w:val="00937E9D"/>
    <w:rsid w:val="00940043"/>
    <w:rsid w:val="00940326"/>
    <w:rsid w:val="00940755"/>
    <w:rsid w:val="00940CD2"/>
    <w:rsid w:val="00941CA5"/>
    <w:rsid w:val="009425BC"/>
    <w:rsid w:val="00942937"/>
    <w:rsid w:val="00943EA7"/>
    <w:rsid w:val="00943EBF"/>
    <w:rsid w:val="0094453D"/>
    <w:rsid w:val="0094473B"/>
    <w:rsid w:val="00945F7B"/>
    <w:rsid w:val="00946D40"/>
    <w:rsid w:val="00951929"/>
    <w:rsid w:val="00952D04"/>
    <w:rsid w:val="00954238"/>
    <w:rsid w:val="009545B6"/>
    <w:rsid w:val="009546B8"/>
    <w:rsid w:val="00954DD1"/>
    <w:rsid w:val="00954FA7"/>
    <w:rsid w:val="0095536B"/>
    <w:rsid w:val="00956E70"/>
    <w:rsid w:val="00960410"/>
    <w:rsid w:val="00961381"/>
    <w:rsid w:val="00961620"/>
    <w:rsid w:val="0096182B"/>
    <w:rsid w:val="00961DFD"/>
    <w:rsid w:val="00962373"/>
    <w:rsid w:val="00963559"/>
    <w:rsid w:val="009654CC"/>
    <w:rsid w:val="00965577"/>
    <w:rsid w:val="009658F2"/>
    <w:rsid w:val="0096667F"/>
    <w:rsid w:val="00967EF3"/>
    <w:rsid w:val="009702BE"/>
    <w:rsid w:val="00970E0F"/>
    <w:rsid w:val="0097272E"/>
    <w:rsid w:val="00972B1C"/>
    <w:rsid w:val="00972DA0"/>
    <w:rsid w:val="0097481D"/>
    <w:rsid w:val="00974BFA"/>
    <w:rsid w:val="0097582C"/>
    <w:rsid w:val="00975FF0"/>
    <w:rsid w:val="0098040C"/>
    <w:rsid w:val="00980489"/>
    <w:rsid w:val="00980FF6"/>
    <w:rsid w:val="00981DB5"/>
    <w:rsid w:val="00982EFF"/>
    <w:rsid w:val="0098329F"/>
    <w:rsid w:val="00983814"/>
    <w:rsid w:val="00983ADC"/>
    <w:rsid w:val="00984837"/>
    <w:rsid w:val="009868FA"/>
    <w:rsid w:val="00986C89"/>
    <w:rsid w:val="00987E98"/>
    <w:rsid w:val="00990424"/>
    <w:rsid w:val="00990FE3"/>
    <w:rsid w:val="009912DC"/>
    <w:rsid w:val="009922C1"/>
    <w:rsid w:val="00993068"/>
    <w:rsid w:val="00994D90"/>
    <w:rsid w:val="00995CB1"/>
    <w:rsid w:val="00995D43"/>
    <w:rsid w:val="00996BFE"/>
    <w:rsid w:val="0099797B"/>
    <w:rsid w:val="00997C32"/>
    <w:rsid w:val="009A02AA"/>
    <w:rsid w:val="009A057B"/>
    <w:rsid w:val="009A1CEA"/>
    <w:rsid w:val="009A2367"/>
    <w:rsid w:val="009A6093"/>
    <w:rsid w:val="009A6450"/>
    <w:rsid w:val="009A789C"/>
    <w:rsid w:val="009B0B6E"/>
    <w:rsid w:val="009B0EBA"/>
    <w:rsid w:val="009B12EF"/>
    <w:rsid w:val="009B1314"/>
    <w:rsid w:val="009B2437"/>
    <w:rsid w:val="009B2A46"/>
    <w:rsid w:val="009B2CBD"/>
    <w:rsid w:val="009B3350"/>
    <w:rsid w:val="009B3462"/>
    <w:rsid w:val="009B3E01"/>
    <w:rsid w:val="009B4452"/>
    <w:rsid w:val="009B4AEA"/>
    <w:rsid w:val="009B4AF4"/>
    <w:rsid w:val="009B5628"/>
    <w:rsid w:val="009B58A6"/>
    <w:rsid w:val="009B6290"/>
    <w:rsid w:val="009B63B0"/>
    <w:rsid w:val="009B644D"/>
    <w:rsid w:val="009C0515"/>
    <w:rsid w:val="009C0C2E"/>
    <w:rsid w:val="009C0E23"/>
    <w:rsid w:val="009C182D"/>
    <w:rsid w:val="009C1BD1"/>
    <w:rsid w:val="009C255B"/>
    <w:rsid w:val="009C30F3"/>
    <w:rsid w:val="009C3592"/>
    <w:rsid w:val="009C44BD"/>
    <w:rsid w:val="009C4B24"/>
    <w:rsid w:val="009C4F26"/>
    <w:rsid w:val="009C51BD"/>
    <w:rsid w:val="009C63F3"/>
    <w:rsid w:val="009C7604"/>
    <w:rsid w:val="009C7EAB"/>
    <w:rsid w:val="009D01C2"/>
    <w:rsid w:val="009D1119"/>
    <w:rsid w:val="009D1557"/>
    <w:rsid w:val="009D16AC"/>
    <w:rsid w:val="009D18E9"/>
    <w:rsid w:val="009D27D5"/>
    <w:rsid w:val="009D338A"/>
    <w:rsid w:val="009D38B1"/>
    <w:rsid w:val="009D4747"/>
    <w:rsid w:val="009D4A8F"/>
    <w:rsid w:val="009D5F61"/>
    <w:rsid w:val="009D6167"/>
    <w:rsid w:val="009D62FF"/>
    <w:rsid w:val="009D6435"/>
    <w:rsid w:val="009D6992"/>
    <w:rsid w:val="009D74D3"/>
    <w:rsid w:val="009E0058"/>
    <w:rsid w:val="009E085A"/>
    <w:rsid w:val="009E0BED"/>
    <w:rsid w:val="009E1530"/>
    <w:rsid w:val="009E173D"/>
    <w:rsid w:val="009E2561"/>
    <w:rsid w:val="009E39A5"/>
    <w:rsid w:val="009E4F64"/>
    <w:rsid w:val="009E5498"/>
    <w:rsid w:val="009E56A8"/>
    <w:rsid w:val="009E633C"/>
    <w:rsid w:val="009E70BA"/>
    <w:rsid w:val="009E745A"/>
    <w:rsid w:val="009E7B6F"/>
    <w:rsid w:val="009F016B"/>
    <w:rsid w:val="009F042B"/>
    <w:rsid w:val="009F0575"/>
    <w:rsid w:val="009F0B91"/>
    <w:rsid w:val="009F0FEA"/>
    <w:rsid w:val="009F12D7"/>
    <w:rsid w:val="009F1593"/>
    <w:rsid w:val="009F1BD8"/>
    <w:rsid w:val="009F1C2F"/>
    <w:rsid w:val="009F2F06"/>
    <w:rsid w:val="009F351B"/>
    <w:rsid w:val="009F4078"/>
    <w:rsid w:val="009F4725"/>
    <w:rsid w:val="009F4C4C"/>
    <w:rsid w:val="009F551A"/>
    <w:rsid w:val="009F5A2A"/>
    <w:rsid w:val="009F630A"/>
    <w:rsid w:val="009F6AFE"/>
    <w:rsid w:val="00A00286"/>
    <w:rsid w:val="00A00694"/>
    <w:rsid w:val="00A007E3"/>
    <w:rsid w:val="00A0091B"/>
    <w:rsid w:val="00A01262"/>
    <w:rsid w:val="00A0140C"/>
    <w:rsid w:val="00A046DA"/>
    <w:rsid w:val="00A0483E"/>
    <w:rsid w:val="00A04AA3"/>
    <w:rsid w:val="00A0533C"/>
    <w:rsid w:val="00A06DBF"/>
    <w:rsid w:val="00A071F4"/>
    <w:rsid w:val="00A120DD"/>
    <w:rsid w:val="00A1228A"/>
    <w:rsid w:val="00A1353C"/>
    <w:rsid w:val="00A14A13"/>
    <w:rsid w:val="00A15196"/>
    <w:rsid w:val="00A1643A"/>
    <w:rsid w:val="00A16989"/>
    <w:rsid w:val="00A16A66"/>
    <w:rsid w:val="00A17DAF"/>
    <w:rsid w:val="00A207F8"/>
    <w:rsid w:val="00A22BFF"/>
    <w:rsid w:val="00A22C44"/>
    <w:rsid w:val="00A22F53"/>
    <w:rsid w:val="00A23724"/>
    <w:rsid w:val="00A24551"/>
    <w:rsid w:val="00A248DD"/>
    <w:rsid w:val="00A24E07"/>
    <w:rsid w:val="00A25685"/>
    <w:rsid w:val="00A258DE"/>
    <w:rsid w:val="00A26349"/>
    <w:rsid w:val="00A26F36"/>
    <w:rsid w:val="00A2728C"/>
    <w:rsid w:val="00A27327"/>
    <w:rsid w:val="00A3036F"/>
    <w:rsid w:val="00A30AE7"/>
    <w:rsid w:val="00A3115D"/>
    <w:rsid w:val="00A32933"/>
    <w:rsid w:val="00A32E57"/>
    <w:rsid w:val="00A34021"/>
    <w:rsid w:val="00A36573"/>
    <w:rsid w:val="00A36730"/>
    <w:rsid w:val="00A36F99"/>
    <w:rsid w:val="00A37FD3"/>
    <w:rsid w:val="00A40816"/>
    <w:rsid w:val="00A415A9"/>
    <w:rsid w:val="00A41F39"/>
    <w:rsid w:val="00A421D2"/>
    <w:rsid w:val="00A42264"/>
    <w:rsid w:val="00A42E37"/>
    <w:rsid w:val="00A44046"/>
    <w:rsid w:val="00A4487F"/>
    <w:rsid w:val="00A44FE0"/>
    <w:rsid w:val="00A46430"/>
    <w:rsid w:val="00A50324"/>
    <w:rsid w:val="00A50BD6"/>
    <w:rsid w:val="00A50D06"/>
    <w:rsid w:val="00A50ECE"/>
    <w:rsid w:val="00A51304"/>
    <w:rsid w:val="00A51ABD"/>
    <w:rsid w:val="00A52687"/>
    <w:rsid w:val="00A5338E"/>
    <w:rsid w:val="00A54292"/>
    <w:rsid w:val="00A542D7"/>
    <w:rsid w:val="00A545E3"/>
    <w:rsid w:val="00A546D8"/>
    <w:rsid w:val="00A55BB5"/>
    <w:rsid w:val="00A55C82"/>
    <w:rsid w:val="00A56ECB"/>
    <w:rsid w:val="00A575B7"/>
    <w:rsid w:val="00A57ABC"/>
    <w:rsid w:val="00A60817"/>
    <w:rsid w:val="00A60A20"/>
    <w:rsid w:val="00A6132A"/>
    <w:rsid w:val="00A61566"/>
    <w:rsid w:val="00A6229B"/>
    <w:rsid w:val="00A63640"/>
    <w:rsid w:val="00A64059"/>
    <w:rsid w:val="00A6424E"/>
    <w:rsid w:val="00A6454B"/>
    <w:rsid w:val="00A65631"/>
    <w:rsid w:val="00A6569D"/>
    <w:rsid w:val="00A67666"/>
    <w:rsid w:val="00A6776D"/>
    <w:rsid w:val="00A70EBE"/>
    <w:rsid w:val="00A70FC8"/>
    <w:rsid w:val="00A72FB6"/>
    <w:rsid w:val="00A74C51"/>
    <w:rsid w:val="00A74FE5"/>
    <w:rsid w:val="00A7556F"/>
    <w:rsid w:val="00A75CA4"/>
    <w:rsid w:val="00A80CFF"/>
    <w:rsid w:val="00A80FD5"/>
    <w:rsid w:val="00A82C9E"/>
    <w:rsid w:val="00A839AA"/>
    <w:rsid w:val="00A83CE1"/>
    <w:rsid w:val="00A83D8D"/>
    <w:rsid w:val="00A845F8"/>
    <w:rsid w:val="00A8495D"/>
    <w:rsid w:val="00A8508C"/>
    <w:rsid w:val="00A86B4C"/>
    <w:rsid w:val="00A923A9"/>
    <w:rsid w:val="00A93475"/>
    <w:rsid w:val="00A93A22"/>
    <w:rsid w:val="00A951C8"/>
    <w:rsid w:val="00A96973"/>
    <w:rsid w:val="00AA15D0"/>
    <w:rsid w:val="00AA1F22"/>
    <w:rsid w:val="00AA2404"/>
    <w:rsid w:val="00AA32FE"/>
    <w:rsid w:val="00AA3A2D"/>
    <w:rsid w:val="00AA41BF"/>
    <w:rsid w:val="00AA43C8"/>
    <w:rsid w:val="00AA497D"/>
    <w:rsid w:val="00AA4D12"/>
    <w:rsid w:val="00AA6319"/>
    <w:rsid w:val="00AA63DC"/>
    <w:rsid w:val="00AA728C"/>
    <w:rsid w:val="00AB09CB"/>
    <w:rsid w:val="00AB15A5"/>
    <w:rsid w:val="00AB27BA"/>
    <w:rsid w:val="00AB3424"/>
    <w:rsid w:val="00AB40B4"/>
    <w:rsid w:val="00AB62C1"/>
    <w:rsid w:val="00AC14A0"/>
    <w:rsid w:val="00AC16F7"/>
    <w:rsid w:val="00AC274F"/>
    <w:rsid w:val="00AC35D2"/>
    <w:rsid w:val="00AC37BC"/>
    <w:rsid w:val="00AC3C4A"/>
    <w:rsid w:val="00AC6A80"/>
    <w:rsid w:val="00AC6B85"/>
    <w:rsid w:val="00AC74A1"/>
    <w:rsid w:val="00AC79CC"/>
    <w:rsid w:val="00AC7E1B"/>
    <w:rsid w:val="00AD1724"/>
    <w:rsid w:val="00AD1DA1"/>
    <w:rsid w:val="00AD1FBF"/>
    <w:rsid w:val="00AD2CAC"/>
    <w:rsid w:val="00AD30A1"/>
    <w:rsid w:val="00AD3636"/>
    <w:rsid w:val="00AD58EE"/>
    <w:rsid w:val="00AD5E91"/>
    <w:rsid w:val="00AD67DF"/>
    <w:rsid w:val="00AE1BF6"/>
    <w:rsid w:val="00AE1C25"/>
    <w:rsid w:val="00AE303A"/>
    <w:rsid w:val="00AE3B28"/>
    <w:rsid w:val="00AE3D39"/>
    <w:rsid w:val="00AE5C71"/>
    <w:rsid w:val="00AE7225"/>
    <w:rsid w:val="00AF00F7"/>
    <w:rsid w:val="00AF0B27"/>
    <w:rsid w:val="00AF23DF"/>
    <w:rsid w:val="00AF2801"/>
    <w:rsid w:val="00AF37A1"/>
    <w:rsid w:val="00AF43DB"/>
    <w:rsid w:val="00AF4E73"/>
    <w:rsid w:val="00AF56E2"/>
    <w:rsid w:val="00AF6F5F"/>
    <w:rsid w:val="00B008D4"/>
    <w:rsid w:val="00B01465"/>
    <w:rsid w:val="00B0153F"/>
    <w:rsid w:val="00B01671"/>
    <w:rsid w:val="00B01F8A"/>
    <w:rsid w:val="00B023E4"/>
    <w:rsid w:val="00B03215"/>
    <w:rsid w:val="00B0337C"/>
    <w:rsid w:val="00B04058"/>
    <w:rsid w:val="00B05156"/>
    <w:rsid w:val="00B05B20"/>
    <w:rsid w:val="00B07556"/>
    <w:rsid w:val="00B105E3"/>
    <w:rsid w:val="00B108E5"/>
    <w:rsid w:val="00B117C2"/>
    <w:rsid w:val="00B140D5"/>
    <w:rsid w:val="00B1426D"/>
    <w:rsid w:val="00B14732"/>
    <w:rsid w:val="00B16554"/>
    <w:rsid w:val="00B20937"/>
    <w:rsid w:val="00B21236"/>
    <w:rsid w:val="00B21D20"/>
    <w:rsid w:val="00B22966"/>
    <w:rsid w:val="00B22C47"/>
    <w:rsid w:val="00B22CD4"/>
    <w:rsid w:val="00B22DF1"/>
    <w:rsid w:val="00B2419B"/>
    <w:rsid w:val="00B246D1"/>
    <w:rsid w:val="00B2537E"/>
    <w:rsid w:val="00B2558B"/>
    <w:rsid w:val="00B267A0"/>
    <w:rsid w:val="00B3112B"/>
    <w:rsid w:val="00B3195E"/>
    <w:rsid w:val="00B321B3"/>
    <w:rsid w:val="00B33290"/>
    <w:rsid w:val="00B33DD6"/>
    <w:rsid w:val="00B3533A"/>
    <w:rsid w:val="00B36AFA"/>
    <w:rsid w:val="00B40FFC"/>
    <w:rsid w:val="00B4196B"/>
    <w:rsid w:val="00B420E9"/>
    <w:rsid w:val="00B423A9"/>
    <w:rsid w:val="00B4392C"/>
    <w:rsid w:val="00B43CFC"/>
    <w:rsid w:val="00B43D64"/>
    <w:rsid w:val="00B4465D"/>
    <w:rsid w:val="00B45D5A"/>
    <w:rsid w:val="00B4624F"/>
    <w:rsid w:val="00B47A26"/>
    <w:rsid w:val="00B51A82"/>
    <w:rsid w:val="00B53587"/>
    <w:rsid w:val="00B538AD"/>
    <w:rsid w:val="00B53B48"/>
    <w:rsid w:val="00B53F99"/>
    <w:rsid w:val="00B542B2"/>
    <w:rsid w:val="00B54521"/>
    <w:rsid w:val="00B55084"/>
    <w:rsid w:val="00B55783"/>
    <w:rsid w:val="00B560D9"/>
    <w:rsid w:val="00B56AB4"/>
    <w:rsid w:val="00B61CA1"/>
    <w:rsid w:val="00B65655"/>
    <w:rsid w:val="00B667DF"/>
    <w:rsid w:val="00B70DF8"/>
    <w:rsid w:val="00B716D5"/>
    <w:rsid w:val="00B7232B"/>
    <w:rsid w:val="00B750D3"/>
    <w:rsid w:val="00B75C1B"/>
    <w:rsid w:val="00B7656C"/>
    <w:rsid w:val="00B76A01"/>
    <w:rsid w:val="00B76EC4"/>
    <w:rsid w:val="00B772B5"/>
    <w:rsid w:val="00B81179"/>
    <w:rsid w:val="00B8129F"/>
    <w:rsid w:val="00B81330"/>
    <w:rsid w:val="00B8274B"/>
    <w:rsid w:val="00B82E43"/>
    <w:rsid w:val="00B85CD2"/>
    <w:rsid w:val="00B85F12"/>
    <w:rsid w:val="00B90ACF"/>
    <w:rsid w:val="00B92765"/>
    <w:rsid w:val="00B93706"/>
    <w:rsid w:val="00B94C3D"/>
    <w:rsid w:val="00B953B0"/>
    <w:rsid w:val="00B9547C"/>
    <w:rsid w:val="00B966E2"/>
    <w:rsid w:val="00B976D1"/>
    <w:rsid w:val="00B97C21"/>
    <w:rsid w:val="00BA0023"/>
    <w:rsid w:val="00BA1BEB"/>
    <w:rsid w:val="00BA1FA8"/>
    <w:rsid w:val="00BA2F4C"/>
    <w:rsid w:val="00BA3776"/>
    <w:rsid w:val="00BA3D90"/>
    <w:rsid w:val="00BA3ED5"/>
    <w:rsid w:val="00BA434F"/>
    <w:rsid w:val="00BA4708"/>
    <w:rsid w:val="00BA489C"/>
    <w:rsid w:val="00BA6476"/>
    <w:rsid w:val="00BB0537"/>
    <w:rsid w:val="00BB1913"/>
    <w:rsid w:val="00BB1A8D"/>
    <w:rsid w:val="00BB1D8F"/>
    <w:rsid w:val="00BB3933"/>
    <w:rsid w:val="00BB4AFA"/>
    <w:rsid w:val="00BB4B0B"/>
    <w:rsid w:val="00BB503C"/>
    <w:rsid w:val="00BB659A"/>
    <w:rsid w:val="00BB65C5"/>
    <w:rsid w:val="00BB6D67"/>
    <w:rsid w:val="00BB73CE"/>
    <w:rsid w:val="00BB75BE"/>
    <w:rsid w:val="00BC13AD"/>
    <w:rsid w:val="00BC1CE1"/>
    <w:rsid w:val="00BC1FEB"/>
    <w:rsid w:val="00BC2C25"/>
    <w:rsid w:val="00BC2FF3"/>
    <w:rsid w:val="00BC3B57"/>
    <w:rsid w:val="00BC45EC"/>
    <w:rsid w:val="00BC464F"/>
    <w:rsid w:val="00BC4CC6"/>
    <w:rsid w:val="00BC565C"/>
    <w:rsid w:val="00BC6A5A"/>
    <w:rsid w:val="00BC6ED1"/>
    <w:rsid w:val="00BD0F9E"/>
    <w:rsid w:val="00BD5871"/>
    <w:rsid w:val="00BD6397"/>
    <w:rsid w:val="00BD6401"/>
    <w:rsid w:val="00BD64B5"/>
    <w:rsid w:val="00BD65E1"/>
    <w:rsid w:val="00BD7879"/>
    <w:rsid w:val="00BD7953"/>
    <w:rsid w:val="00BD7D08"/>
    <w:rsid w:val="00BD7D40"/>
    <w:rsid w:val="00BE06EA"/>
    <w:rsid w:val="00BE0A48"/>
    <w:rsid w:val="00BE0BE3"/>
    <w:rsid w:val="00BE0E65"/>
    <w:rsid w:val="00BE145F"/>
    <w:rsid w:val="00BE1696"/>
    <w:rsid w:val="00BE1D34"/>
    <w:rsid w:val="00BE29FC"/>
    <w:rsid w:val="00BE2F7D"/>
    <w:rsid w:val="00BE4576"/>
    <w:rsid w:val="00BE5111"/>
    <w:rsid w:val="00BE521A"/>
    <w:rsid w:val="00BE5D05"/>
    <w:rsid w:val="00BE6011"/>
    <w:rsid w:val="00BE6AA9"/>
    <w:rsid w:val="00BF01BE"/>
    <w:rsid w:val="00BF1071"/>
    <w:rsid w:val="00BF113D"/>
    <w:rsid w:val="00BF1A16"/>
    <w:rsid w:val="00BF1A24"/>
    <w:rsid w:val="00BF1B22"/>
    <w:rsid w:val="00BF20C3"/>
    <w:rsid w:val="00BF216F"/>
    <w:rsid w:val="00BF5FAB"/>
    <w:rsid w:val="00BF60EF"/>
    <w:rsid w:val="00BF6796"/>
    <w:rsid w:val="00BF6D4D"/>
    <w:rsid w:val="00BF6DD3"/>
    <w:rsid w:val="00BF7538"/>
    <w:rsid w:val="00BF7740"/>
    <w:rsid w:val="00C01060"/>
    <w:rsid w:val="00C02036"/>
    <w:rsid w:val="00C067E5"/>
    <w:rsid w:val="00C06E5D"/>
    <w:rsid w:val="00C12DF4"/>
    <w:rsid w:val="00C14BE1"/>
    <w:rsid w:val="00C14EBC"/>
    <w:rsid w:val="00C15843"/>
    <w:rsid w:val="00C15A17"/>
    <w:rsid w:val="00C15B38"/>
    <w:rsid w:val="00C16DF5"/>
    <w:rsid w:val="00C1707D"/>
    <w:rsid w:val="00C21013"/>
    <w:rsid w:val="00C22DEA"/>
    <w:rsid w:val="00C23167"/>
    <w:rsid w:val="00C23780"/>
    <w:rsid w:val="00C23EB6"/>
    <w:rsid w:val="00C27321"/>
    <w:rsid w:val="00C275B3"/>
    <w:rsid w:val="00C277E4"/>
    <w:rsid w:val="00C30746"/>
    <w:rsid w:val="00C30846"/>
    <w:rsid w:val="00C31124"/>
    <w:rsid w:val="00C32960"/>
    <w:rsid w:val="00C32E27"/>
    <w:rsid w:val="00C335A6"/>
    <w:rsid w:val="00C337B3"/>
    <w:rsid w:val="00C340A7"/>
    <w:rsid w:val="00C34EF0"/>
    <w:rsid w:val="00C359A5"/>
    <w:rsid w:val="00C3633B"/>
    <w:rsid w:val="00C36422"/>
    <w:rsid w:val="00C36C2F"/>
    <w:rsid w:val="00C37DB3"/>
    <w:rsid w:val="00C403E9"/>
    <w:rsid w:val="00C41BCB"/>
    <w:rsid w:val="00C42314"/>
    <w:rsid w:val="00C42A2C"/>
    <w:rsid w:val="00C43586"/>
    <w:rsid w:val="00C454AC"/>
    <w:rsid w:val="00C508E8"/>
    <w:rsid w:val="00C50E0B"/>
    <w:rsid w:val="00C51B81"/>
    <w:rsid w:val="00C51C99"/>
    <w:rsid w:val="00C53FAF"/>
    <w:rsid w:val="00C550C1"/>
    <w:rsid w:val="00C5572B"/>
    <w:rsid w:val="00C558F8"/>
    <w:rsid w:val="00C55938"/>
    <w:rsid w:val="00C55FD7"/>
    <w:rsid w:val="00C60575"/>
    <w:rsid w:val="00C61ACE"/>
    <w:rsid w:val="00C61CF0"/>
    <w:rsid w:val="00C62330"/>
    <w:rsid w:val="00C629B6"/>
    <w:rsid w:val="00C63DFA"/>
    <w:rsid w:val="00C63F19"/>
    <w:rsid w:val="00C64B55"/>
    <w:rsid w:val="00C712D7"/>
    <w:rsid w:val="00C7136A"/>
    <w:rsid w:val="00C72318"/>
    <w:rsid w:val="00C7265B"/>
    <w:rsid w:val="00C730B8"/>
    <w:rsid w:val="00C748C9"/>
    <w:rsid w:val="00C7550A"/>
    <w:rsid w:val="00C75FDE"/>
    <w:rsid w:val="00C76140"/>
    <w:rsid w:val="00C77A87"/>
    <w:rsid w:val="00C803A6"/>
    <w:rsid w:val="00C80407"/>
    <w:rsid w:val="00C805E7"/>
    <w:rsid w:val="00C80C5A"/>
    <w:rsid w:val="00C80DBD"/>
    <w:rsid w:val="00C81D90"/>
    <w:rsid w:val="00C8271F"/>
    <w:rsid w:val="00C830D6"/>
    <w:rsid w:val="00C8472D"/>
    <w:rsid w:val="00C84D93"/>
    <w:rsid w:val="00C85368"/>
    <w:rsid w:val="00C858A4"/>
    <w:rsid w:val="00C8682D"/>
    <w:rsid w:val="00C87BD6"/>
    <w:rsid w:val="00C9008F"/>
    <w:rsid w:val="00C9029E"/>
    <w:rsid w:val="00C90B56"/>
    <w:rsid w:val="00C90FA7"/>
    <w:rsid w:val="00C91328"/>
    <w:rsid w:val="00C919EA"/>
    <w:rsid w:val="00C936C6"/>
    <w:rsid w:val="00C939B9"/>
    <w:rsid w:val="00C93A0F"/>
    <w:rsid w:val="00C94183"/>
    <w:rsid w:val="00C94529"/>
    <w:rsid w:val="00CA09C9"/>
    <w:rsid w:val="00CA256B"/>
    <w:rsid w:val="00CA3085"/>
    <w:rsid w:val="00CA5A03"/>
    <w:rsid w:val="00CA5E97"/>
    <w:rsid w:val="00CA681C"/>
    <w:rsid w:val="00CA7042"/>
    <w:rsid w:val="00CA7B0E"/>
    <w:rsid w:val="00CA7B23"/>
    <w:rsid w:val="00CA7B57"/>
    <w:rsid w:val="00CB0BD1"/>
    <w:rsid w:val="00CB210C"/>
    <w:rsid w:val="00CB2DA8"/>
    <w:rsid w:val="00CB365A"/>
    <w:rsid w:val="00CB370D"/>
    <w:rsid w:val="00CB3B16"/>
    <w:rsid w:val="00CB4D36"/>
    <w:rsid w:val="00CB5A05"/>
    <w:rsid w:val="00CB623B"/>
    <w:rsid w:val="00CB6AE1"/>
    <w:rsid w:val="00CB755B"/>
    <w:rsid w:val="00CB7A96"/>
    <w:rsid w:val="00CB7E1E"/>
    <w:rsid w:val="00CC09C2"/>
    <w:rsid w:val="00CC14C4"/>
    <w:rsid w:val="00CC15B9"/>
    <w:rsid w:val="00CC1B2D"/>
    <w:rsid w:val="00CC430D"/>
    <w:rsid w:val="00CC62BB"/>
    <w:rsid w:val="00CC69F7"/>
    <w:rsid w:val="00CC7E6E"/>
    <w:rsid w:val="00CD0F9F"/>
    <w:rsid w:val="00CD1D88"/>
    <w:rsid w:val="00CD2925"/>
    <w:rsid w:val="00CD2A3C"/>
    <w:rsid w:val="00CD31ED"/>
    <w:rsid w:val="00CD3600"/>
    <w:rsid w:val="00CD3EB7"/>
    <w:rsid w:val="00CD44FA"/>
    <w:rsid w:val="00CD494F"/>
    <w:rsid w:val="00CD5474"/>
    <w:rsid w:val="00CD5993"/>
    <w:rsid w:val="00CD5BD4"/>
    <w:rsid w:val="00CD6F11"/>
    <w:rsid w:val="00CE08F8"/>
    <w:rsid w:val="00CE17EF"/>
    <w:rsid w:val="00CE1B2B"/>
    <w:rsid w:val="00CE1DF4"/>
    <w:rsid w:val="00CE24FE"/>
    <w:rsid w:val="00CE2679"/>
    <w:rsid w:val="00CE26A1"/>
    <w:rsid w:val="00CE2991"/>
    <w:rsid w:val="00CE30A7"/>
    <w:rsid w:val="00CE31B0"/>
    <w:rsid w:val="00CE3DEE"/>
    <w:rsid w:val="00CE4031"/>
    <w:rsid w:val="00CE46A8"/>
    <w:rsid w:val="00CE5040"/>
    <w:rsid w:val="00CE60C0"/>
    <w:rsid w:val="00CE68E3"/>
    <w:rsid w:val="00CE74F9"/>
    <w:rsid w:val="00CF0C0C"/>
    <w:rsid w:val="00CF15A5"/>
    <w:rsid w:val="00CF1705"/>
    <w:rsid w:val="00CF2273"/>
    <w:rsid w:val="00CF3018"/>
    <w:rsid w:val="00CF4475"/>
    <w:rsid w:val="00CF634A"/>
    <w:rsid w:val="00CF6FEF"/>
    <w:rsid w:val="00D01256"/>
    <w:rsid w:val="00D0133D"/>
    <w:rsid w:val="00D01FF3"/>
    <w:rsid w:val="00D03253"/>
    <w:rsid w:val="00D0342C"/>
    <w:rsid w:val="00D03908"/>
    <w:rsid w:val="00D03926"/>
    <w:rsid w:val="00D03BA1"/>
    <w:rsid w:val="00D042AE"/>
    <w:rsid w:val="00D044E7"/>
    <w:rsid w:val="00D044F3"/>
    <w:rsid w:val="00D04B92"/>
    <w:rsid w:val="00D05869"/>
    <w:rsid w:val="00D05B06"/>
    <w:rsid w:val="00D06477"/>
    <w:rsid w:val="00D078F4"/>
    <w:rsid w:val="00D10B5B"/>
    <w:rsid w:val="00D10FAA"/>
    <w:rsid w:val="00D126C7"/>
    <w:rsid w:val="00D134B3"/>
    <w:rsid w:val="00D138A4"/>
    <w:rsid w:val="00D14330"/>
    <w:rsid w:val="00D15999"/>
    <w:rsid w:val="00D15D33"/>
    <w:rsid w:val="00D15DE7"/>
    <w:rsid w:val="00D15E25"/>
    <w:rsid w:val="00D15F2A"/>
    <w:rsid w:val="00D16469"/>
    <w:rsid w:val="00D173D9"/>
    <w:rsid w:val="00D17B0C"/>
    <w:rsid w:val="00D20094"/>
    <w:rsid w:val="00D20F7A"/>
    <w:rsid w:val="00D22054"/>
    <w:rsid w:val="00D22FCF"/>
    <w:rsid w:val="00D23687"/>
    <w:rsid w:val="00D23AB7"/>
    <w:rsid w:val="00D25B91"/>
    <w:rsid w:val="00D26A79"/>
    <w:rsid w:val="00D27802"/>
    <w:rsid w:val="00D3002E"/>
    <w:rsid w:val="00D30200"/>
    <w:rsid w:val="00D329F8"/>
    <w:rsid w:val="00D32B13"/>
    <w:rsid w:val="00D34BAA"/>
    <w:rsid w:val="00D351C5"/>
    <w:rsid w:val="00D35507"/>
    <w:rsid w:val="00D37181"/>
    <w:rsid w:val="00D3756A"/>
    <w:rsid w:val="00D418E6"/>
    <w:rsid w:val="00D430A7"/>
    <w:rsid w:val="00D4363D"/>
    <w:rsid w:val="00D4448F"/>
    <w:rsid w:val="00D447BE"/>
    <w:rsid w:val="00D452A1"/>
    <w:rsid w:val="00D469BA"/>
    <w:rsid w:val="00D469DD"/>
    <w:rsid w:val="00D46BD0"/>
    <w:rsid w:val="00D475C9"/>
    <w:rsid w:val="00D47655"/>
    <w:rsid w:val="00D50401"/>
    <w:rsid w:val="00D50517"/>
    <w:rsid w:val="00D50F20"/>
    <w:rsid w:val="00D5129F"/>
    <w:rsid w:val="00D515DF"/>
    <w:rsid w:val="00D51D98"/>
    <w:rsid w:val="00D52937"/>
    <w:rsid w:val="00D537CE"/>
    <w:rsid w:val="00D54287"/>
    <w:rsid w:val="00D54E07"/>
    <w:rsid w:val="00D54F98"/>
    <w:rsid w:val="00D54FDC"/>
    <w:rsid w:val="00D55403"/>
    <w:rsid w:val="00D5662D"/>
    <w:rsid w:val="00D5687B"/>
    <w:rsid w:val="00D56EDD"/>
    <w:rsid w:val="00D57057"/>
    <w:rsid w:val="00D57160"/>
    <w:rsid w:val="00D60978"/>
    <w:rsid w:val="00D61981"/>
    <w:rsid w:val="00D61A49"/>
    <w:rsid w:val="00D629CE"/>
    <w:rsid w:val="00D6376C"/>
    <w:rsid w:val="00D6391C"/>
    <w:rsid w:val="00D64BE3"/>
    <w:rsid w:val="00D64FBA"/>
    <w:rsid w:val="00D654EE"/>
    <w:rsid w:val="00D657AC"/>
    <w:rsid w:val="00D65D54"/>
    <w:rsid w:val="00D66ED7"/>
    <w:rsid w:val="00D673D5"/>
    <w:rsid w:val="00D711C0"/>
    <w:rsid w:val="00D713B0"/>
    <w:rsid w:val="00D716B8"/>
    <w:rsid w:val="00D724C4"/>
    <w:rsid w:val="00D72585"/>
    <w:rsid w:val="00D72D91"/>
    <w:rsid w:val="00D73992"/>
    <w:rsid w:val="00D73EEC"/>
    <w:rsid w:val="00D75B16"/>
    <w:rsid w:val="00D81439"/>
    <w:rsid w:val="00D81CCF"/>
    <w:rsid w:val="00D81FD2"/>
    <w:rsid w:val="00D82CA5"/>
    <w:rsid w:val="00D83723"/>
    <w:rsid w:val="00D837AB"/>
    <w:rsid w:val="00D83FA8"/>
    <w:rsid w:val="00D8509A"/>
    <w:rsid w:val="00D85E85"/>
    <w:rsid w:val="00D86EDD"/>
    <w:rsid w:val="00D870F6"/>
    <w:rsid w:val="00D87305"/>
    <w:rsid w:val="00D87A43"/>
    <w:rsid w:val="00D91767"/>
    <w:rsid w:val="00D9190C"/>
    <w:rsid w:val="00D9318B"/>
    <w:rsid w:val="00D9346D"/>
    <w:rsid w:val="00D9361F"/>
    <w:rsid w:val="00D93A4B"/>
    <w:rsid w:val="00D94D96"/>
    <w:rsid w:val="00D95B8F"/>
    <w:rsid w:val="00D961D4"/>
    <w:rsid w:val="00D97574"/>
    <w:rsid w:val="00DA060F"/>
    <w:rsid w:val="00DA1069"/>
    <w:rsid w:val="00DA17A4"/>
    <w:rsid w:val="00DA22A3"/>
    <w:rsid w:val="00DA3235"/>
    <w:rsid w:val="00DA42B7"/>
    <w:rsid w:val="00DA4EDD"/>
    <w:rsid w:val="00DA60E2"/>
    <w:rsid w:val="00DA6CC6"/>
    <w:rsid w:val="00DA703C"/>
    <w:rsid w:val="00DA7213"/>
    <w:rsid w:val="00DA7256"/>
    <w:rsid w:val="00DA7289"/>
    <w:rsid w:val="00DB038A"/>
    <w:rsid w:val="00DB044F"/>
    <w:rsid w:val="00DB0DD1"/>
    <w:rsid w:val="00DB17A9"/>
    <w:rsid w:val="00DB1C08"/>
    <w:rsid w:val="00DB2D37"/>
    <w:rsid w:val="00DB31C7"/>
    <w:rsid w:val="00DB339A"/>
    <w:rsid w:val="00DB504B"/>
    <w:rsid w:val="00DB50BF"/>
    <w:rsid w:val="00DB53ED"/>
    <w:rsid w:val="00DB5D03"/>
    <w:rsid w:val="00DB630B"/>
    <w:rsid w:val="00DC0481"/>
    <w:rsid w:val="00DC07F9"/>
    <w:rsid w:val="00DC0E64"/>
    <w:rsid w:val="00DC1470"/>
    <w:rsid w:val="00DC17E7"/>
    <w:rsid w:val="00DC2B93"/>
    <w:rsid w:val="00DC48F7"/>
    <w:rsid w:val="00DC51E9"/>
    <w:rsid w:val="00DC7A90"/>
    <w:rsid w:val="00DC7B4C"/>
    <w:rsid w:val="00DD1AA2"/>
    <w:rsid w:val="00DD1D7C"/>
    <w:rsid w:val="00DD26AC"/>
    <w:rsid w:val="00DD28C5"/>
    <w:rsid w:val="00DD37A7"/>
    <w:rsid w:val="00DD5A50"/>
    <w:rsid w:val="00DE0A35"/>
    <w:rsid w:val="00DE0B21"/>
    <w:rsid w:val="00DE0BAC"/>
    <w:rsid w:val="00DE2884"/>
    <w:rsid w:val="00DE2984"/>
    <w:rsid w:val="00DE3B06"/>
    <w:rsid w:val="00DE47A8"/>
    <w:rsid w:val="00DE4C1C"/>
    <w:rsid w:val="00DE4FC5"/>
    <w:rsid w:val="00DE51E2"/>
    <w:rsid w:val="00DE5B3E"/>
    <w:rsid w:val="00DE607D"/>
    <w:rsid w:val="00DE6436"/>
    <w:rsid w:val="00DE67C8"/>
    <w:rsid w:val="00DE6D67"/>
    <w:rsid w:val="00DE752A"/>
    <w:rsid w:val="00DF113A"/>
    <w:rsid w:val="00DF1472"/>
    <w:rsid w:val="00DF273C"/>
    <w:rsid w:val="00DF2AC0"/>
    <w:rsid w:val="00DF49D0"/>
    <w:rsid w:val="00DF560E"/>
    <w:rsid w:val="00DF579F"/>
    <w:rsid w:val="00DF74DF"/>
    <w:rsid w:val="00E0194D"/>
    <w:rsid w:val="00E03013"/>
    <w:rsid w:val="00E033A7"/>
    <w:rsid w:val="00E04240"/>
    <w:rsid w:val="00E05025"/>
    <w:rsid w:val="00E05A61"/>
    <w:rsid w:val="00E061EC"/>
    <w:rsid w:val="00E074C2"/>
    <w:rsid w:val="00E0779B"/>
    <w:rsid w:val="00E10571"/>
    <w:rsid w:val="00E106BC"/>
    <w:rsid w:val="00E10912"/>
    <w:rsid w:val="00E10E30"/>
    <w:rsid w:val="00E11D91"/>
    <w:rsid w:val="00E124F6"/>
    <w:rsid w:val="00E12B94"/>
    <w:rsid w:val="00E12D2D"/>
    <w:rsid w:val="00E12DEB"/>
    <w:rsid w:val="00E1306E"/>
    <w:rsid w:val="00E134D6"/>
    <w:rsid w:val="00E14AFB"/>
    <w:rsid w:val="00E1505C"/>
    <w:rsid w:val="00E1588F"/>
    <w:rsid w:val="00E16992"/>
    <w:rsid w:val="00E1727F"/>
    <w:rsid w:val="00E178D7"/>
    <w:rsid w:val="00E17E13"/>
    <w:rsid w:val="00E17EDB"/>
    <w:rsid w:val="00E20332"/>
    <w:rsid w:val="00E21528"/>
    <w:rsid w:val="00E21D8B"/>
    <w:rsid w:val="00E22227"/>
    <w:rsid w:val="00E225C1"/>
    <w:rsid w:val="00E22F50"/>
    <w:rsid w:val="00E2341F"/>
    <w:rsid w:val="00E24E36"/>
    <w:rsid w:val="00E2516C"/>
    <w:rsid w:val="00E25B9E"/>
    <w:rsid w:val="00E25C11"/>
    <w:rsid w:val="00E261A9"/>
    <w:rsid w:val="00E2672C"/>
    <w:rsid w:val="00E26B45"/>
    <w:rsid w:val="00E275C0"/>
    <w:rsid w:val="00E27696"/>
    <w:rsid w:val="00E31F03"/>
    <w:rsid w:val="00E32BAD"/>
    <w:rsid w:val="00E32E2F"/>
    <w:rsid w:val="00E3550D"/>
    <w:rsid w:val="00E35742"/>
    <w:rsid w:val="00E37BFF"/>
    <w:rsid w:val="00E40007"/>
    <w:rsid w:val="00E400D7"/>
    <w:rsid w:val="00E40651"/>
    <w:rsid w:val="00E415C9"/>
    <w:rsid w:val="00E41B49"/>
    <w:rsid w:val="00E41E26"/>
    <w:rsid w:val="00E424B1"/>
    <w:rsid w:val="00E42B1B"/>
    <w:rsid w:val="00E42EED"/>
    <w:rsid w:val="00E433A4"/>
    <w:rsid w:val="00E44C3F"/>
    <w:rsid w:val="00E45498"/>
    <w:rsid w:val="00E4662B"/>
    <w:rsid w:val="00E47DE0"/>
    <w:rsid w:val="00E50510"/>
    <w:rsid w:val="00E51842"/>
    <w:rsid w:val="00E51D12"/>
    <w:rsid w:val="00E525D5"/>
    <w:rsid w:val="00E52E79"/>
    <w:rsid w:val="00E53081"/>
    <w:rsid w:val="00E54655"/>
    <w:rsid w:val="00E55156"/>
    <w:rsid w:val="00E55DEB"/>
    <w:rsid w:val="00E56EE6"/>
    <w:rsid w:val="00E572D6"/>
    <w:rsid w:val="00E57E2C"/>
    <w:rsid w:val="00E60D6F"/>
    <w:rsid w:val="00E60DDD"/>
    <w:rsid w:val="00E62A8B"/>
    <w:rsid w:val="00E62FB2"/>
    <w:rsid w:val="00E64B5D"/>
    <w:rsid w:val="00E65307"/>
    <w:rsid w:val="00E65720"/>
    <w:rsid w:val="00E65FC4"/>
    <w:rsid w:val="00E664E0"/>
    <w:rsid w:val="00E6654A"/>
    <w:rsid w:val="00E66F13"/>
    <w:rsid w:val="00E67728"/>
    <w:rsid w:val="00E701B2"/>
    <w:rsid w:val="00E705A6"/>
    <w:rsid w:val="00E714D8"/>
    <w:rsid w:val="00E717E4"/>
    <w:rsid w:val="00E72529"/>
    <w:rsid w:val="00E7328B"/>
    <w:rsid w:val="00E7392C"/>
    <w:rsid w:val="00E75EE3"/>
    <w:rsid w:val="00E76A58"/>
    <w:rsid w:val="00E77CF3"/>
    <w:rsid w:val="00E803E8"/>
    <w:rsid w:val="00E804A3"/>
    <w:rsid w:val="00E80D4D"/>
    <w:rsid w:val="00E81B84"/>
    <w:rsid w:val="00E82FEB"/>
    <w:rsid w:val="00E85234"/>
    <w:rsid w:val="00E8547F"/>
    <w:rsid w:val="00E856A4"/>
    <w:rsid w:val="00E8682E"/>
    <w:rsid w:val="00E8718F"/>
    <w:rsid w:val="00E90957"/>
    <w:rsid w:val="00E9170F"/>
    <w:rsid w:val="00E9206F"/>
    <w:rsid w:val="00E92183"/>
    <w:rsid w:val="00E93043"/>
    <w:rsid w:val="00E93A3A"/>
    <w:rsid w:val="00E956B4"/>
    <w:rsid w:val="00E96DED"/>
    <w:rsid w:val="00E97457"/>
    <w:rsid w:val="00EA030E"/>
    <w:rsid w:val="00EA0492"/>
    <w:rsid w:val="00EA06ED"/>
    <w:rsid w:val="00EA0951"/>
    <w:rsid w:val="00EA10AC"/>
    <w:rsid w:val="00EA12A6"/>
    <w:rsid w:val="00EA1336"/>
    <w:rsid w:val="00EA1597"/>
    <w:rsid w:val="00EA2532"/>
    <w:rsid w:val="00EA2A8C"/>
    <w:rsid w:val="00EA2BDE"/>
    <w:rsid w:val="00EA2C30"/>
    <w:rsid w:val="00EA312E"/>
    <w:rsid w:val="00EA3C2F"/>
    <w:rsid w:val="00EA5F29"/>
    <w:rsid w:val="00EA7BB3"/>
    <w:rsid w:val="00EB008E"/>
    <w:rsid w:val="00EB01E3"/>
    <w:rsid w:val="00EB0E37"/>
    <w:rsid w:val="00EB2F81"/>
    <w:rsid w:val="00EB3938"/>
    <w:rsid w:val="00EB732C"/>
    <w:rsid w:val="00EB74F4"/>
    <w:rsid w:val="00EB7837"/>
    <w:rsid w:val="00EC07B9"/>
    <w:rsid w:val="00EC0BD0"/>
    <w:rsid w:val="00EC1B91"/>
    <w:rsid w:val="00EC210F"/>
    <w:rsid w:val="00EC22B8"/>
    <w:rsid w:val="00EC4042"/>
    <w:rsid w:val="00EC4AA2"/>
    <w:rsid w:val="00EC4F19"/>
    <w:rsid w:val="00EC5143"/>
    <w:rsid w:val="00EC542C"/>
    <w:rsid w:val="00EC58E7"/>
    <w:rsid w:val="00EC5B50"/>
    <w:rsid w:val="00EC5BC1"/>
    <w:rsid w:val="00EC64D9"/>
    <w:rsid w:val="00EC6814"/>
    <w:rsid w:val="00EC68BA"/>
    <w:rsid w:val="00EC735B"/>
    <w:rsid w:val="00EC73FD"/>
    <w:rsid w:val="00EC7B0E"/>
    <w:rsid w:val="00ED063B"/>
    <w:rsid w:val="00ED0811"/>
    <w:rsid w:val="00ED0ED6"/>
    <w:rsid w:val="00ED1887"/>
    <w:rsid w:val="00ED19B9"/>
    <w:rsid w:val="00ED20D9"/>
    <w:rsid w:val="00ED3C0C"/>
    <w:rsid w:val="00ED405A"/>
    <w:rsid w:val="00ED62D1"/>
    <w:rsid w:val="00ED6B71"/>
    <w:rsid w:val="00ED6EAF"/>
    <w:rsid w:val="00ED6EF4"/>
    <w:rsid w:val="00EE05D6"/>
    <w:rsid w:val="00EE0B94"/>
    <w:rsid w:val="00EE2875"/>
    <w:rsid w:val="00EE2E6C"/>
    <w:rsid w:val="00EE30BB"/>
    <w:rsid w:val="00EE5446"/>
    <w:rsid w:val="00EE5B05"/>
    <w:rsid w:val="00EE73B7"/>
    <w:rsid w:val="00EF05F8"/>
    <w:rsid w:val="00EF0E5C"/>
    <w:rsid w:val="00EF0FB6"/>
    <w:rsid w:val="00EF1760"/>
    <w:rsid w:val="00EF31CA"/>
    <w:rsid w:val="00EF3677"/>
    <w:rsid w:val="00EF4290"/>
    <w:rsid w:val="00EF47DA"/>
    <w:rsid w:val="00EF5CEC"/>
    <w:rsid w:val="00EF6052"/>
    <w:rsid w:val="00EF69B5"/>
    <w:rsid w:val="00EF760D"/>
    <w:rsid w:val="00EF7678"/>
    <w:rsid w:val="00EF7690"/>
    <w:rsid w:val="00EF7821"/>
    <w:rsid w:val="00F0026D"/>
    <w:rsid w:val="00F01224"/>
    <w:rsid w:val="00F01788"/>
    <w:rsid w:val="00F01D0D"/>
    <w:rsid w:val="00F02091"/>
    <w:rsid w:val="00F02436"/>
    <w:rsid w:val="00F02F19"/>
    <w:rsid w:val="00F0353D"/>
    <w:rsid w:val="00F0373E"/>
    <w:rsid w:val="00F047A8"/>
    <w:rsid w:val="00F057EF"/>
    <w:rsid w:val="00F069C1"/>
    <w:rsid w:val="00F07192"/>
    <w:rsid w:val="00F07E56"/>
    <w:rsid w:val="00F10264"/>
    <w:rsid w:val="00F10400"/>
    <w:rsid w:val="00F10DF7"/>
    <w:rsid w:val="00F11F5D"/>
    <w:rsid w:val="00F12135"/>
    <w:rsid w:val="00F1339D"/>
    <w:rsid w:val="00F13C19"/>
    <w:rsid w:val="00F1449A"/>
    <w:rsid w:val="00F14C59"/>
    <w:rsid w:val="00F15222"/>
    <w:rsid w:val="00F167A7"/>
    <w:rsid w:val="00F16E1C"/>
    <w:rsid w:val="00F200F0"/>
    <w:rsid w:val="00F20493"/>
    <w:rsid w:val="00F2096F"/>
    <w:rsid w:val="00F227EA"/>
    <w:rsid w:val="00F23BBA"/>
    <w:rsid w:val="00F24156"/>
    <w:rsid w:val="00F24320"/>
    <w:rsid w:val="00F2495B"/>
    <w:rsid w:val="00F24B69"/>
    <w:rsid w:val="00F25359"/>
    <w:rsid w:val="00F2576C"/>
    <w:rsid w:val="00F25936"/>
    <w:rsid w:val="00F25E52"/>
    <w:rsid w:val="00F26A4D"/>
    <w:rsid w:val="00F26E22"/>
    <w:rsid w:val="00F27A46"/>
    <w:rsid w:val="00F27F97"/>
    <w:rsid w:val="00F30F47"/>
    <w:rsid w:val="00F3103B"/>
    <w:rsid w:val="00F31E26"/>
    <w:rsid w:val="00F32612"/>
    <w:rsid w:val="00F32B6F"/>
    <w:rsid w:val="00F32CB6"/>
    <w:rsid w:val="00F335FC"/>
    <w:rsid w:val="00F35596"/>
    <w:rsid w:val="00F35659"/>
    <w:rsid w:val="00F4160D"/>
    <w:rsid w:val="00F41FE9"/>
    <w:rsid w:val="00F447F1"/>
    <w:rsid w:val="00F44899"/>
    <w:rsid w:val="00F458A1"/>
    <w:rsid w:val="00F45B9C"/>
    <w:rsid w:val="00F45D1D"/>
    <w:rsid w:val="00F45FCF"/>
    <w:rsid w:val="00F462C4"/>
    <w:rsid w:val="00F46C94"/>
    <w:rsid w:val="00F46E43"/>
    <w:rsid w:val="00F46FE1"/>
    <w:rsid w:val="00F47FFD"/>
    <w:rsid w:val="00F509EF"/>
    <w:rsid w:val="00F50C77"/>
    <w:rsid w:val="00F52034"/>
    <w:rsid w:val="00F5203F"/>
    <w:rsid w:val="00F5287E"/>
    <w:rsid w:val="00F52E03"/>
    <w:rsid w:val="00F53055"/>
    <w:rsid w:val="00F55497"/>
    <w:rsid w:val="00F556B3"/>
    <w:rsid w:val="00F56059"/>
    <w:rsid w:val="00F563B9"/>
    <w:rsid w:val="00F57C34"/>
    <w:rsid w:val="00F60469"/>
    <w:rsid w:val="00F61887"/>
    <w:rsid w:val="00F63061"/>
    <w:rsid w:val="00F645A9"/>
    <w:rsid w:val="00F645DB"/>
    <w:rsid w:val="00F646EB"/>
    <w:rsid w:val="00F64AA1"/>
    <w:rsid w:val="00F64E1C"/>
    <w:rsid w:val="00F662B6"/>
    <w:rsid w:val="00F666E5"/>
    <w:rsid w:val="00F67BAD"/>
    <w:rsid w:val="00F709B6"/>
    <w:rsid w:val="00F713C9"/>
    <w:rsid w:val="00F71C64"/>
    <w:rsid w:val="00F72D37"/>
    <w:rsid w:val="00F73EDC"/>
    <w:rsid w:val="00F74267"/>
    <w:rsid w:val="00F75300"/>
    <w:rsid w:val="00F759D4"/>
    <w:rsid w:val="00F77A46"/>
    <w:rsid w:val="00F80107"/>
    <w:rsid w:val="00F807FB"/>
    <w:rsid w:val="00F82542"/>
    <w:rsid w:val="00F82C20"/>
    <w:rsid w:val="00F82FB6"/>
    <w:rsid w:val="00F83A15"/>
    <w:rsid w:val="00F8456C"/>
    <w:rsid w:val="00F86EDB"/>
    <w:rsid w:val="00F874E4"/>
    <w:rsid w:val="00F876C7"/>
    <w:rsid w:val="00F91690"/>
    <w:rsid w:val="00F91D71"/>
    <w:rsid w:val="00F9350E"/>
    <w:rsid w:val="00F93D7E"/>
    <w:rsid w:val="00F94E26"/>
    <w:rsid w:val="00F94E86"/>
    <w:rsid w:val="00F95731"/>
    <w:rsid w:val="00F96402"/>
    <w:rsid w:val="00F96948"/>
    <w:rsid w:val="00F97754"/>
    <w:rsid w:val="00F97968"/>
    <w:rsid w:val="00F979E7"/>
    <w:rsid w:val="00F97B85"/>
    <w:rsid w:val="00FA0803"/>
    <w:rsid w:val="00FA2050"/>
    <w:rsid w:val="00FA2223"/>
    <w:rsid w:val="00FA2CCE"/>
    <w:rsid w:val="00FA519A"/>
    <w:rsid w:val="00FA579E"/>
    <w:rsid w:val="00FA5DD3"/>
    <w:rsid w:val="00FA67F1"/>
    <w:rsid w:val="00FA735E"/>
    <w:rsid w:val="00FB090E"/>
    <w:rsid w:val="00FB0F47"/>
    <w:rsid w:val="00FB1459"/>
    <w:rsid w:val="00FB1AB4"/>
    <w:rsid w:val="00FB2611"/>
    <w:rsid w:val="00FB2A2C"/>
    <w:rsid w:val="00FB2B12"/>
    <w:rsid w:val="00FB38C2"/>
    <w:rsid w:val="00FB4378"/>
    <w:rsid w:val="00FB5270"/>
    <w:rsid w:val="00FB5B08"/>
    <w:rsid w:val="00FB6EC9"/>
    <w:rsid w:val="00FB768A"/>
    <w:rsid w:val="00FB7F64"/>
    <w:rsid w:val="00FC1AB6"/>
    <w:rsid w:val="00FC1F37"/>
    <w:rsid w:val="00FC277D"/>
    <w:rsid w:val="00FC3F02"/>
    <w:rsid w:val="00FC4BA4"/>
    <w:rsid w:val="00FC4D7B"/>
    <w:rsid w:val="00FC571E"/>
    <w:rsid w:val="00FC576B"/>
    <w:rsid w:val="00FC63CC"/>
    <w:rsid w:val="00FC7225"/>
    <w:rsid w:val="00FC740C"/>
    <w:rsid w:val="00FC7519"/>
    <w:rsid w:val="00FD0228"/>
    <w:rsid w:val="00FD16E9"/>
    <w:rsid w:val="00FD18F0"/>
    <w:rsid w:val="00FD278E"/>
    <w:rsid w:val="00FD2807"/>
    <w:rsid w:val="00FD3746"/>
    <w:rsid w:val="00FD3CFF"/>
    <w:rsid w:val="00FD402A"/>
    <w:rsid w:val="00FD419C"/>
    <w:rsid w:val="00FD4D87"/>
    <w:rsid w:val="00FD5F51"/>
    <w:rsid w:val="00FD663E"/>
    <w:rsid w:val="00FD7BA3"/>
    <w:rsid w:val="00FD7D9C"/>
    <w:rsid w:val="00FE0AE1"/>
    <w:rsid w:val="00FE0F5C"/>
    <w:rsid w:val="00FE1352"/>
    <w:rsid w:val="00FE2231"/>
    <w:rsid w:val="00FE23B2"/>
    <w:rsid w:val="00FE25A4"/>
    <w:rsid w:val="00FE3A15"/>
    <w:rsid w:val="00FE464E"/>
    <w:rsid w:val="00FE5E7E"/>
    <w:rsid w:val="00FE5F7D"/>
    <w:rsid w:val="00FE781D"/>
    <w:rsid w:val="00FE7AC8"/>
    <w:rsid w:val="00FE7E45"/>
    <w:rsid w:val="00FF075E"/>
    <w:rsid w:val="00FF09E7"/>
    <w:rsid w:val="00FF0BC0"/>
    <w:rsid w:val="00FF1206"/>
    <w:rsid w:val="00FF160C"/>
    <w:rsid w:val="00FF17F3"/>
    <w:rsid w:val="00FF2E0D"/>
    <w:rsid w:val="00FF43AA"/>
    <w:rsid w:val="00FF4B6C"/>
    <w:rsid w:val="00FF5638"/>
    <w:rsid w:val="00FF6591"/>
    <w:rsid w:val="00FF6CCF"/>
    <w:rsid w:val="00FF7079"/>
    <w:rsid w:val="00FF711D"/>
    <w:rsid w:val="00FF7618"/>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084"/>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40</Pages>
  <Words>4667</Words>
  <Characters>26604</Characters>
  <Application>Microsoft Office Word</Application>
  <DocSecurity>0</DocSecurity>
  <Lines>221</Lines>
  <Paragraphs>62</Paragraphs>
  <ScaleCrop>false</ScaleCrop>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2647</cp:revision>
  <cp:lastPrinted>2021-05-16T07:27:00Z</cp:lastPrinted>
  <dcterms:created xsi:type="dcterms:W3CDTF">2024-11-14T12:35:00Z</dcterms:created>
  <dcterms:modified xsi:type="dcterms:W3CDTF">2025-04-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